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CE18C" w14:textId="49EC7D9B" w:rsidR="000F48C2" w:rsidRDefault="00586E63">
      <w:r>
        <w:t>Tema 3</w:t>
      </w:r>
    </w:p>
    <w:p w14:paraId="3B13CA56" w14:textId="4F64B8A3" w:rsidR="00586E63" w:rsidRDefault="00586E63">
      <w:r>
        <w:t>Módulo 1</w:t>
      </w:r>
    </w:p>
    <w:p w14:paraId="1D75FEF0" w14:textId="5E430D16" w:rsidR="00DA2632" w:rsidRDefault="00DA2632" w:rsidP="004C33E9">
      <w:pPr>
        <w:jc w:val="both"/>
      </w:pPr>
      <w:r w:rsidRPr="00DA2632">
        <w:br/>
        <w:t>Requisitos de usuário são declarações, em uma linguagem natural com diagramas, de quais serviços o sistema deverá fornecer a seus usuários e as restrições com as quais este deve operar.</w:t>
      </w:r>
    </w:p>
    <w:p w14:paraId="1C4E088E" w14:textId="77777777" w:rsidR="00DA2632" w:rsidRDefault="00DA2632" w:rsidP="004C33E9">
      <w:pPr>
        <w:jc w:val="both"/>
      </w:pPr>
    </w:p>
    <w:p w14:paraId="50B898C2" w14:textId="6D16F0C4" w:rsidR="00DA2632" w:rsidRDefault="00DA2632" w:rsidP="004C33E9">
      <w:pPr>
        <w:jc w:val="both"/>
      </w:pPr>
      <w:r w:rsidRPr="00DA2632">
        <w:t>Requisitos de sistema são descrições mais detalhadas das funções, serviços e restrições operacionais do sistema de software.</w:t>
      </w:r>
    </w:p>
    <w:p w14:paraId="665AE227" w14:textId="519C9E17" w:rsidR="00815D16" w:rsidRDefault="00815D16" w:rsidP="004C33E9">
      <w:pPr>
        <w:jc w:val="both"/>
      </w:pPr>
      <w:r w:rsidRPr="00815D16">
        <w:br/>
        <w:t>Requisitos funcionais são declarações de serviços que o sistema deve fornecer, de como o sistema deve reagir a entradas específicas e de como o sistema deve se comportar em determinadas situações.</w:t>
      </w:r>
    </w:p>
    <w:p w14:paraId="06740674" w14:textId="77777777" w:rsidR="00B82FF5" w:rsidRPr="00B82FF5" w:rsidRDefault="00B82FF5" w:rsidP="004C33E9">
      <w:pPr>
        <w:jc w:val="both"/>
      </w:pPr>
      <w:r w:rsidRPr="00B82FF5">
        <w:br/>
        <w:t>Requisitos não funcionais são restrições aos serviços ou funções oferecidos pelo sistema. Incluem restrições de timing, restrições no processo de desenvolvimento e restrições impostas pelas normas. Ao contrário das características individuais ou serviços do sistema, os requisitos não funcionais, muitas vezes, aplicam-se ao sistema como um todo.</w:t>
      </w:r>
    </w:p>
    <w:p w14:paraId="51081A62" w14:textId="77777777" w:rsidR="00815D16" w:rsidRDefault="00815D16"/>
    <w:p w14:paraId="6E2A2FE5" w14:textId="77777777" w:rsidR="003A033D" w:rsidRDefault="003A033D"/>
    <w:p w14:paraId="36638598" w14:textId="77777777" w:rsidR="003A033D" w:rsidRDefault="003A033D"/>
    <w:p w14:paraId="281E67ED" w14:textId="77777777" w:rsidR="003A033D" w:rsidRDefault="003A033D"/>
    <w:p w14:paraId="724FA9D1" w14:textId="77777777" w:rsidR="003A033D" w:rsidRDefault="003A033D"/>
    <w:p w14:paraId="340D3128" w14:textId="77777777" w:rsidR="003A033D" w:rsidRDefault="003A033D"/>
    <w:p w14:paraId="63D1AA1E" w14:textId="77777777" w:rsidR="003A033D" w:rsidRDefault="003A033D"/>
    <w:p w14:paraId="076C6AE2" w14:textId="77777777" w:rsidR="003A033D" w:rsidRDefault="003A033D"/>
    <w:p w14:paraId="585F6D29" w14:textId="77777777" w:rsidR="003A033D" w:rsidRDefault="003A033D"/>
    <w:p w14:paraId="6F75F2F2" w14:textId="77777777" w:rsidR="003A033D" w:rsidRDefault="003A033D"/>
    <w:p w14:paraId="6DEA2DF5" w14:textId="77777777" w:rsidR="003A033D" w:rsidRDefault="003A033D"/>
    <w:p w14:paraId="1F64BE97" w14:textId="77777777" w:rsidR="003A033D" w:rsidRDefault="003A033D"/>
    <w:p w14:paraId="7D44E65E" w14:textId="77777777" w:rsidR="003A033D" w:rsidRDefault="003A033D"/>
    <w:p w14:paraId="739084C4" w14:textId="77777777" w:rsidR="003A033D" w:rsidRPr="003A033D" w:rsidRDefault="003A033D" w:rsidP="003A033D">
      <w:pPr>
        <w:rPr>
          <w:b/>
          <w:bCs/>
        </w:rPr>
      </w:pPr>
      <w:r w:rsidRPr="003A033D">
        <w:rPr>
          <w:b/>
          <w:bCs/>
        </w:rPr>
        <w:lastRenderedPageBreak/>
        <w:t>Diagrama de Casos de Uso</w:t>
      </w:r>
    </w:p>
    <w:p w14:paraId="141529CB" w14:textId="053CCA95" w:rsidR="003A033D" w:rsidRDefault="003A033D" w:rsidP="004C33E9">
      <w:pPr>
        <w:jc w:val="both"/>
      </w:pPr>
      <w:r w:rsidRPr="003A033D">
        <w:t>A visão de casos de uso da UML apresenta o conjunto de funções (ou usos) que o sistema deve executar para atender às necessidades dos usuários. No modelo de casos de uso, o sistema é visto sob a perspectiva do usuário.</w:t>
      </w:r>
    </w:p>
    <w:p w14:paraId="4B192E15" w14:textId="25E83B22" w:rsidR="003A033D" w:rsidRDefault="003A033D" w:rsidP="004C33E9">
      <w:pPr>
        <w:jc w:val="both"/>
      </w:pPr>
      <w:r w:rsidRPr="003A033D">
        <w:t>O objetivo do Diagrama de Casos de Uso é apresentar uma visão geral dos requisitos funcionais do sistema e, portanto, ele é o digrama mais abstrato, flexível e simples da UML.</w:t>
      </w:r>
    </w:p>
    <w:p w14:paraId="67B16048" w14:textId="77777777" w:rsidR="00B76E28" w:rsidRDefault="00B76E28" w:rsidP="004C33E9">
      <w:pPr>
        <w:jc w:val="both"/>
      </w:pPr>
    </w:p>
    <w:p w14:paraId="7E16349B" w14:textId="1BCDC194" w:rsidR="00BB1ED0" w:rsidRDefault="00BB1ED0" w:rsidP="004C33E9">
      <w:pPr>
        <w:jc w:val="both"/>
      </w:pPr>
      <w:r>
        <w:t>Caso de Uso, Atores e Relacionamentos</w:t>
      </w:r>
    </w:p>
    <w:p w14:paraId="77610E4A" w14:textId="34E93EC8" w:rsidR="00B76E28" w:rsidRDefault="00B76E28" w:rsidP="004C33E9">
      <w:pPr>
        <w:jc w:val="both"/>
      </w:pPr>
      <w:r w:rsidRPr="00B76E28">
        <w:t>A forma mais comum e obrigatória dos relacionamentos é entre atores e casos de uso, que assume a representação gráfica de segmento de reta (uma linha cheia) ligando o ator ao Caso de Uso no qual ele interage.</w:t>
      </w:r>
    </w:p>
    <w:p w14:paraId="5013F90D" w14:textId="77777777" w:rsidR="00B76E28" w:rsidRDefault="00B76E28"/>
    <w:p w14:paraId="0A9DFCD6" w14:textId="14843478" w:rsidR="00B76E28" w:rsidRDefault="001A074E">
      <w:r w:rsidRPr="001A074E">
        <w:rPr>
          <w:noProof/>
        </w:rPr>
        <w:drawing>
          <wp:inline distT="0" distB="0" distL="0" distR="0" wp14:anchorId="2EDD8EA6" wp14:editId="5128E930">
            <wp:extent cx="5400040" cy="2077085"/>
            <wp:effectExtent l="0" t="0" r="0" b="0"/>
            <wp:docPr id="969391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1071" name=""/>
                    <pic:cNvPicPr/>
                  </pic:nvPicPr>
                  <pic:blipFill>
                    <a:blip r:embed="rId6"/>
                    <a:stretch>
                      <a:fillRect/>
                    </a:stretch>
                  </pic:blipFill>
                  <pic:spPr>
                    <a:xfrm>
                      <a:off x="0" y="0"/>
                      <a:ext cx="5400040" cy="2077085"/>
                    </a:xfrm>
                    <a:prstGeom prst="rect">
                      <a:avLst/>
                    </a:prstGeom>
                  </pic:spPr>
                </pic:pic>
              </a:graphicData>
            </a:graphic>
          </wp:inline>
        </w:drawing>
      </w:r>
    </w:p>
    <w:p w14:paraId="439A6FB6" w14:textId="77777777" w:rsidR="001A074E" w:rsidRDefault="001A074E"/>
    <w:p w14:paraId="5808A1DD" w14:textId="7C315E77" w:rsidR="001A074E" w:rsidRDefault="003E0FF9">
      <w:r w:rsidRPr="003E0FF9">
        <w:rPr>
          <w:noProof/>
        </w:rPr>
        <w:drawing>
          <wp:inline distT="0" distB="0" distL="0" distR="0" wp14:anchorId="0D01FA03" wp14:editId="11B2478C">
            <wp:extent cx="5400040" cy="993775"/>
            <wp:effectExtent l="0" t="0" r="0" b="0"/>
            <wp:docPr id="4872993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99320" name=""/>
                    <pic:cNvPicPr/>
                  </pic:nvPicPr>
                  <pic:blipFill>
                    <a:blip r:embed="rId7"/>
                    <a:stretch>
                      <a:fillRect/>
                    </a:stretch>
                  </pic:blipFill>
                  <pic:spPr>
                    <a:xfrm>
                      <a:off x="0" y="0"/>
                      <a:ext cx="5400040" cy="993775"/>
                    </a:xfrm>
                    <a:prstGeom prst="rect">
                      <a:avLst/>
                    </a:prstGeom>
                  </pic:spPr>
                </pic:pic>
              </a:graphicData>
            </a:graphic>
          </wp:inline>
        </w:drawing>
      </w:r>
    </w:p>
    <w:p w14:paraId="6A5A9CBE" w14:textId="77777777" w:rsidR="001A074E" w:rsidRDefault="001A074E"/>
    <w:p w14:paraId="69B247A8" w14:textId="22ACC8A7" w:rsidR="001A074E" w:rsidRDefault="00173C7E" w:rsidP="004C33E9">
      <w:pPr>
        <w:jc w:val="both"/>
      </w:pPr>
      <w:r w:rsidRPr="00173C7E">
        <w:t>Um erro comum na elaboração de diagramas de casos de uso é estabelecer relacionamentos de comunicação entre casos de uso. Não existe troca de informações entre casos de uso, uma vez que são funcionalidades independentes entre si.</w:t>
      </w:r>
    </w:p>
    <w:p w14:paraId="5FF64305" w14:textId="77777777" w:rsidR="00173C7E" w:rsidRDefault="00173C7E"/>
    <w:p w14:paraId="72E9F514" w14:textId="77777777" w:rsidR="0067388D" w:rsidRPr="0067388D" w:rsidRDefault="0067388D" w:rsidP="004C33E9">
      <w:pPr>
        <w:jc w:val="both"/>
      </w:pPr>
      <w:r w:rsidRPr="0067388D">
        <w:rPr>
          <w:b/>
          <w:bCs/>
        </w:rPr>
        <w:lastRenderedPageBreak/>
        <w:t>Relacionamento de inclusão</w:t>
      </w:r>
    </w:p>
    <w:p w14:paraId="146BFAB4" w14:textId="77777777" w:rsidR="0067388D" w:rsidRPr="0067388D" w:rsidRDefault="0067388D" w:rsidP="004C33E9">
      <w:pPr>
        <w:jc w:val="both"/>
      </w:pPr>
      <w:r w:rsidRPr="0067388D">
        <w:t>Tem como objetivo principal a reutilização. Suponha que uma parte dos passos de execução de um caso de uso se repita em diversos outros casos de uso. Podemos criar um caso de uso separado e “incluí-lo” nos demais. A inclusão funciona de forma semelhante à chamada de uma função em um programa.</w:t>
      </w:r>
    </w:p>
    <w:p w14:paraId="19E8BFD5" w14:textId="77777777" w:rsidR="00173C7E" w:rsidRDefault="00173C7E"/>
    <w:p w14:paraId="54A74DE2" w14:textId="3178C9BD" w:rsidR="0067388D" w:rsidRDefault="0067388D">
      <w:r w:rsidRPr="0067388D">
        <w:rPr>
          <w:noProof/>
        </w:rPr>
        <w:drawing>
          <wp:inline distT="0" distB="0" distL="0" distR="0" wp14:anchorId="01E0340D" wp14:editId="3F49A7C2">
            <wp:extent cx="5400040" cy="1948815"/>
            <wp:effectExtent l="0" t="0" r="0" b="0"/>
            <wp:docPr id="1559517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7336" name=""/>
                    <pic:cNvPicPr/>
                  </pic:nvPicPr>
                  <pic:blipFill>
                    <a:blip r:embed="rId8"/>
                    <a:stretch>
                      <a:fillRect/>
                    </a:stretch>
                  </pic:blipFill>
                  <pic:spPr>
                    <a:xfrm>
                      <a:off x="0" y="0"/>
                      <a:ext cx="5400040" cy="1948815"/>
                    </a:xfrm>
                    <a:prstGeom prst="rect">
                      <a:avLst/>
                    </a:prstGeom>
                  </pic:spPr>
                </pic:pic>
              </a:graphicData>
            </a:graphic>
          </wp:inline>
        </w:drawing>
      </w:r>
    </w:p>
    <w:p w14:paraId="5A428B4E" w14:textId="77777777" w:rsidR="0067388D" w:rsidRDefault="0067388D"/>
    <w:p w14:paraId="1E8931A3" w14:textId="77777777" w:rsidR="0067388D" w:rsidRPr="0067388D" w:rsidRDefault="0067388D" w:rsidP="004C33E9">
      <w:pPr>
        <w:jc w:val="both"/>
      </w:pPr>
      <w:r w:rsidRPr="0067388D">
        <w:rPr>
          <w:b/>
          <w:bCs/>
        </w:rPr>
        <w:t>Relacionamento de extensão</w:t>
      </w:r>
    </w:p>
    <w:p w14:paraId="1041F796" w14:textId="77777777" w:rsidR="0067388D" w:rsidRPr="0067388D" w:rsidRDefault="0067388D" w:rsidP="004C33E9">
      <w:pPr>
        <w:jc w:val="both"/>
      </w:pPr>
      <w:r w:rsidRPr="0067388D">
        <w:t>Tem como objetivo representar situações em que diferentes sequências de passos possam ser inseridas no mesmo caso de uso. Ou seja, dependendo de uma condição, o caso de uso segue um caminho diferente. Desse modo, um caso de uso estende outro, permitindo um comportamento eventual. Note que a existência do caso de uso estendido deve ser independente da existência de quaisquer casos de uso que o estendam.</w:t>
      </w:r>
    </w:p>
    <w:p w14:paraId="4DE73788" w14:textId="77777777" w:rsidR="0067388D" w:rsidRDefault="0067388D"/>
    <w:p w14:paraId="530B2311" w14:textId="69B28850" w:rsidR="0067388D" w:rsidRDefault="0067388D">
      <w:r w:rsidRPr="0067388D">
        <w:rPr>
          <w:noProof/>
        </w:rPr>
        <w:drawing>
          <wp:inline distT="0" distB="0" distL="0" distR="0" wp14:anchorId="01246784" wp14:editId="6CA3EF7E">
            <wp:extent cx="4039164" cy="2057687"/>
            <wp:effectExtent l="0" t="0" r="0" b="0"/>
            <wp:docPr id="1351407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7893" name=""/>
                    <pic:cNvPicPr/>
                  </pic:nvPicPr>
                  <pic:blipFill>
                    <a:blip r:embed="rId9"/>
                    <a:stretch>
                      <a:fillRect/>
                    </a:stretch>
                  </pic:blipFill>
                  <pic:spPr>
                    <a:xfrm>
                      <a:off x="0" y="0"/>
                      <a:ext cx="4039164" cy="2057687"/>
                    </a:xfrm>
                    <a:prstGeom prst="rect">
                      <a:avLst/>
                    </a:prstGeom>
                  </pic:spPr>
                </pic:pic>
              </a:graphicData>
            </a:graphic>
          </wp:inline>
        </w:drawing>
      </w:r>
    </w:p>
    <w:p w14:paraId="5B91FA92" w14:textId="77777777" w:rsidR="0067388D" w:rsidRDefault="0067388D"/>
    <w:p w14:paraId="4EE9FFB6" w14:textId="77777777" w:rsidR="0067388D" w:rsidRDefault="0067388D"/>
    <w:p w14:paraId="7332BAE1" w14:textId="77777777" w:rsidR="0067388D" w:rsidRPr="0067388D" w:rsidRDefault="0067388D" w:rsidP="0067388D">
      <w:r w:rsidRPr="0067388D">
        <w:rPr>
          <w:b/>
          <w:bCs/>
        </w:rPr>
        <w:lastRenderedPageBreak/>
        <w:t>Relacionamento de generalização</w:t>
      </w:r>
    </w:p>
    <w:p w14:paraId="7C383CC0" w14:textId="77777777" w:rsidR="0067388D" w:rsidRPr="0067388D" w:rsidRDefault="0067388D" w:rsidP="004C33E9">
      <w:pPr>
        <w:jc w:val="both"/>
      </w:pPr>
      <w:r w:rsidRPr="0067388D">
        <w:t>Pode existir entre dois casos de uso ou entre dois atores (conforme vimos em Ator). Esse relacionamento permite que um caso de uso (mais específico) herde características de outro (mais genérico).</w:t>
      </w:r>
    </w:p>
    <w:p w14:paraId="147F8B10" w14:textId="77777777" w:rsidR="0067388D" w:rsidRPr="0067388D" w:rsidRDefault="0067388D" w:rsidP="004C33E9">
      <w:pPr>
        <w:jc w:val="both"/>
      </w:pPr>
      <w:r w:rsidRPr="0067388D">
        <w:t>Na generalização entre casos de uso, quando um caso de uso herda de outro, significa que as sequências de passos de execução do caso de uso mais genérico (pai) valem também para o mais específico (filho). Além disso, o caso de uso herdeiro participa de qualquer associação do qual o caso de uso mais genérico participe. Isso significa que um ator que interage com o caso de uso pai pode também interagir em qualquer caso de uso filho.</w:t>
      </w:r>
    </w:p>
    <w:p w14:paraId="7F419933" w14:textId="77777777" w:rsidR="0067388D" w:rsidRDefault="0067388D"/>
    <w:p w14:paraId="0325BC64" w14:textId="7323A778" w:rsidR="0067388D" w:rsidRDefault="0067388D">
      <w:r w:rsidRPr="0067388D">
        <w:rPr>
          <w:noProof/>
        </w:rPr>
        <w:drawing>
          <wp:inline distT="0" distB="0" distL="0" distR="0" wp14:anchorId="39DC91BE" wp14:editId="5DCFF645">
            <wp:extent cx="5039428" cy="2105319"/>
            <wp:effectExtent l="0" t="0" r="0" b="9525"/>
            <wp:docPr id="6557461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6166" name=""/>
                    <pic:cNvPicPr/>
                  </pic:nvPicPr>
                  <pic:blipFill>
                    <a:blip r:embed="rId10"/>
                    <a:stretch>
                      <a:fillRect/>
                    </a:stretch>
                  </pic:blipFill>
                  <pic:spPr>
                    <a:xfrm>
                      <a:off x="0" y="0"/>
                      <a:ext cx="5039428" cy="2105319"/>
                    </a:xfrm>
                    <a:prstGeom prst="rect">
                      <a:avLst/>
                    </a:prstGeom>
                  </pic:spPr>
                </pic:pic>
              </a:graphicData>
            </a:graphic>
          </wp:inline>
        </w:drawing>
      </w:r>
    </w:p>
    <w:p w14:paraId="63A61655" w14:textId="77777777" w:rsidR="0067388D" w:rsidRDefault="0067388D"/>
    <w:p w14:paraId="072EEA92" w14:textId="77777777" w:rsidR="0067388D" w:rsidRDefault="0067388D"/>
    <w:p w14:paraId="77458058" w14:textId="77777777" w:rsidR="0067388D" w:rsidRDefault="0067388D"/>
    <w:p w14:paraId="49C8B0C0" w14:textId="77777777" w:rsidR="0067388D" w:rsidRDefault="0067388D"/>
    <w:p w14:paraId="21B8A864" w14:textId="77777777" w:rsidR="0067388D" w:rsidRDefault="0067388D"/>
    <w:p w14:paraId="110AB243" w14:textId="77777777" w:rsidR="0067388D" w:rsidRDefault="0067388D"/>
    <w:p w14:paraId="6732AFC2" w14:textId="77777777" w:rsidR="0067388D" w:rsidRDefault="0067388D"/>
    <w:p w14:paraId="3AD7B8DC" w14:textId="77777777" w:rsidR="0067388D" w:rsidRDefault="0067388D"/>
    <w:p w14:paraId="02F03357" w14:textId="77777777" w:rsidR="0067388D" w:rsidRDefault="0067388D"/>
    <w:p w14:paraId="753E27BD" w14:textId="77777777" w:rsidR="0067388D" w:rsidRDefault="0067388D"/>
    <w:p w14:paraId="240E6361" w14:textId="77777777" w:rsidR="0067388D" w:rsidRDefault="0067388D"/>
    <w:p w14:paraId="4B3E3633" w14:textId="77777777" w:rsidR="00173C7E" w:rsidRDefault="00173C7E"/>
    <w:p w14:paraId="43227DC2" w14:textId="77777777" w:rsidR="00EE719B" w:rsidRDefault="00EE719B">
      <w:r w:rsidRPr="00EE719B">
        <w:lastRenderedPageBreak/>
        <w:drawing>
          <wp:inline distT="0" distB="0" distL="0" distR="0" wp14:anchorId="77999F57" wp14:editId="494200B5">
            <wp:extent cx="5400040" cy="3691255"/>
            <wp:effectExtent l="0" t="0" r="0" b="4445"/>
            <wp:docPr id="25180851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8519" name="Imagem 1" descr="Texto&#10;&#10;O conteúdo gerado por IA pode estar incorreto."/>
                    <pic:cNvPicPr/>
                  </pic:nvPicPr>
                  <pic:blipFill>
                    <a:blip r:embed="rId11"/>
                    <a:stretch>
                      <a:fillRect/>
                    </a:stretch>
                  </pic:blipFill>
                  <pic:spPr>
                    <a:xfrm>
                      <a:off x="0" y="0"/>
                      <a:ext cx="5400040" cy="3691255"/>
                    </a:xfrm>
                    <a:prstGeom prst="rect">
                      <a:avLst/>
                    </a:prstGeom>
                  </pic:spPr>
                </pic:pic>
              </a:graphicData>
            </a:graphic>
          </wp:inline>
        </w:drawing>
      </w:r>
    </w:p>
    <w:p w14:paraId="3EED8391" w14:textId="6F4B9F13" w:rsidR="00EE719B" w:rsidRDefault="00EE719B">
      <w:r w:rsidRPr="00EE719B">
        <w:drawing>
          <wp:inline distT="0" distB="0" distL="0" distR="0" wp14:anchorId="2F8BCE5F" wp14:editId="53A1AA1C">
            <wp:extent cx="5400040" cy="3827145"/>
            <wp:effectExtent l="0" t="0" r="0" b="1905"/>
            <wp:docPr id="194221483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14832" name="Imagem 1" descr="Texto&#10;&#10;O conteúdo gerado por IA pode estar incorreto."/>
                    <pic:cNvPicPr/>
                  </pic:nvPicPr>
                  <pic:blipFill>
                    <a:blip r:embed="rId12"/>
                    <a:stretch>
                      <a:fillRect/>
                    </a:stretch>
                  </pic:blipFill>
                  <pic:spPr>
                    <a:xfrm>
                      <a:off x="0" y="0"/>
                      <a:ext cx="5400040" cy="3827145"/>
                    </a:xfrm>
                    <a:prstGeom prst="rect">
                      <a:avLst/>
                    </a:prstGeom>
                  </pic:spPr>
                </pic:pic>
              </a:graphicData>
            </a:graphic>
          </wp:inline>
        </w:drawing>
      </w:r>
    </w:p>
    <w:p w14:paraId="2FD32E3D" w14:textId="77777777" w:rsidR="00EE719B" w:rsidRDefault="00EE719B"/>
    <w:p w14:paraId="5160474E" w14:textId="77777777" w:rsidR="00EE719B" w:rsidRDefault="00EE719B"/>
    <w:p w14:paraId="0BD815DD" w14:textId="77777777" w:rsidR="00EE719B" w:rsidRDefault="00EE719B"/>
    <w:p w14:paraId="25BC4181" w14:textId="258155E5" w:rsidR="00E0312A" w:rsidRPr="00E0312A" w:rsidRDefault="00E0312A" w:rsidP="0076079E">
      <w:r w:rsidRPr="00E0312A">
        <w:lastRenderedPageBreak/>
        <w:t>Módulo 2</w:t>
      </w:r>
    </w:p>
    <w:p w14:paraId="1FE244AA" w14:textId="547BA02A" w:rsidR="0076079E" w:rsidRPr="0076079E" w:rsidRDefault="0076079E" w:rsidP="0076079E">
      <w:pPr>
        <w:rPr>
          <w:b/>
          <w:bCs/>
        </w:rPr>
      </w:pPr>
      <w:r w:rsidRPr="0076079E">
        <w:rPr>
          <w:b/>
          <w:bCs/>
        </w:rPr>
        <w:t>Especificação e formatos de casos de uso</w:t>
      </w:r>
    </w:p>
    <w:p w14:paraId="4670EA13" w14:textId="77777777" w:rsidR="0076079E" w:rsidRPr="0076079E" w:rsidRDefault="0076079E" w:rsidP="004C33E9">
      <w:pPr>
        <w:jc w:val="both"/>
      </w:pPr>
      <w:r w:rsidRPr="0076079E">
        <w:t>Os casos de uso incluídos pelos analistas no Diagrama de Casos de Uso devem ser especificados em um formato de narrativa textual, para complementar a representação gráfica sob forma de diagramas. Desse modo, o Modelo de Casos de Uso é formado pelo diagrama e pelo conjunto de todas as descrições dos casos de uso.</w:t>
      </w:r>
    </w:p>
    <w:p w14:paraId="34550682" w14:textId="77777777" w:rsidR="001A074E" w:rsidRDefault="001A074E" w:rsidP="004C33E9">
      <w:pPr>
        <w:jc w:val="both"/>
      </w:pPr>
    </w:p>
    <w:p w14:paraId="174E83DA" w14:textId="23A7AE51" w:rsidR="001A074E" w:rsidRDefault="004C33E9" w:rsidP="004C33E9">
      <w:pPr>
        <w:jc w:val="both"/>
      </w:pPr>
      <w:r w:rsidRPr="004C33E9">
        <w:t>O texto de um caso de uso é uma história que conta as ações ou a sequência de passos de um ou mais atores e do sistema para atingir determinado objetivo. Essa narrativa pode ser escrita em um parágrafo contínuo, em passos numerados ou em uma tabela contendo uma coluna para cada ator e uma coluna para o sistema.</w:t>
      </w:r>
    </w:p>
    <w:p w14:paraId="560ACB9A" w14:textId="77777777" w:rsidR="00A4603D" w:rsidRDefault="00A4603D" w:rsidP="004C33E9">
      <w:pPr>
        <w:jc w:val="both"/>
      </w:pPr>
    </w:p>
    <w:p w14:paraId="39622C0A" w14:textId="19234E4C" w:rsidR="00647DFB" w:rsidRDefault="00647DFB" w:rsidP="004C33E9">
      <w:pPr>
        <w:jc w:val="both"/>
      </w:pPr>
      <w:r>
        <w:t xml:space="preserve">A </w:t>
      </w:r>
      <w:r w:rsidRPr="00647DFB">
        <w:t>descrição de um caso de uso deve ser clara, livre de jargões e termos técnicos, portanto, de fácil entendimento não só para a equipe de desenvolvimento, mas para os usuários finais, pois o modelo de casos de uso é lido e validado por todos os envolvidos.</w:t>
      </w:r>
    </w:p>
    <w:p w14:paraId="6B3EAA18" w14:textId="76BB81ED" w:rsidR="00647DFB" w:rsidRDefault="00F009A4" w:rsidP="004C33E9">
      <w:pPr>
        <w:jc w:val="both"/>
      </w:pPr>
      <w:r w:rsidRPr="00F009A4">
        <w:rPr>
          <w:noProof/>
        </w:rPr>
        <w:drawing>
          <wp:inline distT="0" distB="0" distL="0" distR="0" wp14:anchorId="12744BF3" wp14:editId="0D4DC7B2">
            <wp:extent cx="5400040" cy="1364615"/>
            <wp:effectExtent l="0" t="0" r="0" b="6985"/>
            <wp:docPr id="1569675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5145" name=""/>
                    <pic:cNvPicPr/>
                  </pic:nvPicPr>
                  <pic:blipFill>
                    <a:blip r:embed="rId13"/>
                    <a:stretch>
                      <a:fillRect/>
                    </a:stretch>
                  </pic:blipFill>
                  <pic:spPr>
                    <a:xfrm>
                      <a:off x="0" y="0"/>
                      <a:ext cx="5400040" cy="1364615"/>
                    </a:xfrm>
                    <a:prstGeom prst="rect">
                      <a:avLst/>
                    </a:prstGeom>
                  </pic:spPr>
                </pic:pic>
              </a:graphicData>
            </a:graphic>
          </wp:inline>
        </w:drawing>
      </w:r>
    </w:p>
    <w:p w14:paraId="3986BB69" w14:textId="2819E433" w:rsidR="001A074E" w:rsidRDefault="00F009A4">
      <w:r w:rsidRPr="00F009A4">
        <w:rPr>
          <w:noProof/>
        </w:rPr>
        <w:drawing>
          <wp:inline distT="0" distB="0" distL="0" distR="0" wp14:anchorId="045439CB" wp14:editId="62C784B7">
            <wp:extent cx="5400040" cy="1257300"/>
            <wp:effectExtent l="0" t="0" r="0" b="0"/>
            <wp:docPr id="1423578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8077" name=""/>
                    <pic:cNvPicPr/>
                  </pic:nvPicPr>
                  <pic:blipFill>
                    <a:blip r:embed="rId14"/>
                    <a:stretch>
                      <a:fillRect/>
                    </a:stretch>
                  </pic:blipFill>
                  <pic:spPr>
                    <a:xfrm>
                      <a:off x="0" y="0"/>
                      <a:ext cx="5400040" cy="1257300"/>
                    </a:xfrm>
                    <a:prstGeom prst="rect">
                      <a:avLst/>
                    </a:prstGeom>
                  </pic:spPr>
                </pic:pic>
              </a:graphicData>
            </a:graphic>
          </wp:inline>
        </w:drawing>
      </w:r>
      <w:r w:rsidRPr="00F009A4">
        <w:rPr>
          <w:noProof/>
        </w:rPr>
        <w:drawing>
          <wp:inline distT="0" distB="0" distL="0" distR="0" wp14:anchorId="1866A9D0" wp14:editId="65929A81">
            <wp:extent cx="5400040" cy="1685676"/>
            <wp:effectExtent l="0" t="0" r="0" b="0"/>
            <wp:docPr id="17813515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1512" name=""/>
                    <pic:cNvPicPr/>
                  </pic:nvPicPr>
                  <pic:blipFill>
                    <a:blip r:embed="rId15"/>
                    <a:stretch>
                      <a:fillRect/>
                    </a:stretch>
                  </pic:blipFill>
                  <pic:spPr>
                    <a:xfrm>
                      <a:off x="0" y="0"/>
                      <a:ext cx="5415866" cy="1690616"/>
                    </a:xfrm>
                    <a:prstGeom prst="rect">
                      <a:avLst/>
                    </a:prstGeom>
                  </pic:spPr>
                </pic:pic>
              </a:graphicData>
            </a:graphic>
          </wp:inline>
        </w:drawing>
      </w:r>
    </w:p>
    <w:p w14:paraId="36794ACC" w14:textId="7E3D37A5" w:rsidR="006E301A" w:rsidRPr="006E301A" w:rsidRDefault="006E301A">
      <w:pPr>
        <w:rPr>
          <w:b/>
          <w:bCs/>
        </w:rPr>
      </w:pPr>
      <w:r w:rsidRPr="006E301A">
        <w:rPr>
          <w:b/>
          <w:bCs/>
        </w:rPr>
        <w:lastRenderedPageBreak/>
        <w:t>Cenário principal e cenários alternativos</w:t>
      </w:r>
    </w:p>
    <w:p w14:paraId="5C287698" w14:textId="456E6083" w:rsidR="001A074E" w:rsidRDefault="006E301A" w:rsidP="006E301A">
      <w:pPr>
        <w:jc w:val="both"/>
      </w:pPr>
      <w:r w:rsidRPr="006E301A">
        <w:t>Cada caso de uso possui apenas um cenário principal e ele deve ser descrito de forma clara e concisa, sem uso de jargão computacional. Não se esqueça: casos de uso devem ser escritos do ponto de vista do usuário e, sempre que possível, com os termos que os usuários possam compreender.</w:t>
      </w:r>
    </w:p>
    <w:p w14:paraId="5FAAC26F" w14:textId="77777777" w:rsidR="00DA67DB" w:rsidRDefault="00DA67DB" w:rsidP="006E301A">
      <w:pPr>
        <w:jc w:val="both"/>
      </w:pPr>
    </w:p>
    <w:p w14:paraId="457CCCE4" w14:textId="2A545C9B" w:rsidR="00DA67DB" w:rsidRDefault="00DA67DB" w:rsidP="006E301A">
      <w:pPr>
        <w:jc w:val="both"/>
      </w:pPr>
      <w:r w:rsidRPr="00DA67DB">
        <w:t>A forma correta de tratar exceções no modelo de casos de uso é especificar cenários de exceção que, diferentemente dos cenários alternativos, representam situações de anomalias que rompem o fluxo do cenário principal.</w:t>
      </w:r>
    </w:p>
    <w:p w14:paraId="67287F8D" w14:textId="77777777" w:rsidR="006E301A" w:rsidRDefault="006E301A" w:rsidP="006E301A">
      <w:pPr>
        <w:jc w:val="both"/>
      </w:pPr>
    </w:p>
    <w:p w14:paraId="2C4E42E7" w14:textId="6BFBA380" w:rsidR="006E301A" w:rsidRDefault="00DA3E58" w:rsidP="006E301A">
      <w:pPr>
        <w:jc w:val="both"/>
      </w:pPr>
      <w:r w:rsidRPr="00DA3E58">
        <w:rPr>
          <w:noProof/>
        </w:rPr>
        <w:drawing>
          <wp:inline distT="0" distB="0" distL="0" distR="0" wp14:anchorId="2FBC50E0" wp14:editId="25627C07">
            <wp:extent cx="5400040" cy="1631950"/>
            <wp:effectExtent l="0" t="0" r="0" b="6350"/>
            <wp:docPr id="1793639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39158" name=""/>
                    <pic:cNvPicPr/>
                  </pic:nvPicPr>
                  <pic:blipFill>
                    <a:blip r:embed="rId16"/>
                    <a:stretch>
                      <a:fillRect/>
                    </a:stretch>
                  </pic:blipFill>
                  <pic:spPr>
                    <a:xfrm>
                      <a:off x="0" y="0"/>
                      <a:ext cx="5400040" cy="1631950"/>
                    </a:xfrm>
                    <a:prstGeom prst="rect">
                      <a:avLst/>
                    </a:prstGeom>
                  </pic:spPr>
                </pic:pic>
              </a:graphicData>
            </a:graphic>
          </wp:inline>
        </w:drawing>
      </w:r>
    </w:p>
    <w:p w14:paraId="28B8E8F3" w14:textId="10915D9A" w:rsidR="00F009A4" w:rsidRDefault="00E7666B">
      <w:r w:rsidRPr="00E7666B">
        <w:rPr>
          <w:noProof/>
        </w:rPr>
        <w:drawing>
          <wp:inline distT="0" distB="0" distL="0" distR="0" wp14:anchorId="33C08FBF" wp14:editId="3A809ED5">
            <wp:extent cx="5400040" cy="1620520"/>
            <wp:effectExtent l="0" t="0" r="0" b="0"/>
            <wp:docPr id="1071808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08083" name=""/>
                    <pic:cNvPicPr/>
                  </pic:nvPicPr>
                  <pic:blipFill>
                    <a:blip r:embed="rId17"/>
                    <a:stretch>
                      <a:fillRect/>
                    </a:stretch>
                  </pic:blipFill>
                  <pic:spPr>
                    <a:xfrm>
                      <a:off x="0" y="0"/>
                      <a:ext cx="5400040" cy="1620520"/>
                    </a:xfrm>
                    <a:prstGeom prst="rect">
                      <a:avLst/>
                    </a:prstGeom>
                  </pic:spPr>
                </pic:pic>
              </a:graphicData>
            </a:graphic>
          </wp:inline>
        </w:drawing>
      </w:r>
    </w:p>
    <w:p w14:paraId="5CD0973F" w14:textId="77777777" w:rsidR="00F009A4" w:rsidRDefault="00F009A4"/>
    <w:p w14:paraId="4C030546" w14:textId="77777777" w:rsidR="00F009A4" w:rsidRDefault="00F009A4"/>
    <w:p w14:paraId="2B1C577F" w14:textId="77777777" w:rsidR="00444417" w:rsidRDefault="00444417"/>
    <w:p w14:paraId="5F1B7AD4" w14:textId="77777777" w:rsidR="00444417" w:rsidRDefault="00444417"/>
    <w:p w14:paraId="16F1826C" w14:textId="77777777" w:rsidR="00444417" w:rsidRDefault="00444417"/>
    <w:p w14:paraId="0CEDC23E" w14:textId="77777777" w:rsidR="00444417" w:rsidRDefault="00444417"/>
    <w:p w14:paraId="20EABD97" w14:textId="77777777" w:rsidR="00444417" w:rsidRDefault="00444417"/>
    <w:p w14:paraId="7DBA8E99" w14:textId="77777777" w:rsidR="00444417" w:rsidRDefault="00444417"/>
    <w:p w14:paraId="1D78EC5E" w14:textId="77777777" w:rsidR="00444417" w:rsidRPr="00444417" w:rsidRDefault="00444417" w:rsidP="003C6D60">
      <w:pPr>
        <w:jc w:val="both"/>
        <w:rPr>
          <w:b/>
          <w:bCs/>
        </w:rPr>
      </w:pPr>
      <w:r w:rsidRPr="00444417">
        <w:rPr>
          <w:b/>
          <w:bCs/>
        </w:rPr>
        <w:lastRenderedPageBreak/>
        <w:t>Estrutura de especificação de casos de uso</w:t>
      </w:r>
    </w:p>
    <w:p w14:paraId="61A4EDDA" w14:textId="77777777" w:rsidR="003C6D60" w:rsidRDefault="003C6D60" w:rsidP="003C6D60">
      <w:pPr>
        <w:jc w:val="both"/>
      </w:pPr>
      <w:r w:rsidRPr="003C6D60">
        <w:t xml:space="preserve">1. Identificador: código único para cada caso de uso que permite fazer a rastreabilidade com outros elementos e modelos. Por exemplo, com casos de teste e regras de negócio, UC01. </w:t>
      </w:r>
    </w:p>
    <w:p w14:paraId="00F42118" w14:textId="77777777" w:rsidR="003C6D60" w:rsidRDefault="003C6D60" w:rsidP="003C6D60">
      <w:pPr>
        <w:jc w:val="both"/>
      </w:pPr>
      <w:r w:rsidRPr="003C6D60">
        <w:t xml:space="preserve">2. Nome: cada caso de uso tem um nome único que o identifica; é o nome que aparece no Diagrama de Casos de Usos. O nome do caso de uso é uma frase verbal iniciada por verbo no infinitivo. É importante ter cuidado com coerência e clareza ao nomear um caso de uso. Por exemplo, o nome do caso de uso UC01 é “Criar conta corrente”. </w:t>
      </w:r>
    </w:p>
    <w:p w14:paraId="77B744CC" w14:textId="77777777" w:rsidR="003C6D60" w:rsidRDefault="003C6D60" w:rsidP="003C6D60">
      <w:pPr>
        <w:jc w:val="both"/>
      </w:pPr>
      <w:r w:rsidRPr="003C6D60">
        <w:t xml:space="preserve">3. Objetivo: declaração sucinta do objetivo do ator no caso de uso. Para o caso de uso Criar conta corrente, o Objetivo seria: “O objetivo deste caso de uso é permitir que o Cliente do banco crie uma nova conta corrente”. </w:t>
      </w:r>
    </w:p>
    <w:p w14:paraId="7981CEFA" w14:textId="77777777" w:rsidR="003C6D60" w:rsidRDefault="003C6D60" w:rsidP="003C6D60">
      <w:pPr>
        <w:jc w:val="both"/>
      </w:pPr>
      <w:r w:rsidRPr="003C6D60">
        <w:t xml:space="preserve">4. Ator primário: nome do ator que inicia o caso de uso ou ator que recebe o resultado do caso de uso; um caso de uso possui apenas um ator primário. Para o caso de uso Criar conta corrente, o Ator primário seria: “Cliente”. </w:t>
      </w:r>
    </w:p>
    <w:p w14:paraId="683E8EA7" w14:textId="77777777" w:rsidR="003C6D60" w:rsidRDefault="003C6D60" w:rsidP="003C6D60">
      <w:pPr>
        <w:jc w:val="both"/>
      </w:pPr>
      <w:r w:rsidRPr="003C6D60">
        <w:t xml:space="preserve">5. Atores secundários: nomes dos demais atores que atuam no caso de uso. Para o caso de uso Criar conta corrente, um ator secundário seria: “Gerente da agência”. </w:t>
      </w:r>
    </w:p>
    <w:p w14:paraId="1204C02B" w14:textId="77777777" w:rsidR="003C6D60" w:rsidRDefault="003C6D60" w:rsidP="003C6D60">
      <w:pPr>
        <w:jc w:val="both"/>
      </w:pPr>
      <w:r w:rsidRPr="003C6D60">
        <w:t xml:space="preserve">6. Pré-condições: condições assumidas como verdadeiras para que o caso de uso tenha início; um caso de uso pode conter zero ou mais pré-condições. Por exemplo, em um caso de uso Criar conta corrente, uma pré-condição poderia ser “Cliente cadastrado com CPF válido”. </w:t>
      </w:r>
    </w:p>
    <w:p w14:paraId="30681CF8" w14:textId="77777777" w:rsidR="003C6D60" w:rsidRDefault="003C6D60" w:rsidP="003C6D60">
      <w:pPr>
        <w:jc w:val="both"/>
      </w:pPr>
      <w:r w:rsidRPr="003C6D60">
        <w:t xml:space="preserve">7. Cenário (ou fluxo) principal: sequência de passos que normalmente acontece quando o caso de uso é utilizado com sucesso; toda descrição de caso de uso deve ter um fluxo principal. </w:t>
      </w:r>
    </w:p>
    <w:p w14:paraId="2B4BD498" w14:textId="77777777" w:rsidR="003C6D60" w:rsidRDefault="003C6D60" w:rsidP="003C6D60">
      <w:pPr>
        <w:jc w:val="both"/>
      </w:pPr>
      <w:r w:rsidRPr="003C6D60">
        <w:t xml:space="preserve">8. Cenários (ou fluxos) alternativos e de exceção: sequência de passos que apresentam formas de execução diferentes da descrita no fluxo principal ou situações de exceções e erros que devem ser tratadas pelo sistema. Não há obrigatoriedade de existirem fluxos alternativos ou de exceção em um caso de uso. </w:t>
      </w:r>
    </w:p>
    <w:p w14:paraId="629014B0" w14:textId="77777777" w:rsidR="003C6D60" w:rsidRDefault="003C6D60" w:rsidP="003C6D60">
      <w:pPr>
        <w:jc w:val="both"/>
      </w:pPr>
      <w:r w:rsidRPr="003C6D60">
        <w:t xml:space="preserve">9. Pós-condições: estado do sistema após o caso de uso ter sido executado; tipicamente, uma pós-condição descreve que uma informação foi alterada, excluída ou inserida no sistema. Uma boa prática é usar verbo no particípio passado para descrever pós-condições. Por exemplo, em um caso de uso Criar conta corrente, uma pós-condição seria “conta corrente criada”. </w:t>
      </w:r>
    </w:p>
    <w:p w14:paraId="31341901" w14:textId="172787C3" w:rsidR="00444417" w:rsidRDefault="003C6D60" w:rsidP="003C6D60">
      <w:pPr>
        <w:jc w:val="both"/>
      </w:pPr>
      <w:r w:rsidRPr="003C6D60">
        <w:t>10. Regras de negócio: a descrição de um caso de uso pode fazer referência a uma ou mais regras de negócio. Aprenda mais sobre Regras de Negócio em Explore +.</w:t>
      </w:r>
    </w:p>
    <w:p w14:paraId="0D1E75A8" w14:textId="77777777" w:rsidR="00F009A4" w:rsidRDefault="00F009A4"/>
    <w:p w14:paraId="4D79768E" w14:textId="77777777" w:rsidR="00B15CD7" w:rsidRPr="00B15CD7" w:rsidRDefault="00B15CD7" w:rsidP="00B15CD7">
      <w:pPr>
        <w:rPr>
          <w:b/>
          <w:bCs/>
        </w:rPr>
      </w:pPr>
      <w:r w:rsidRPr="00B15CD7">
        <w:rPr>
          <w:b/>
          <w:bCs/>
        </w:rPr>
        <w:lastRenderedPageBreak/>
        <w:t>Especificação de casos de uso com inclusão e extensão</w:t>
      </w:r>
    </w:p>
    <w:p w14:paraId="2BD5053F" w14:textId="0BE40112" w:rsidR="00F009A4" w:rsidRDefault="00000814">
      <w:r w:rsidRPr="00000814">
        <w:rPr>
          <w:noProof/>
        </w:rPr>
        <w:drawing>
          <wp:inline distT="0" distB="0" distL="0" distR="0" wp14:anchorId="4509D0F4" wp14:editId="22EEC44C">
            <wp:extent cx="5400040" cy="1655445"/>
            <wp:effectExtent l="0" t="0" r="0" b="1905"/>
            <wp:docPr id="55598302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3024" name="Imagem 1" descr="Interface gráfica do usuário, Texto, Aplicativo&#10;&#10;O conteúdo gerado por IA pode estar incorreto."/>
                    <pic:cNvPicPr/>
                  </pic:nvPicPr>
                  <pic:blipFill>
                    <a:blip r:embed="rId18"/>
                    <a:stretch>
                      <a:fillRect/>
                    </a:stretch>
                  </pic:blipFill>
                  <pic:spPr>
                    <a:xfrm>
                      <a:off x="0" y="0"/>
                      <a:ext cx="5400040" cy="1655445"/>
                    </a:xfrm>
                    <a:prstGeom prst="rect">
                      <a:avLst/>
                    </a:prstGeom>
                  </pic:spPr>
                </pic:pic>
              </a:graphicData>
            </a:graphic>
          </wp:inline>
        </w:drawing>
      </w:r>
    </w:p>
    <w:p w14:paraId="2621FA71" w14:textId="77777777" w:rsidR="00F009A4" w:rsidRDefault="00F009A4"/>
    <w:p w14:paraId="69131AFC" w14:textId="77777777" w:rsidR="00F009A4" w:rsidRDefault="00F009A4"/>
    <w:p w14:paraId="08C5DD30" w14:textId="77777777" w:rsidR="001A074E" w:rsidRDefault="001A074E"/>
    <w:p w14:paraId="40F30E1A" w14:textId="77777777" w:rsidR="001A074E" w:rsidRDefault="001A074E"/>
    <w:p w14:paraId="4D06D676" w14:textId="77777777" w:rsidR="001A074E" w:rsidRDefault="001A074E"/>
    <w:p w14:paraId="2DC2BFD1" w14:textId="77777777" w:rsidR="001A074E" w:rsidRDefault="001A074E"/>
    <w:p w14:paraId="3A8C1487" w14:textId="77777777" w:rsidR="001A074E" w:rsidRDefault="001A074E"/>
    <w:p w14:paraId="2D638DDA" w14:textId="77777777" w:rsidR="001A074E" w:rsidRDefault="001A074E"/>
    <w:p w14:paraId="481636F0" w14:textId="77777777" w:rsidR="00523A83" w:rsidRDefault="00523A83"/>
    <w:p w14:paraId="02BF80FF" w14:textId="77777777" w:rsidR="00523A83" w:rsidRDefault="00523A83"/>
    <w:p w14:paraId="15B1A601" w14:textId="77777777" w:rsidR="00523A83" w:rsidRDefault="00523A83"/>
    <w:p w14:paraId="63921C38" w14:textId="77777777" w:rsidR="00523A83" w:rsidRDefault="00523A83"/>
    <w:p w14:paraId="0DE40AE4" w14:textId="77777777" w:rsidR="00523A83" w:rsidRDefault="00523A83"/>
    <w:p w14:paraId="290287B3" w14:textId="77777777" w:rsidR="00523A83" w:rsidRDefault="00523A83"/>
    <w:p w14:paraId="2422EFB5" w14:textId="77777777" w:rsidR="00523A83" w:rsidRDefault="00523A83"/>
    <w:p w14:paraId="5D0D939D" w14:textId="77777777" w:rsidR="00523A83" w:rsidRDefault="00523A83"/>
    <w:p w14:paraId="2058E81A" w14:textId="77777777" w:rsidR="00523A83" w:rsidRDefault="00523A83"/>
    <w:p w14:paraId="5DA82271" w14:textId="77777777" w:rsidR="00331FE9" w:rsidRDefault="00331FE9"/>
    <w:p w14:paraId="69B34C27" w14:textId="77777777" w:rsidR="00331FE9" w:rsidRDefault="00331FE9"/>
    <w:p w14:paraId="4A6B1A46" w14:textId="77777777" w:rsidR="00331FE9" w:rsidRDefault="00331FE9"/>
    <w:p w14:paraId="516E9A99" w14:textId="77777777" w:rsidR="00331FE9" w:rsidRDefault="00331FE9"/>
    <w:p w14:paraId="379D9A88" w14:textId="3135223C" w:rsidR="0035609F" w:rsidRDefault="0035609F">
      <w:r w:rsidRPr="0035609F">
        <w:lastRenderedPageBreak/>
        <w:drawing>
          <wp:inline distT="0" distB="0" distL="0" distR="0" wp14:anchorId="5E6F2D37" wp14:editId="0CEA080E">
            <wp:extent cx="5400040" cy="3743325"/>
            <wp:effectExtent l="0" t="0" r="0" b="9525"/>
            <wp:docPr id="27936808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68083" name="Imagem 1" descr="Texto&#10;&#10;O conteúdo gerado por IA pode estar incorreto."/>
                    <pic:cNvPicPr/>
                  </pic:nvPicPr>
                  <pic:blipFill>
                    <a:blip r:embed="rId19"/>
                    <a:stretch>
                      <a:fillRect/>
                    </a:stretch>
                  </pic:blipFill>
                  <pic:spPr>
                    <a:xfrm>
                      <a:off x="0" y="0"/>
                      <a:ext cx="5400040" cy="3743325"/>
                    </a:xfrm>
                    <a:prstGeom prst="rect">
                      <a:avLst/>
                    </a:prstGeom>
                  </pic:spPr>
                </pic:pic>
              </a:graphicData>
            </a:graphic>
          </wp:inline>
        </w:drawing>
      </w:r>
    </w:p>
    <w:p w14:paraId="1D665A6E" w14:textId="77777777" w:rsidR="0035609F" w:rsidRDefault="0035609F"/>
    <w:p w14:paraId="051C8DDE" w14:textId="7A7D2B24" w:rsidR="0035609F" w:rsidRDefault="0035609F">
      <w:r w:rsidRPr="0035609F">
        <w:drawing>
          <wp:inline distT="0" distB="0" distL="0" distR="0" wp14:anchorId="2EECFAD7" wp14:editId="10510CC4">
            <wp:extent cx="5400040" cy="3364230"/>
            <wp:effectExtent l="0" t="0" r="0" b="7620"/>
            <wp:docPr id="1573971508"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71508" name="Imagem 1" descr="Texto&#10;&#10;O conteúdo gerado por IA pode estar incorreto."/>
                    <pic:cNvPicPr/>
                  </pic:nvPicPr>
                  <pic:blipFill>
                    <a:blip r:embed="rId20"/>
                    <a:stretch>
                      <a:fillRect/>
                    </a:stretch>
                  </pic:blipFill>
                  <pic:spPr>
                    <a:xfrm>
                      <a:off x="0" y="0"/>
                      <a:ext cx="5400040" cy="3364230"/>
                    </a:xfrm>
                    <a:prstGeom prst="rect">
                      <a:avLst/>
                    </a:prstGeom>
                  </pic:spPr>
                </pic:pic>
              </a:graphicData>
            </a:graphic>
          </wp:inline>
        </w:drawing>
      </w:r>
    </w:p>
    <w:p w14:paraId="5246531F" w14:textId="77777777" w:rsidR="0035609F" w:rsidRDefault="0035609F"/>
    <w:p w14:paraId="7DE32129" w14:textId="77777777" w:rsidR="0035609F" w:rsidRDefault="0035609F"/>
    <w:p w14:paraId="6EECE28D" w14:textId="77777777" w:rsidR="0035609F" w:rsidRDefault="0035609F"/>
    <w:p w14:paraId="050E4751" w14:textId="77777777" w:rsidR="0035609F" w:rsidRDefault="0035609F"/>
    <w:p w14:paraId="6C918513" w14:textId="723F3352" w:rsidR="00523A83" w:rsidRDefault="00523A83">
      <w:r>
        <w:lastRenderedPageBreak/>
        <w:t>Módulo 3</w:t>
      </w:r>
    </w:p>
    <w:p w14:paraId="4F304902" w14:textId="77777777" w:rsidR="00A90AE9" w:rsidRDefault="00A90AE9"/>
    <w:p w14:paraId="10EF0605" w14:textId="77777777" w:rsidR="00A90AE9" w:rsidRPr="00A90AE9" w:rsidRDefault="00A90AE9" w:rsidP="005D270B">
      <w:pPr>
        <w:jc w:val="both"/>
        <w:rPr>
          <w:b/>
          <w:bCs/>
        </w:rPr>
      </w:pPr>
      <w:r w:rsidRPr="00A90AE9">
        <w:rPr>
          <w:b/>
          <w:bCs/>
        </w:rPr>
        <w:t>Conceito e elementos de uma Classe</w:t>
      </w:r>
    </w:p>
    <w:p w14:paraId="3CC6B200" w14:textId="77777777" w:rsidR="00A90AE9" w:rsidRPr="00A90AE9" w:rsidRDefault="00A90AE9" w:rsidP="005D270B">
      <w:pPr>
        <w:jc w:val="both"/>
      </w:pPr>
      <w:r w:rsidRPr="00A90AE9">
        <w:t>A abordagem de desenvolvimento de sistemas orientada a objetos assume que um sistema é uma coleção de entidades – os objetos – que se comunicam e realizam ações. A interação entre objetos é a forma de execução de uma funcionalidade do software.</w:t>
      </w:r>
    </w:p>
    <w:p w14:paraId="2C9248E4" w14:textId="77777777" w:rsidR="00A90AE9" w:rsidRDefault="00A90AE9"/>
    <w:p w14:paraId="093B99F2" w14:textId="646A4878" w:rsidR="00A90AE9" w:rsidRDefault="00A90AE9">
      <w:r w:rsidRPr="00A90AE9">
        <w:rPr>
          <w:noProof/>
        </w:rPr>
        <w:drawing>
          <wp:inline distT="0" distB="0" distL="0" distR="0" wp14:anchorId="5C6B1F39" wp14:editId="14697DC0">
            <wp:extent cx="5400040" cy="2654935"/>
            <wp:effectExtent l="0" t="0" r="0" b="0"/>
            <wp:docPr id="66356810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8100" name="Imagem 1" descr="Interface gráfica do usuário, Aplicativo&#10;&#10;O conteúdo gerado por IA pode estar incorreto."/>
                    <pic:cNvPicPr/>
                  </pic:nvPicPr>
                  <pic:blipFill>
                    <a:blip r:embed="rId21"/>
                    <a:stretch>
                      <a:fillRect/>
                    </a:stretch>
                  </pic:blipFill>
                  <pic:spPr>
                    <a:xfrm>
                      <a:off x="0" y="0"/>
                      <a:ext cx="5400040" cy="2654935"/>
                    </a:xfrm>
                    <a:prstGeom prst="rect">
                      <a:avLst/>
                    </a:prstGeom>
                  </pic:spPr>
                </pic:pic>
              </a:graphicData>
            </a:graphic>
          </wp:inline>
        </w:drawing>
      </w:r>
    </w:p>
    <w:p w14:paraId="3B6D7547" w14:textId="77777777" w:rsidR="00A90AE9" w:rsidRDefault="00A90AE9"/>
    <w:p w14:paraId="348467E4" w14:textId="7B0B5F04" w:rsidR="00A90AE9" w:rsidRDefault="0072276E">
      <w:r w:rsidRPr="0072276E">
        <w:t>Uma classe pode ser definida como uma descrição de atributos (características) e serviços (ações) comuns a um grupo de objetos.</w:t>
      </w:r>
    </w:p>
    <w:p w14:paraId="4BEC781E" w14:textId="091D6C07" w:rsidR="00A90AE9" w:rsidRDefault="0013215E" w:rsidP="0013215E">
      <w:pPr>
        <w:jc w:val="center"/>
      </w:pPr>
      <w:r w:rsidRPr="0013215E">
        <w:rPr>
          <w:noProof/>
        </w:rPr>
        <w:drawing>
          <wp:inline distT="0" distB="0" distL="0" distR="0" wp14:anchorId="48C60F33" wp14:editId="0B7C01D0">
            <wp:extent cx="3115110" cy="1686160"/>
            <wp:effectExtent l="0" t="0" r="9525" b="9525"/>
            <wp:docPr id="166275892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58923" name="Imagem 1" descr="Tabela&#10;&#10;O conteúdo gerado por IA pode estar incorreto."/>
                    <pic:cNvPicPr/>
                  </pic:nvPicPr>
                  <pic:blipFill>
                    <a:blip r:embed="rId22"/>
                    <a:stretch>
                      <a:fillRect/>
                    </a:stretch>
                  </pic:blipFill>
                  <pic:spPr>
                    <a:xfrm>
                      <a:off x="0" y="0"/>
                      <a:ext cx="3115110" cy="1686160"/>
                    </a:xfrm>
                    <a:prstGeom prst="rect">
                      <a:avLst/>
                    </a:prstGeom>
                  </pic:spPr>
                </pic:pic>
              </a:graphicData>
            </a:graphic>
          </wp:inline>
        </w:drawing>
      </w:r>
    </w:p>
    <w:p w14:paraId="3F6EB5D0" w14:textId="77777777" w:rsidR="00A90AE9" w:rsidRDefault="00A90AE9"/>
    <w:p w14:paraId="0B76C593" w14:textId="77777777" w:rsidR="00AC2E09" w:rsidRDefault="00AC2E09"/>
    <w:p w14:paraId="48FA29D5" w14:textId="77777777" w:rsidR="00AC2E09" w:rsidRDefault="00AC2E09"/>
    <w:p w14:paraId="34400CC4" w14:textId="77777777" w:rsidR="00AC2E09" w:rsidRDefault="00AC2E09"/>
    <w:p w14:paraId="1CDE3A69" w14:textId="77777777" w:rsidR="00AC2E09" w:rsidRPr="00AC2E09" w:rsidRDefault="00AC2E09" w:rsidP="005D270B">
      <w:pPr>
        <w:jc w:val="both"/>
        <w:rPr>
          <w:b/>
          <w:bCs/>
        </w:rPr>
      </w:pPr>
      <w:r w:rsidRPr="00AC2E09">
        <w:rPr>
          <w:b/>
          <w:bCs/>
        </w:rPr>
        <w:lastRenderedPageBreak/>
        <w:t>Visão geral do Diagrama de Classes</w:t>
      </w:r>
    </w:p>
    <w:p w14:paraId="1473A01E" w14:textId="77777777" w:rsidR="00AC2E09" w:rsidRPr="00AC2E09" w:rsidRDefault="00AC2E09" w:rsidP="005D270B">
      <w:pPr>
        <w:jc w:val="both"/>
      </w:pPr>
      <w:r w:rsidRPr="00AC2E09">
        <w:t>O Diagrama de Classes da UML é o modelo em que representamos as classes de um sistema, incluindo os detalhes sobre seus atributos e suas operações, e como essas classes se relacionam.</w:t>
      </w:r>
    </w:p>
    <w:p w14:paraId="32D26DCD" w14:textId="77777777" w:rsidR="00AC2E09" w:rsidRPr="00AC2E09" w:rsidRDefault="00AC2E09" w:rsidP="005D270B">
      <w:pPr>
        <w:jc w:val="both"/>
      </w:pPr>
      <w:r w:rsidRPr="00AC2E09">
        <w:t>Portanto, a elaboração do Diagrama de Classes é fundamental em todo o processo de desenvolvimento que segue a abordagem da orientação a objetos.</w:t>
      </w:r>
    </w:p>
    <w:p w14:paraId="154E8726" w14:textId="77777777" w:rsidR="00A90AE9" w:rsidRDefault="00A90AE9" w:rsidP="005D270B">
      <w:pPr>
        <w:jc w:val="both"/>
      </w:pPr>
    </w:p>
    <w:p w14:paraId="7EF29055" w14:textId="5EBB8A55" w:rsidR="00AC2E09" w:rsidRDefault="003E6B43" w:rsidP="005D270B">
      <w:pPr>
        <w:jc w:val="both"/>
      </w:pPr>
      <w:r w:rsidRPr="003E6B43">
        <w:t>É comum chamarmos esse diagrama que evolui sucessivamente de modelo de classes de análise, modelo de classes de projeto e modelo de classes de implementação, fazendo referência às etapas do processo de desenvolvimento.</w:t>
      </w:r>
    </w:p>
    <w:p w14:paraId="18E94DE6" w14:textId="7B472689" w:rsidR="00A90AE9" w:rsidRDefault="003E6B43">
      <w:r w:rsidRPr="003E6B43">
        <w:rPr>
          <w:noProof/>
        </w:rPr>
        <w:drawing>
          <wp:inline distT="0" distB="0" distL="0" distR="0" wp14:anchorId="739E56F1" wp14:editId="793236CE">
            <wp:extent cx="5400040" cy="1455420"/>
            <wp:effectExtent l="0" t="0" r="0" b="0"/>
            <wp:docPr id="143301351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3519" name="Imagem 1" descr="Texto&#10;&#10;O conteúdo gerado por IA pode estar incorreto."/>
                    <pic:cNvPicPr/>
                  </pic:nvPicPr>
                  <pic:blipFill>
                    <a:blip r:embed="rId23"/>
                    <a:stretch>
                      <a:fillRect/>
                    </a:stretch>
                  </pic:blipFill>
                  <pic:spPr>
                    <a:xfrm>
                      <a:off x="0" y="0"/>
                      <a:ext cx="5400040" cy="1455420"/>
                    </a:xfrm>
                    <a:prstGeom prst="rect">
                      <a:avLst/>
                    </a:prstGeom>
                  </pic:spPr>
                </pic:pic>
              </a:graphicData>
            </a:graphic>
          </wp:inline>
        </w:drawing>
      </w:r>
    </w:p>
    <w:p w14:paraId="3FA9B544" w14:textId="19E71F11" w:rsidR="00A90AE9" w:rsidRDefault="0014600D">
      <w:r w:rsidRPr="0014600D">
        <w:rPr>
          <w:noProof/>
        </w:rPr>
        <w:drawing>
          <wp:inline distT="0" distB="0" distL="0" distR="0" wp14:anchorId="529F959C" wp14:editId="6FD361A1">
            <wp:extent cx="5400040" cy="1459865"/>
            <wp:effectExtent l="0" t="0" r="0" b="6985"/>
            <wp:docPr id="60995197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51976" name="Imagem 1" descr="Texto&#10;&#10;O conteúdo gerado por IA pode estar incorreto."/>
                    <pic:cNvPicPr/>
                  </pic:nvPicPr>
                  <pic:blipFill>
                    <a:blip r:embed="rId24"/>
                    <a:stretch>
                      <a:fillRect/>
                    </a:stretch>
                  </pic:blipFill>
                  <pic:spPr>
                    <a:xfrm>
                      <a:off x="0" y="0"/>
                      <a:ext cx="5400040" cy="1459865"/>
                    </a:xfrm>
                    <a:prstGeom prst="rect">
                      <a:avLst/>
                    </a:prstGeom>
                  </pic:spPr>
                </pic:pic>
              </a:graphicData>
            </a:graphic>
          </wp:inline>
        </w:drawing>
      </w:r>
    </w:p>
    <w:p w14:paraId="2CE2A771" w14:textId="14EE17E8" w:rsidR="00A90AE9" w:rsidRDefault="0014600D">
      <w:r w:rsidRPr="0014600D">
        <w:rPr>
          <w:noProof/>
        </w:rPr>
        <w:drawing>
          <wp:inline distT="0" distB="0" distL="0" distR="0" wp14:anchorId="0D17ED83" wp14:editId="091E3456">
            <wp:extent cx="5400040" cy="1003935"/>
            <wp:effectExtent l="0" t="0" r="0" b="5715"/>
            <wp:docPr id="648313327"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13327" name="Imagem 1" descr="Interface gráfica do usuário, Texto&#10;&#10;O conteúdo gerado por IA pode estar incorreto."/>
                    <pic:cNvPicPr/>
                  </pic:nvPicPr>
                  <pic:blipFill>
                    <a:blip r:embed="rId25"/>
                    <a:stretch>
                      <a:fillRect/>
                    </a:stretch>
                  </pic:blipFill>
                  <pic:spPr>
                    <a:xfrm>
                      <a:off x="0" y="0"/>
                      <a:ext cx="5400040" cy="1003935"/>
                    </a:xfrm>
                    <a:prstGeom prst="rect">
                      <a:avLst/>
                    </a:prstGeom>
                  </pic:spPr>
                </pic:pic>
              </a:graphicData>
            </a:graphic>
          </wp:inline>
        </w:drawing>
      </w:r>
    </w:p>
    <w:p w14:paraId="02D2A9D4" w14:textId="77777777" w:rsidR="003E6B43" w:rsidRDefault="003E6B43"/>
    <w:p w14:paraId="179D8131" w14:textId="77777777" w:rsidR="00DE3E7F" w:rsidRDefault="00DE3E7F"/>
    <w:p w14:paraId="7CAF400C" w14:textId="77777777" w:rsidR="00DE3E7F" w:rsidRDefault="00DE3E7F"/>
    <w:p w14:paraId="2A6CF902" w14:textId="77777777" w:rsidR="00DE3E7F" w:rsidRDefault="00DE3E7F"/>
    <w:p w14:paraId="6AEF527F" w14:textId="77777777" w:rsidR="00DE3E7F" w:rsidRDefault="00DE3E7F" w:rsidP="005D270B">
      <w:pPr>
        <w:jc w:val="both"/>
      </w:pPr>
    </w:p>
    <w:p w14:paraId="6BAD00A4" w14:textId="3B72AE9D" w:rsidR="003E6B43" w:rsidRDefault="00DE3E7F" w:rsidP="005D270B">
      <w:pPr>
        <w:jc w:val="both"/>
      </w:pPr>
      <w:r w:rsidRPr="00DE3E7F">
        <w:lastRenderedPageBreak/>
        <w:t>Mas qual é o significado dessas associações? Quando ligamos as classes Cliente e Pedido significa que, durante a execução do sistema, haverá a possibilidade de troca de mensagens entre objetos dessas classes.</w:t>
      </w:r>
    </w:p>
    <w:p w14:paraId="4383CDCF" w14:textId="68C857F5" w:rsidR="00DE3E7F" w:rsidRDefault="00DE3E7F" w:rsidP="005D270B">
      <w:pPr>
        <w:jc w:val="both"/>
      </w:pPr>
      <w:r w:rsidRPr="00DE3E7F">
        <w:rPr>
          <w:noProof/>
        </w:rPr>
        <w:drawing>
          <wp:inline distT="0" distB="0" distL="0" distR="0" wp14:anchorId="68E33B20" wp14:editId="35D4D32A">
            <wp:extent cx="3372321" cy="1714739"/>
            <wp:effectExtent l="0" t="0" r="0" b="0"/>
            <wp:docPr id="95305960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9609" name="Imagem 1" descr="Diagrama&#10;&#10;O conteúdo gerado por IA pode estar incorreto."/>
                    <pic:cNvPicPr/>
                  </pic:nvPicPr>
                  <pic:blipFill>
                    <a:blip r:embed="rId26"/>
                    <a:stretch>
                      <a:fillRect/>
                    </a:stretch>
                  </pic:blipFill>
                  <pic:spPr>
                    <a:xfrm>
                      <a:off x="0" y="0"/>
                      <a:ext cx="3372321" cy="1714739"/>
                    </a:xfrm>
                    <a:prstGeom prst="rect">
                      <a:avLst/>
                    </a:prstGeom>
                  </pic:spPr>
                </pic:pic>
              </a:graphicData>
            </a:graphic>
          </wp:inline>
        </w:drawing>
      </w:r>
    </w:p>
    <w:p w14:paraId="435D0D3E" w14:textId="77777777" w:rsidR="00DE3E7F" w:rsidRDefault="00DE3E7F" w:rsidP="005D270B">
      <w:pPr>
        <w:jc w:val="both"/>
      </w:pPr>
    </w:p>
    <w:p w14:paraId="4C8CD307" w14:textId="050E952B" w:rsidR="003E6B43" w:rsidRDefault="00DE3E7F" w:rsidP="005D270B">
      <w:pPr>
        <w:jc w:val="both"/>
      </w:pPr>
      <w:r w:rsidRPr="00DE3E7F">
        <w:t>As associações possuem diversas características que podem ser representadas, por escolha do analista, para prover um melhor entendimento do modelo: nome, multiplicidades, tipo de participação, direção de leitura e papéis.</w:t>
      </w:r>
    </w:p>
    <w:p w14:paraId="6A64C009" w14:textId="56E6B678" w:rsidR="00DE3E7F" w:rsidRDefault="0009450E">
      <w:r w:rsidRPr="0009450E">
        <w:rPr>
          <w:noProof/>
        </w:rPr>
        <w:drawing>
          <wp:inline distT="0" distB="0" distL="0" distR="0" wp14:anchorId="6BF30D81" wp14:editId="6678E293">
            <wp:extent cx="5400040" cy="848360"/>
            <wp:effectExtent l="0" t="0" r="0" b="8890"/>
            <wp:docPr id="1182165678"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65678" name="Imagem 1" descr="Interface gráfica do usuário, Aplicativo&#10;&#10;O conteúdo gerado por IA pode estar incorreto."/>
                    <pic:cNvPicPr/>
                  </pic:nvPicPr>
                  <pic:blipFill>
                    <a:blip r:embed="rId27"/>
                    <a:stretch>
                      <a:fillRect/>
                    </a:stretch>
                  </pic:blipFill>
                  <pic:spPr>
                    <a:xfrm>
                      <a:off x="0" y="0"/>
                      <a:ext cx="5400040" cy="848360"/>
                    </a:xfrm>
                    <a:prstGeom prst="rect">
                      <a:avLst/>
                    </a:prstGeom>
                  </pic:spPr>
                </pic:pic>
              </a:graphicData>
            </a:graphic>
          </wp:inline>
        </w:drawing>
      </w:r>
    </w:p>
    <w:p w14:paraId="09B4088C" w14:textId="2451540B" w:rsidR="0009450E" w:rsidRDefault="0009450E">
      <w:r w:rsidRPr="0009450E">
        <w:rPr>
          <w:noProof/>
        </w:rPr>
        <w:lastRenderedPageBreak/>
        <w:drawing>
          <wp:inline distT="0" distB="0" distL="0" distR="0" wp14:anchorId="5F11E4F7" wp14:editId="087C0883">
            <wp:extent cx="5400040" cy="4876165"/>
            <wp:effectExtent l="0" t="0" r="0" b="635"/>
            <wp:docPr id="192727659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6599" name="Imagem 1" descr="Interface gráfica do usuário, Aplicativo&#10;&#10;O conteúdo gerado por IA pode estar incorreto."/>
                    <pic:cNvPicPr/>
                  </pic:nvPicPr>
                  <pic:blipFill>
                    <a:blip r:embed="rId28"/>
                    <a:stretch>
                      <a:fillRect/>
                    </a:stretch>
                  </pic:blipFill>
                  <pic:spPr>
                    <a:xfrm>
                      <a:off x="0" y="0"/>
                      <a:ext cx="5400040" cy="4876165"/>
                    </a:xfrm>
                    <a:prstGeom prst="rect">
                      <a:avLst/>
                    </a:prstGeom>
                  </pic:spPr>
                </pic:pic>
              </a:graphicData>
            </a:graphic>
          </wp:inline>
        </w:drawing>
      </w:r>
    </w:p>
    <w:p w14:paraId="763E34FB" w14:textId="0DBFFF88" w:rsidR="0009450E" w:rsidRDefault="0009450E">
      <w:r w:rsidRPr="0009450E">
        <w:rPr>
          <w:noProof/>
        </w:rPr>
        <w:drawing>
          <wp:inline distT="0" distB="0" distL="0" distR="0" wp14:anchorId="19BAC2C0" wp14:editId="45538F1D">
            <wp:extent cx="5400040" cy="1308100"/>
            <wp:effectExtent l="0" t="0" r="0" b="6350"/>
            <wp:docPr id="2989676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766" name="Imagem 1" descr="Texto&#10;&#10;O conteúdo gerado por IA pode estar incorreto."/>
                    <pic:cNvPicPr/>
                  </pic:nvPicPr>
                  <pic:blipFill>
                    <a:blip r:embed="rId29"/>
                    <a:stretch>
                      <a:fillRect/>
                    </a:stretch>
                  </pic:blipFill>
                  <pic:spPr>
                    <a:xfrm>
                      <a:off x="0" y="0"/>
                      <a:ext cx="5400040" cy="1308100"/>
                    </a:xfrm>
                    <a:prstGeom prst="rect">
                      <a:avLst/>
                    </a:prstGeom>
                  </pic:spPr>
                </pic:pic>
              </a:graphicData>
            </a:graphic>
          </wp:inline>
        </w:drawing>
      </w:r>
    </w:p>
    <w:p w14:paraId="757FE94D" w14:textId="2CBF6C03" w:rsidR="0009450E" w:rsidRDefault="00C569FF">
      <w:r w:rsidRPr="00C569FF">
        <w:rPr>
          <w:noProof/>
        </w:rPr>
        <w:drawing>
          <wp:inline distT="0" distB="0" distL="0" distR="0" wp14:anchorId="469F75E6" wp14:editId="4F4ADA59">
            <wp:extent cx="5400040" cy="848995"/>
            <wp:effectExtent l="0" t="0" r="0" b="8255"/>
            <wp:docPr id="686045036"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45036" name="Imagem 1" descr="Interface gráfica do usuário&#10;&#10;O conteúdo gerado por IA pode estar incorreto."/>
                    <pic:cNvPicPr/>
                  </pic:nvPicPr>
                  <pic:blipFill>
                    <a:blip r:embed="rId30"/>
                    <a:stretch>
                      <a:fillRect/>
                    </a:stretch>
                  </pic:blipFill>
                  <pic:spPr>
                    <a:xfrm>
                      <a:off x="0" y="0"/>
                      <a:ext cx="5400040" cy="848995"/>
                    </a:xfrm>
                    <a:prstGeom prst="rect">
                      <a:avLst/>
                    </a:prstGeom>
                  </pic:spPr>
                </pic:pic>
              </a:graphicData>
            </a:graphic>
          </wp:inline>
        </w:drawing>
      </w:r>
    </w:p>
    <w:p w14:paraId="1F17C13B" w14:textId="135463EF" w:rsidR="0009450E" w:rsidRDefault="00C569FF">
      <w:r w:rsidRPr="00C569FF">
        <w:rPr>
          <w:noProof/>
        </w:rPr>
        <w:drawing>
          <wp:inline distT="0" distB="0" distL="0" distR="0" wp14:anchorId="278A814C" wp14:editId="6E04AF45">
            <wp:extent cx="5400040" cy="989330"/>
            <wp:effectExtent l="0" t="0" r="0" b="1270"/>
            <wp:docPr id="51301348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3489" name="Imagem 1" descr="Interface gráfica do usuário, Texto&#10;&#10;O conteúdo gerado por IA pode estar incorreto."/>
                    <pic:cNvPicPr/>
                  </pic:nvPicPr>
                  <pic:blipFill>
                    <a:blip r:embed="rId31"/>
                    <a:stretch>
                      <a:fillRect/>
                    </a:stretch>
                  </pic:blipFill>
                  <pic:spPr>
                    <a:xfrm>
                      <a:off x="0" y="0"/>
                      <a:ext cx="5400040" cy="989330"/>
                    </a:xfrm>
                    <a:prstGeom prst="rect">
                      <a:avLst/>
                    </a:prstGeom>
                  </pic:spPr>
                </pic:pic>
              </a:graphicData>
            </a:graphic>
          </wp:inline>
        </w:drawing>
      </w:r>
    </w:p>
    <w:p w14:paraId="1AE3D64E" w14:textId="77777777" w:rsidR="0009450E" w:rsidRDefault="0009450E"/>
    <w:p w14:paraId="2EBD83C6" w14:textId="77777777" w:rsidR="000D3E6E" w:rsidRPr="000D3E6E" w:rsidRDefault="000D3E6E" w:rsidP="00893895">
      <w:pPr>
        <w:jc w:val="both"/>
        <w:rPr>
          <w:b/>
          <w:bCs/>
        </w:rPr>
      </w:pPr>
      <w:r w:rsidRPr="000D3E6E">
        <w:rPr>
          <w:b/>
          <w:bCs/>
        </w:rPr>
        <w:lastRenderedPageBreak/>
        <w:t>Classes associativas</w:t>
      </w:r>
    </w:p>
    <w:p w14:paraId="37750E15" w14:textId="77777777" w:rsidR="000D3E6E" w:rsidRPr="000D3E6E" w:rsidRDefault="000D3E6E" w:rsidP="00893895">
      <w:pPr>
        <w:jc w:val="both"/>
      </w:pPr>
      <w:r w:rsidRPr="000D3E6E">
        <w:t>São classes que estão ligadas a associações, em vez de estarem ligadas a outras classes. São também chamadas de classes de associação. Esse tipo de classe normalmente aparece quando duas ou mais classes estão associadas e seja necessário manter informações sobre a associação que existe entre elas.</w:t>
      </w:r>
    </w:p>
    <w:p w14:paraId="4E84EB9B" w14:textId="77777777" w:rsidR="00C569FF" w:rsidRDefault="00C569FF" w:rsidP="00893895">
      <w:pPr>
        <w:jc w:val="both"/>
      </w:pPr>
    </w:p>
    <w:p w14:paraId="7018C935" w14:textId="3D8A162C" w:rsidR="000D3E6E" w:rsidRDefault="000D3E6E" w:rsidP="00893895">
      <w:pPr>
        <w:jc w:val="both"/>
      </w:pPr>
      <w:r w:rsidRPr="000D3E6E">
        <w:t>É muito comum a necessidade de classes associativas em relacionamentos muitos para muitos, ou seja 0..* 0..*. Uma classe associativa é representada pela mesma notação utilizada para uma classe comum. A diferença é que aquela é ligada por uma linha tracejada a uma associação.</w:t>
      </w:r>
    </w:p>
    <w:p w14:paraId="1C5A3478" w14:textId="021FB0C4" w:rsidR="000D3E6E" w:rsidRDefault="000D3E6E" w:rsidP="00CB4CF3">
      <w:pPr>
        <w:jc w:val="center"/>
      </w:pPr>
      <w:r w:rsidRPr="000D3E6E">
        <w:rPr>
          <w:noProof/>
        </w:rPr>
        <w:drawing>
          <wp:inline distT="0" distB="0" distL="0" distR="0" wp14:anchorId="14CCF1E6" wp14:editId="6DFB8CFC">
            <wp:extent cx="4715533" cy="2495898"/>
            <wp:effectExtent l="0" t="0" r="8890" b="0"/>
            <wp:docPr id="10618375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752" name="Imagem 1" descr="Diagrama&#10;&#10;O conteúdo gerado por IA pode estar incorreto."/>
                    <pic:cNvPicPr/>
                  </pic:nvPicPr>
                  <pic:blipFill>
                    <a:blip r:embed="rId32"/>
                    <a:stretch>
                      <a:fillRect/>
                    </a:stretch>
                  </pic:blipFill>
                  <pic:spPr>
                    <a:xfrm>
                      <a:off x="0" y="0"/>
                      <a:ext cx="4715533" cy="2495898"/>
                    </a:xfrm>
                    <a:prstGeom prst="rect">
                      <a:avLst/>
                    </a:prstGeom>
                  </pic:spPr>
                </pic:pic>
              </a:graphicData>
            </a:graphic>
          </wp:inline>
        </w:drawing>
      </w:r>
    </w:p>
    <w:p w14:paraId="2BA21CFD" w14:textId="77777777" w:rsidR="000D3E6E" w:rsidRDefault="000D3E6E"/>
    <w:p w14:paraId="4E3F61FB" w14:textId="77777777" w:rsidR="00CB4CF3" w:rsidRPr="00CB4CF3" w:rsidRDefault="00CB4CF3" w:rsidP="00893895">
      <w:pPr>
        <w:jc w:val="both"/>
      </w:pPr>
      <w:r w:rsidRPr="00CB4CF3">
        <w:rPr>
          <w:b/>
          <w:bCs/>
        </w:rPr>
        <w:t>Autoassociação</w:t>
      </w:r>
    </w:p>
    <w:p w14:paraId="709EB020" w14:textId="77777777" w:rsidR="00CB4CF3" w:rsidRPr="00CB4CF3" w:rsidRDefault="00CB4CF3" w:rsidP="00893895">
      <w:pPr>
        <w:jc w:val="both"/>
      </w:pPr>
      <w:r w:rsidRPr="00CB4CF3">
        <w:t>Tem como objetivo relacionar objetos da mesma classe, mas cada objeto tem um papel distinto nessa associação. Por exemplo, na figura 11, objetos da classe Empregado estão associados entre si, um empregado como supervisor, que supervisiona outros empregados.</w:t>
      </w:r>
    </w:p>
    <w:p w14:paraId="0D58581D" w14:textId="10A20AE3" w:rsidR="0009450E" w:rsidRDefault="00CB4CF3" w:rsidP="00CB4CF3">
      <w:pPr>
        <w:jc w:val="center"/>
      </w:pPr>
      <w:r w:rsidRPr="00CB4CF3">
        <w:rPr>
          <w:noProof/>
        </w:rPr>
        <w:drawing>
          <wp:inline distT="0" distB="0" distL="0" distR="0" wp14:anchorId="33885885" wp14:editId="16DF3C2D">
            <wp:extent cx="4001058" cy="1066949"/>
            <wp:effectExtent l="0" t="0" r="0" b="0"/>
            <wp:docPr id="13664299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9937" name="Imagem 1" descr="Diagrama&#10;&#10;O conteúdo gerado por IA pode estar incorreto."/>
                    <pic:cNvPicPr/>
                  </pic:nvPicPr>
                  <pic:blipFill>
                    <a:blip r:embed="rId33"/>
                    <a:stretch>
                      <a:fillRect/>
                    </a:stretch>
                  </pic:blipFill>
                  <pic:spPr>
                    <a:xfrm>
                      <a:off x="0" y="0"/>
                      <a:ext cx="4001058" cy="1066949"/>
                    </a:xfrm>
                    <a:prstGeom prst="rect">
                      <a:avLst/>
                    </a:prstGeom>
                  </pic:spPr>
                </pic:pic>
              </a:graphicData>
            </a:graphic>
          </wp:inline>
        </w:drawing>
      </w:r>
    </w:p>
    <w:p w14:paraId="54FC8602" w14:textId="77777777" w:rsidR="0009450E" w:rsidRDefault="0009450E"/>
    <w:p w14:paraId="081F1510" w14:textId="77777777" w:rsidR="0009450E" w:rsidRDefault="0009450E"/>
    <w:p w14:paraId="2D0FA517" w14:textId="77777777" w:rsidR="0009450E" w:rsidRDefault="0009450E"/>
    <w:p w14:paraId="7561042E" w14:textId="77777777" w:rsidR="00E22736" w:rsidRPr="00E22736" w:rsidRDefault="00E22736" w:rsidP="00E22736">
      <w:r w:rsidRPr="00E22736">
        <w:rPr>
          <w:b/>
          <w:bCs/>
        </w:rPr>
        <w:lastRenderedPageBreak/>
        <w:t>Todo-parte</w:t>
      </w:r>
    </w:p>
    <w:p w14:paraId="25EA4117" w14:textId="77777777" w:rsidR="00E22736" w:rsidRPr="00E22736" w:rsidRDefault="00E22736" w:rsidP="00893895">
      <w:pPr>
        <w:jc w:val="both"/>
      </w:pPr>
      <w:r w:rsidRPr="00E22736">
        <w:t>Existe uma categoria especial de relacionamento que possui uma semântica (significado) particular: todo-parte.</w:t>
      </w:r>
    </w:p>
    <w:p w14:paraId="26CFC3E2" w14:textId="77777777" w:rsidR="00E22736" w:rsidRPr="00E22736" w:rsidRDefault="00E22736" w:rsidP="00893895">
      <w:pPr>
        <w:jc w:val="both"/>
      </w:pPr>
      <w:r w:rsidRPr="00E22736">
        <w:t>Uma relação todo-parte entre dois objetos indica que um dos objetos está contido (é uma parte do) no outro, ou seja, o objeto do lado todo contém o do lado parte.</w:t>
      </w:r>
    </w:p>
    <w:p w14:paraId="5F87B0B4" w14:textId="77777777" w:rsidR="0009450E" w:rsidRDefault="0009450E" w:rsidP="00893895">
      <w:pPr>
        <w:jc w:val="both"/>
      </w:pPr>
    </w:p>
    <w:p w14:paraId="02D320D4" w14:textId="77777777" w:rsidR="00893895" w:rsidRPr="00893895" w:rsidRDefault="00893895" w:rsidP="00893895">
      <w:pPr>
        <w:jc w:val="both"/>
      </w:pPr>
      <w:r w:rsidRPr="00893895">
        <w:rPr>
          <w:b/>
          <w:bCs/>
        </w:rPr>
        <w:t>Atenção</w:t>
      </w:r>
    </w:p>
    <w:p w14:paraId="789F27EC" w14:textId="77777777" w:rsidR="00893895" w:rsidRPr="00893895" w:rsidRDefault="00893895" w:rsidP="00893895">
      <w:pPr>
        <w:jc w:val="both"/>
      </w:pPr>
      <w:r w:rsidRPr="00893895">
        <w:t>A </w:t>
      </w:r>
      <w:r w:rsidRPr="00893895">
        <w:rPr>
          <w:b/>
          <w:bCs/>
        </w:rPr>
        <w:t>agregação</w:t>
      </w:r>
      <w:r w:rsidRPr="00893895">
        <w:t> e a </w:t>
      </w:r>
      <w:r w:rsidRPr="00893895">
        <w:rPr>
          <w:b/>
          <w:bCs/>
        </w:rPr>
        <w:t>composição</w:t>
      </w:r>
      <w:r w:rsidRPr="00893895">
        <w:t> são casos especiais da associação, logo, todas as características válidas para uma associação valem para agregações e composições. Agregações/composições são assimétricas no sentido que, se um objeto A é parte de um objeto B, o objeto B não pode ser parte do objeto A.</w:t>
      </w:r>
    </w:p>
    <w:p w14:paraId="48766444" w14:textId="1DAE45A4" w:rsidR="00E22736" w:rsidRDefault="00327C3A" w:rsidP="00250BB3">
      <w:pPr>
        <w:jc w:val="center"/>
      </w:pPr>
      <w:r w:rsidRPr="00327C3A">
        <w:rPr>
          <w:noProof/>
        </w:rPr>
        <w:drawing>
          <wp:inline distT="0" distB="0" distL="0" distR="0" wp14:anchorId="41B26DC9" wp14:editId="7A13FA28">
            <wp:extent cx="4258269" cy="1952898"/>
            <wp:effectExtent l="0" t="0" r="0" b="9525"/>
            <wp:docPr id="60374032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0329" name="Imagem 1" descr="Diagrama&#10;&#10;O conteúdo gerado por IA pode estar incorreto."/>
                    <pic:cNvPicPr/>
                  </pic:nvPicPr>
                  <pic:blipFill>
                    <a:blip r:embed="rId34"/>
                    <a:stretch>
                      <a:fillRect/>
                    </a:stretch>
                  </pic:blipFill>
                  <pic:spPr>
                    <a:xfrm>
                      <a:off x="0" y="0"/>
                      <a:ext cx="4258269" cy="1952898"/>
                    </a:xfrm>
                    <a:prstGeom prst="rect">
                      <a:avLst/>
                    </a:prstGeom>
                  </pic:spPr>
                </pic:pic>
              </a:graphicData>
            </a:graphic>
          </wp:inline>
        </w:drawing>
      </w:r>
    </w:p>
    <w:p w14:paraId="175F78C6" w14:textId="77777777" w:rsidR="00250BB3" w:rsidRPr="00250BB3" w:rsidRDefault="00250BB3" w:rsidP="00250BB3">
      <w:pPr>
        <w:numPr>
          <w:ilvl w:val="0"/>
          <w:numId w:val="1"/>
        </w:numPr>
      </w:pPr>
      <w:r w:rsidRPr="00250BB3">
        <w:rPr>
          <w:b/>
          <w:bCs/>
        </w:rPr>
        <w:t>Agregação</w:t>
      </w:r>
      <w:r w:rsidRPr="00250BB3">
        <w:t xml:space="preserve">: Representa uma relação "todo-parte" mais fraca. O objeto parte </w:t>
      </w:r>
      <w:r w:rsidRPr="00250BB3">
        <w:rPr>
          <w:b/>
          <w:bCs/>
        </w:rPr>
        <w:t>pode existir independentemente</w:t>
      </w:r>
      <w:r w:rsidRPr="00250BB3">
        <w:t xml:space="preserve"> do todo. No UML, é representada por um </w:t>
      </w:r>
      <w:r w:rsidRPr="00250BB3">
        <w:rPr>
          <w:b/>
          <w:bCs/>
        </w:rPr>
        <w:t>losango vazio</w:t>
      </w:r>
      <w:r w:rsidRPr="00250BB3">
        <w:t>.</w:t>
      </w:r>
    </w:p>
    <w:p w14:paraId="44A8F59B" w14:textId="77777777" w:rsidR="00250BB3" w:rsidRPr="00250BB3" w:rsidRDefault="00250BB3" w:rsidP="00250BB3">
      <w:pPr>
        <w:numPr>
          <w:ilvl w:val="0"/>
          <w:numId w:val="1"/>
        </w:numPr>
      </w:pPr>
      <w:r w:rsidRPr="00250BB3">
        <w:rPr>
          <w:b/>
          <w:bCs/>
        </w:rPr>
        <w:t>Composição</w:t>
      </w:r>
      <w:r w:rsidRPr="00250BB3">
        <w:t xml:space="preserve">: É uma relação "todo-parte" mais forte. O objeto parte </w:t>
      </w:r>
      <w:r w:rsidRPr="00250BB3">
        <w:rPr>
          <w:b/>
          <w:bCs/>
        </w:rPr>
        <w:t>não pode existir sem</w:t>
      </w:r>
      <w:r w:rsidRPr="00250BB3">
        <w:t xml:space="preserve"> o todo, ou seja, ele é criado e destruído junto com o objeto principal. No UML, usa um </w:t>
      </w:r>
      <w:r w:rsidRPr="00250BB3">
        <w:rPr>
          <w:b/>
          <w:bCs/>
        </w:rPr>
        <w:t>losango preenchido (preto)</w:t>
      </w:r>
      <w:r w:rsidRPr="00250BB3">
        <w:t>.</w:t>
      </w:r>
    </w:p>
    <w:p w14:paraId="20E3258F" w14:textId="77777777" w:rsidR="00250BB3" w:rsidRPr="00250BB3" w:rsidRDefault="00250BB3" w:rsidP="00250BB3">
      <w:r w:rsidRPr="00250BB3">
        <w:t>Ou seja, na agregação, os objetos podem viver separados; na composição, a vida deles está diretamente ligada.</w:t>
      </w:r>
    </w:p>
    <w:p w14:paraId="397B5DCD" w14:textId="77777777" w:rsidR="00893895" w:rsidRDefault="00893895"/>
    <w:p w14:paraId="40147791" w14:textId="77777777" w:rsidR="00374953" w:rsidRDefault="00374953"/>
    <w:p w14:paraId="4A9B0EE5" w14:textId="77777777" w:rsidR="00374953" w:rsidRDefault="00374953"/>
    <w:p w14:paraId="7D474350" w14:textId="77777777" w:rsidR="00374953" w:rsidRDefault="00374953"/>
    <w:p w14:paraId="1E491048" w14:textId="77777777" w:rsidR="00374953" w:rsidRDefault="00374953"/>
    <w:p w14:paraId="19549B69" w14:textId="77777777" w:rsidR="00374953" w:rsidRDefault="00374953"/>
    <w:p w14:paraId="7A79F879" w14:textId="77777777" w:rsidR="00374953" w:rsidRPr="00374953" w:rsidRDefault="00374953" w:rsidP="00374953">
      <w:pPr>
        <w:rPr>
          <w:b/>
          <w:bCs/>
        </w:rPr>
      </w:pPr>
      <w:r w:rsidRPr="00374953">
        <w:rPr>
          <w:b/>
          <w:bCs/>
        </w:rPr>
        <w:lastRenderedPageBreak/>
        <w:t>Herança</w:t>
      </w:r>
    </w:p>
    <w:p w14:paraId="343E409B" w14:textId="77777777" w:rsidR="00374953" w:rsidRPr="00374953" w:rsidRDefault="00374953" w:rsidP="00AD4F1E">
      <w:pPr>
        <w:jc w:val="both"/>
      </w:pPr>
      <w:r w:rsidRPr="00374953">
        <w:t>Outro relacionamento com semântica específica é o de herança, ou relacionamento de generalização/especialização. Esse tipo de relacionamento, diferente dos que você estudou, significa um relacionamento de generalidade ou especialidade entre as classes envolvidas.</w:t>
      </w:r>
    </w:p>
    <w:p w14:paraId="629D25FB" w14:textId="5D2817C8" w:rsidR="0009450E" w:rsidRDefault="00AD4F1E" w:rsidP="00AD4F1E">
      <w:pPr>
        <w:jc w:val="both"/>
      </w:pPr>
      <w:r w:rsidRPr="00AD4F1E">
        <w:t>Nesse tipo de relacionamento, as classes mais específicas herdam características das classes mais genéricas.</w:t>
      </w:r>
    </w:p>
    <w:p w14:paraId="5FF0289F" w14:textId="77777777" w:rsidR="00AD4F1E" w:rsidRDefault="00AD4F1E"/>
    <w:p w14:paraId="6618FA21" w14:textId="77777777" w:rsidR="00AD4F1E" w:rsidRDefault="00AD4F1E"/>
    <w:p w14:paraId="56F1A5BF" w14:textId="77777777" w:rsidR="00F7680A" w:rsidRDefault="00F7680A"/>
    <w:p w14:paraId="6AA756B3" w14:textId="77777777" w:rsidR="00F7680A" w:rsidRDefault="00F7680A"/>
    <w:p w14:paraId="524A26EB" w14:textId="77777777" w:rsidR="00F7680A" w:rsidRDefault="00F7680A"/>
    <w:p w14:paraId="5211EF64" w14:textId="77777777" w:rsidR="00F7680A" w:rsidRDefault="00F7680A"/>
    <w:p w14:paraId="17BD59CB" w14:textId="77777777" w:rsidR="00F7680A" w:rsidRDefault="00F7680A"/>
    <w:p w14:paraId="392BF8AD" w14:textId="77777777" w:rsidR="00F7680A" w:rsidRDefault="00F7680A"/>
    <w:p w14:paraId="1B4D36F7" w14:textId="77777777" w:rsidR="00F7680A" w:rsidRDefault="00F7680A"/>
    <w:p w14:paraId="1A63A60E" w14:textId="77777777" w:rsidR="00F7680A" w:rsidRDefault="00F7680A"/>
    <w:p w14:paraId="46988C58" w14:textId="77777777" w:rsidR="00F7680A" w:rsidRDefault="00F7680A"/>
    <w:p w14:paraId="53F072A9" w14:textId="77777777" w:rsidR="00F7680A" w:rsidRDefault="00F7680A"/>
    <w:p w14:paraId="1EB7D1E6" w14:textId="77777777" w:rsidR="00F7680A" w:rsidRDefault="00F7680A"/>
    <w:p w14:paraId="4185964C" w14:textId="77777777" w:rsidR="00F7680A" w:rsidRDefault="00F7680A"/>
    <w:p w14:paraId="08B4AFC7" w14:textId="77777777" w:rsidR="00F7680A" w:rsidRDefault="00F7680A"/>
    <w:p w14:paraId="181170B8" w14:textId="77777777" w:rsidR="00F7680A" w:rsidRDefault="00F7680A"/>
    <w:p w14:paraId="4C288F4D" w14:textId="77777777" w:rsidR="00F7680A" w:rsidRDefault="00F7680A"/>
    <w:p w14:paraId="7FF73D4D" w14:textId="77777777" w:rsidR="00F7680A" w:rsidRDefault="00F7680A"/>
    <w:p w14:paraId="19F26A7F" w14:textId="77777777" w:rsidR="00F7680A" w:rsidRDefault="00F7680A"/>
    <w:p w14:paraId="1AA54EF5" w14:textId="77777777" w:rsidR="00F7680A" w:rsidRDefault="00F7680A"/>
    <w:p w14:paraId="7C8D8510" w14:textId="77777777" w:rsidR="00F7680A" w:rsidRDefault="00F7680A"/>
    <w:p w14:paraId="3BF230C9" w14:textId="77777777" w:rsidR="00F7680A" w:rsidRDefault="00F7680A"/>
    <w:p w14:paraId="247C8415" w14:textId="5A077CE5" w:rsidR="006C3438" w:rsidRDefault="006C3438">
      <w:r w:rsidRPr="006C3438">
        <w:lastRenderedPageBreak/>
        <w:drawing>
          <wp:inline distT="0" distB="0" distL="0" distR="0" wp14:anchorId="6C4F3694" wp14:editId="0D811AC1">
            <wp:extent cx="5400040" cy="3695065"/>
            <wp:effectExtent l="0" t="0" r="0" b="635"/>
            <wp:docPr id="165984118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41184" name="Imagem 1" descr="Texto&#10;&#10;O conteúdo gerado por IA pode estar incorreto."/>
                    <pic:cNvPicPr/>
                  </pic:nvPicPr>
                  <pic:blipFill>
                    <a:blip r:embed="rId35"/>
                    <a:stretch>
                      <a:fillRect/>
                    </a:stretch>
                  </pic:blipFill>
                  <pic:spPr>
                    <a:xfrm>
                      <a:off x="0" y="0"/>
                      <a:ext cx="5400040" cy="3695065"/>
                    </a:xfrm>
                    <a:prstGeom prst="rect">
                      <a:avLst/>
                    </a:prstGeom>
                  </pic:spPr>
                </pic:pic>
              </a:graphicData>
            </a:graphic>
          </wp:inline>
        </w:drawing>
      </w:r>
    </w:p>
    <w:p w14:paraId="7A73BC9B" w14:textId="77777777" w:rsidR="006C3438" w:rsidRDefault="006C3438"/>
    <w:p w14:paraId="3279225F" w14:textId="793E8F8A" w:rsidR="006C3438" w:rsidRDefault="006C3438">
      <w:r w:rsidRPr="006C3438">
        <w:drawing>
          <wp:inline distT="0" distB="0" distL="0" distR="0" wp14:anchorId="70159425" wp14:editId="3B76A8BC">
            <wp:extent cx="5400040" cy="3642995"/>
            <wp:effectExtent l="0" t="0" r="0" b="0"/>
            <wp:docPr id="45219331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93311" name="Imagem 1" descr="Texto&#10;&#10;O conteúdo gerado por IA pode estar incorreto."/>
                    <pic:cNvPicPr/>
                  </pic:nvPicPr>
                  <pic:blipFill>
                    <a:blip r:embed="rId36"/>
                    <a:stretch>
                      <a:fillRect/>
                    </a:stretch>
                  </pic:blipFill>
                  <pic:spPr>
                    <a:xfrm>
                      <a:off x="0" y="0"/>
                      <a:ext cx="5400040" cy="3642995"/>
                    </a:xfrm>
                    <a:prstGeom prst="rect">
                      <a:avLst/>
                    </a:prstGeom>
                  </pic:spPr>
                </pic:pic>
              </a:graphicData>
            </a:graphic>
          </wp:inline>
        </w:drawing>
      </w:r>
    </w:p>
    <w:p w14:paraId="32F23C2C" w14:textId="77777777" w:rsidR="006C3438" w:rsidRDefault="006C3438"/>
    <w:p w14:paraId="6BA29A4D" w14:textId="77777777" w:rsidR="006C3438" w:rsidRDefault="006C3438"/>
    <w:p w14:paraId="0847652B" w14:textId="77777777" w:rsidR="006C3438" w:rsidRDefault="006C3438"/>
    <w:p w14:paraId="7D0B7344" w14:textId="19D8117C" w:rsidR="00F7680A" w:rsidRDefault="00F7680A">
      <w:r>
        <w:lastRenderedPageBreak/>
        <w:t>Módulo 4</w:t>
      </w:r>
    </w:p>
    <w:p w14:paraId="18DC01CB" w14:textId="77777777" w:rsidR="00F7680A" w:rsidRDefault="00F7680A"/>
    <w:p w14:paraId="16E3FA7C" w14:textId="77777777" w:rsidR="00BF5123" w:rsidRPr="00BF5123" w:rsidRDefault="00BF5123" w:rsidP="00BF5123">
      <w:pPr>
        <w:jc w:val="both"/>
        <w:rPr>
          <w:b/>
          <w:bCs/>
        </w:rPr>
      </w:pPr>
      <w:r w:rsidRPr="00BF5123">
        <w:rPr>
          <w:b/>
          <w:bCs/>
        </w:rPr>
        <w:t>Visão geral do Diagrama de Objetos</w:t>
      </w:r>
    </w:p>
    <w:p w14:paraId="430D2AB5" w14:textId="77777777" w:rsidR="00BF5123" w:rsidRPr="00BF5123" w:rsidRDefault="00BF5123" w:rsidP="00BF5123">
      <w:pPr>
        <w:jc w:val="both"/>
      </w:pPr>
      <w:r w:rsidRPr="00BF5123">
        <w:t>Além do Diagrama de Classes, a UML define um segundo tipo de diagrama na perspectiva estática e estrutural do sistema: o Diagrama de Objetos.</w:t>
      </w:r>
    </w:p>
    <w:p w14:paraId="6B2C3C6A" w14:textId="77777777" w:rsidR="00BF5123" w:rsidRPr="00BF5123" w:rsidRDefault="00BF5123" w:rsidP="00BF5123">
      <w:pPr>
        <w:jc w:val="both"/>
      </w:pPr>
      <w:r w:rsidRPr="00BF5123">
        <w:t>Assim como objetos são instâncias de classes, os Diagramas de objetos podem ser vistos como instâncias de Diagramas de Classes.</w:t>
      </w:r>
    </w:p>
    <w:p w14:paraId="1B16A678" w14:textId="77777777" w:rsidR="00BF5123" w:rsidRDefault="00BF5123" w:rsidP="00BF5123">
      <w:pPr>
        <w:jc w:val="both"/>
      </w:pPr>
      <w:r w:rsidRPr="00BF5123">
        <w:t>Um Diagrama de Objetos UML representa uma instância específica de um Diagrama de Classes em determinado momento. Portanto, do ponto de vista gráfico, ele é bastante parecido com o Diagrama de Classes.</w:t>
      </w:r>
    </w:p>
    <w:p w14:paraId="2F051939" w14:textId="77777777" w:rsidR="004B485D" w:rsidRDefault="004B485D" w:rsidP="00BF5123">
      <w:pPr>
        <w:jc w:val="both"/>
      </w:pPr>
    </w:p>
    <w:p w14:paraId="7448E0A0" w14:textId="26FAB677" w:rsidR="004B485D" w:rsidRDefault="004B485D" w:rsidP="00BF5123">
      <w:pPr>
        <w:jc w:val="both"/>
      </w:pPr>
      <w:r w:rsidRPr="004B485D">
        <w:t>Os valores dos atributos podem sofrer alterações e, nesse caso, dizemos que o objeto sofreu uma </w:t>
      </w:r>
      <w:r w:rsidRPr="004B485D">
        <w:rPr>
          <w:b/>
          <w:bCs/>
        </w:rPr>
        <w:t>mudança de estado</w:t>
      </w:r>
      <w:r w:rsidRPr="004B485D">
        <w:t>.</w:t>
      </w:r>
    </w:p>
    <w:p w14:paraId="4DD57279" w14:textId="77777777" w:rsidR="00E22ED7" w:rsidRDefault="00E22ED7" w:rsidP="00BF5123">
      <w:pPr>
        <w:jc w:val="both"/>
      </w:pPr>
    </w:p>
    <w:p w14:paraId="332EE5A5" w14:textId="77777777" w:rsidR="00E22ED7" w:rsidRPr="00E22ED7" w:rsidRDefault="00E22ED7" w:rsidP="00E22ED7">
      <w:pPr>
        <w:jc w:val="both"/>
      </w:pPr>
      <w:r w:rsidRPr="00E22ED7">
        <w:t>Em um Diagrama de Objetos, cada objeto é representado por um retângulo com dois compartimentos. O compartimento superior mostra a identificação do objeto na forma de texto sublinhado:</w:t>
      </w:r>
    </w:p>
    <w:p w14:paraId="292CC947" w14:textId="77777777" w:rsidR="00E22ED7" w:rsidRPr="00E22ED7" w:rsidRDefault="00E22ED7" w:rsidP="00E22ED7">
      <w:pPr>
        <w:jc w:val="both"/>
      </w:pPr>
      <w:r w:rsidRPr="00E22ED7">
        <w:rPr>
          <w:b/>
          <w:bCs/>
        </w:rPr>
        <w:t>:NomeClasse</w:t>
      </w:r>
    </w:p>
    <w:p w14:paraId="36327692" w14:textId="77777777" w:rsidR="00E22ED7" w:rsidRPr="00E22ED7" w:rsidRDefault="00E22ED7" w:rsidP="00E22ED7">
      <w:pPr>
        <w:jc w:val="both"/>
      </w:pPr>
      <w:r w:rsidRPr="00E22ED7">
        <w:rPr>
          <w:b/>
          <w:bCs/>
        </w:rPr>
        <w:t>nomeObjeto: NomeClasse</w:t>
      </w:r>
    </w:p>
    <w:p w14:paraId="4DAE7D72" w14:textId="77777777" w:rsidR="00E22ED7" w:rsidRDefault="00E22ED7" w:rsidP="00BF5123">
      <w:pPr>
        <w:jc w:val="both"/>
      </w:pPr>
    </w:p>
    <w:p w14:paraId="4651CE69" w14:textId="1D7167C5" w:rsidR="00E22ED7" w:rsidRPr="00BF5123" w:rsidRDefault="00E22ED7" w:rsidP="00BF5123">
      <w:pPr>
        <w:jc w:val="both"/>
      </w:pPr>
      <w:r w:rsidRPr="00E22ED7">
        <w:rPr>
          <w:noProof/>
        </w:rPr>
        <w:drawing>
          <wp:inline distT="0" distB="0" distL="0" distR="0" wp14:anchorId="22A6A7A4" wp14:editId="084954F1">
            <wp:extent cx="5400040" cy="2705100"/>
            <wp:effectExtent l="0" t="0" r="0" b="0"/>
            <wp:docPr id="3720026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263" name="Imagem 1" descr="Diagrama&#10;&#10;O conteúdo gerado por IA pode estar incorreto."/>
                    <pic:cNvPicPr/>
                  </pic:nvPicPr>
                  <pic:blipFill>
                    <a:blip r:embed="rId37"/>
                    <a:stretch>
                      <a:fillRect/>
                    </a:stretch>
                  </pic:blipFill>
                  <pic:spPr>
                    <a:xfrm>
                      <a:off x="0" y="0"/>
                      <a:ext cx="5400040" cy="2705100"/>
                    </a:xfrm>
                    <a:prstGeom prst="rect">
                      <a:avLst/>
                    </a:prstGeom>
                  </pic:spPr>
                </pic:pic>
              </a:graphicData>
            </a:graphic>
          </wp:inline>
        </w:drawing>
      </w:r>
    </w:p>
    <w:p w14:paraId="08696CB7" w14:textId="2F2CE3BE" w:rsidR="0009450E" w:rsidRDefault="00B80B9B" w:rsidP="00223E22">
      <w:pPr>
        <w:jc w:val="both"/>
      </w:pPr>
      <w:r w:rsidRPr="00B80B9B">
        <w:t> Os relacionamentos no Diagrama de Objetos mostram uma situação específica em que aqueles objetos se encontram, não as possíveis relações entre eles.</w:t>
      </w:r>
    </w:p>
    <w:p w14:paraId="7164D1B9" w14:textId="6856F4AE" w:rsidR="0009450E" w:rsidRDefault="00223E22">
      <w:r w:rsidRPr="00223E22">
        <w:rPr>
          <w:noProof/>
        </w:rPr>
        <w:lastRenderedPageBreak/>
        <w:drawing>
          <wp:inline distT="0" distB="0" distL="0" distR="0" wp14:anchorId="6AF5A128" wp14:editId="43C44B4C">
            <wp:extent cx="5400040" cy="1061720"/>
            <wp:effectExtent l="0" t="0" r="0" b="5080"/>
            <wp:docPr id="33780314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3141" name="Imagem 1" descr="Texto&#10;&#10;O conteúdo gerado por IA pode estar incorreto."/>
                    <pic:cNvPicPr/>
                  </pic:nvPicPr>
                  <pic:blipFill>
                    <a:blip r:embed="rId38"/>
                    <a:stretch>
                      <a:fillRect/>
                    </a:stretch>
                  </pic:blipFill>
                  <pic:spPr>
                    <a:xfrm>
                      <a:off x="0" y="0"/>
                      <a:ext cx="5400040" cy="1061720"/>
                    </a:xfrm>
                    <a:prstGeom prst="rect">
                      <a:avLst/>
                    </a:prstGeom>
                  </pic:spPr>
                </pic:pic>
              </a:graphicData>
            </a:graphic>
          </wp:inline>
        </w:drawing>
      </w:r>
    </w:p>
    <w:p w14:paraId="6A17D8C9" w14:textId="711AFF18" w:rsidR="0009450E" w:rsidRDefault="00223E22" w:rsidP="00223E22">
      <w:pPr>
        <w:jc w:val="both"/>
      </w:pPr>
      <w:r w:rsidRPr="00223E22">
        <w:t>Os Diagramas de Objetos podem ser usados também para verificar se o sistema foi desenvolvido conforme os requisitos, e até mesmo para analisar se uma regra de negócio está sendo cumprida.</w:t>
      </w:r>
    </w:p>
    <w:p w14:paraId="1EE2F732" w14:textId="77777777" w:rsidR="00223E22" w:rsidRDefault="00223E22"/>
    <w:p w14:paraId="2216C585" w14:textId="77777777" w:rsidR="0017130A" w:rsidRPr="0017130A" w:rsidRDefault="0017130A" w:rsidP="0017130A">
      <w:pPr>
        <w:rPr>
          <w:b/>
          <w:bCs/>
        </w:rPr>
      </w:pPr>
      <w:r w:rsidRPr="0017130A">
        <w:rPr>
          <w:b/>
          <w:bCs/>
        </w:rPr>
        <w:t>Visão geral do Diagrama de Pacotes</w:t>
      </w:r>
    </w:p>
    <w:p w14:paraId="0ACD2489" w14:textId="77777777" w:rsidR="0017130A" w:rsidRPr="0017130A" w:rsidRDefault="0017130A" w:rsidP="0017130A">
      <w:pPr>
        <w:jc w:val="both"/>
      </w:pPr>
      <w:r w:rsidRPr="0017130A">
        <w:t>Os pacotes servem para agrupar diagramas, tais como classes, casos de uso, ou mesmo outros pacotes. Normalmente, os grupos de classes são associados com módulos de programação do sistema. Uma classe só pode aparecer uma vez no mesmo pacote, mas pode estar presente em vários pacotes diferentes.</w:t>
      </w:r>
    </w:p>
    <w:p w14:paraId="7AFF6319" w14:textId="77777777" w:rsidR="0017130A" w:rsidRPr="0017130A" w:rsidRDefault="0017130A" w:rsidP="0017130A">
      <w:pPr>
        <w:jc w:val="both"/>
      </w:pPr>
      <w:r w:rsidRPr="0017130A">
        <w:t>Um pacote representa um grupo de elementos que pode se relacionar com outros pacotes por meio de uma relação de dependência.</w:t>
      </w:r>
    </w:p>
    <w:p w14:paraId="0E4F7337" w14:textId="7D669FD3" w:rsidR="00223E22" w:rsidRDefault="008D7BC9">
      <w:r w:rsidRPr="008D7BC9">
        <w:rPr>
          <w:noProof/>
        </w:rPr>
        <w:drawing>
          <wp:inline distT="0" distB="0" distL="0" distR="0" wp14:anchorId="650E4DEC" wp14:editId="7B14CC89">
            <wp:extent cx="5400040" cy="2270760"/>
            <wp:effectExtent l="0" t="0" r="0" b="0"/>
            <wp:docPr id="175842087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20872" name="Imagem 1" descr="Diagrama&#10;&#10;O conteúdo gerado por IA pode estar incorreto."/>
                    <pic:cNvPicPr/>
                  </pic:nvPicPr>
                  <pic:blipFill>
                    <a:blip r:embed="rId39"/>
                    <a:stretch>
                      <a:fillRect/>
                    </a:stretch>
                  </pic:blipFill>
                  <pic:spPr>
                    <a:xfrm>
                      <a:off x="0" y="0"/>
                      <a:ext cx="5400040" cy="2270760"/>
                    </a:xfrm>
                    <a:prstGeom prst="rect">
                      <a:avLst/>
                    </a:prstGeom>
                  </pic:spPr>
                </pic:pic>
              </a:graphicData>
            </a:graphic>
          </wp:inline>
        </w:drawing>
      </w:r>
    </w:p>
    <w:p w14:paraId="6D317268" w14:textId="77777777" w:rsidR="0009450E" w:rsidRDefault="0009450E"/>
    <w:p w14:paraId="540AD525" w14:textId="77777777" w:rsidR="009A2EA9" w:rsidRDefault="009A2EA9"/>
    <w:p w14:paraId="149A51E8" w14:textId="77777777" w:rsidR="009A2EA9" w:rsidRDefault="009A2EA9"/>
    <w:p w14:paraId="11B25085" w14:textId="77777777" w:rsidR="009A2EA9" w:rsidRDefault="009A2EA9"/>
    <w:p w14:paraId="0BBC9F3A" w14:textId="77777777" w:rsidR="009A2EA9" w:rsidRDefault="009A2EA9"/>
    <w:p w14:paraId="38DBFBCB" w14:textId="77777777" w:rsidR="009A2EA9" w:rsidRDefault="009A2EA9"/>
    <w:p w14:paraId="3468FAF9" w14:textId="77777777" w:rsidR="009A2EA9" w:rsidRDefault="009A2EA9"/>
    <w:p w14:paraId="18EDFF6B" w14:textId="77777777" w:rsidR="009A2EA9" w:rsidRDefault="009A2EA9"/>
    <w:p w14:paraId="7E13E5A9" w14:textId="77777777" w:rsidR="008C11E1" w:rsidRPr="008C11E1" w:rsidRDefault="008C11E1" w:rsidP="008C11E1">
      <w:pPr>
        <w:rPr>
          <w:b/>
          <w:bCs/>
        </w:rPr>
      </w:pPr>
      <w:r w:rsidRPr="008C11E1">
        <w:rPr>
          <w:b/>
          <w:bCs/>
        </w:rPr>
        <w:lastRenderedPageBreak/>
        <w:t>Desdobramentos dos Diagramas no Pacote</w:t>
      </w:r>
    </w:p>
    <w:p w14:paraId="7A763D55" w14:textId="2647CA21" w:rsidR="0009450E" w:rsidRDefault="008C11E1" w:rsidP="008C11E1">
      <w:pPr>
        <w:jc w:val="both"/>
      </w:pPr>
      <w:r w:rsidRPr="008C11E1">
        <w:t>Os pacotes se relacionam com outros pacotes por meio de um vínculo de dependência.</w:t>
      </w:r>
    </w:p>
    <w:p w14:paraId="394B317B" w14:textId="6EB3CDEB" w:rsidR="0009450E" w:rsidRDefault="009A2EA9">
      <w:r w:rsidRPr="009A2EA9">
        <w:rPr>
          <w:noProof/>
        </w:rPr>
        <w:drawing>
          <wp:inline distT="0" distB="0" distL="0" distR="0" wp14:anchorId="02EFA7BC" wp14:editId="166E7568">
            <wp:extent cx="5400040" cy="2542540"/>
            <wp:effectExtent l="0" t="0" r="0" b="0"/>
            <wp:docPr id="31047219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2198" name="Imagem 1" descr="Diagrama&#10;&#10;O conteúdo gerado por IA pode estar incorreto."/>
                    <pic:cNvPicPr/>
                  </pic:nvPicPr>
                  <pic:blipFill>
                    <a:blip r:embed="rId40"/>
                    <a:stretch>
                      <a:fillRect/>
                    </a:stretch>
                  </pic:blipFill>
                  <pic:spPr>
                    <a:xfrm>
                      <a:off x="0" y="0"/>
                      <a:ext cx="5400040" cy="2542540"/>
                    </a:xfrm>
                    <a:prstGeom prst="rect">
                      <a:avLst/>
                    </a:prstGeom>
                  </pic:spPr>
                </pic:pic>
              </a:graphicData>
            </a:graphic>
          </wp:inline>
        </w:drawing>
      </w:r>
    </w:p>
    <w:p w14:paraId="249BD2F0" w14:textId="76591E93" w:rsidR="0009450E" w:rsidRDefault="009A2EA9">
      <w:r w:rsidRPr="009A2EA9">
        <w:rPr>
          <w:noProof/>
        </w:rPr>
        <w:drawing>
          <wp:inline distT="0" distB="0" distL="0" distR="0" wp14:anchorId="53F6D1A8" wp14:editId="3115B8A9">
            <wp:extent cx="5400040" cy="1687195"/>
            <wp:effectExtent l="0" t="0" r="0" b="8255"/>
            <wp:docPr id="179602560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5600" name="Imagem 1" descr="Interface gráfica do usuário&#10;&#10;O conteúdo gerado por IA pode estar incorreto."/>
                    <pic:cNvPicPr/>
                  </pic:nvPicPr>
                  <pic:blipFill>
                    <a:blip r:embed="rId41"/>
                    <a:stretch>
                      <a:fillRect/>
                    </a:stretch>
                  </pic:blipFill>
                  <pic:spPr>
                    <a:xfrm>
                      <a:off x="0" y="0"/>
                      <a:ext cx="5400040" cy="1687195"/>
                    </a:xfrm>
                    <a:prstGeom prst="rect">
                      <a:avLst/>
                    </a:prstGeom>
                  </pic:spPr>
                </pic:pic>
              </a:graphicData>
            </a:graphic>
          </wp:inline>
        </w:drawing>
      </w:r>
    </w:p>
    <w:p w14:paraId="613CF411" w14:textId="7496CD1A" w:rsidR="009A2EA9" w:rsidRPr="009A2EA9" w:rsidRDefault="009A2EA9" w:rsidP="009A2EA9">
      <w:pPr>
        <w:jc w:val="both"/>
      </w:pPr>
      <w:r w:rsidRPr="009A2EA9">
        <w:rPr>
          <w:b/>
          <w:bCs/>
        </w:rPr>
        <w:t>Dependência de acesso</w:t>
      </w:r>
      <w:r w:rsidRPr="009A2EA9">
        <w:t xml:space="preserve"> (linha contínua com triângulo branco): Indica que um pacote pode acessar elementos públicos de outro pacote sem necessariamente importá-los. </w:t>
      </w:r>
    </w:p>
    <w:p w14:paraId="2C88C2E3" w14:textId="527EE962" w:rsidR="0009450E" w:rsidRDefault="009A2EA9" w:rsidP="009A2EA9">
      <w:pPr>
        <w:jc w:val="both"/>
      </w:pPr>
      <w:r w:rsidRPr="009A2EA9">
        <w:rPr>
          <w:b/>
          <w:bCs/>
        </w:rPr>
        <w:t>Dependência de importação</w:t>
      </w:r>
      <w:r w:rsidRPr="009A2EA9">
        <w:t xml:space="preserve"> (linha pontilhada com triângulo preto): Indica que um pacote importa visibilidade dos elementos do outro pacote, permitindo o uso direto sem qualificação do nome do pacote.</w:t>
      </w:r>
    </w:p>
    <w:p w14:paraId="5C8E0F26" w14:textId="71A7FBC8" w:rsidR="009A2EA9" w:rsidRDefault="00590F56" w:rsidP="00580657">
      <w:pPr>
        <w:jc w:val="center"/>
      </w:pPr>
      <w:r w:rsidRPr="00590F56">
        <w:rPr>
          <w:noProof/>
        </w:rPr>
        <w:drawing>
          <wp:inline distT="0" distB="0" distL="0" distR="0" wp14:anchorId="5473102E" wp14:editId="7793D965">
            <wp:extent cx="4504055" cy="2028825"/>
            <wp:effectExtent l="0" t="0" r="0" b="9525"/>
            <wp:docPr id="187626571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65710" name="Imagem 1" descr="Diagrama&#10;&#10;O conteúdo gerado por IA pode estar incorreto."/>
                    <pic:cNvPicPr/>
                  </pic:nvPicPr>
                  <pic:blipFill>
                    <a:blip r:embed="rId42"/>
                    <a:stretch>
                      <a:fillRect/>
                    </a:stretch>
                  </pic:blipFill>
                  <pic:spPr>
                    <a:xfrm>
                      <a:off x="0" y="0"/>
                      <a:ext cx="4515862" cy="2034143"/>
                    </a:xfrm>
                    <a:prstGeom prst="rect">
                      <a:avLst/>
                    </a:prstGeom>
                  </pic:spPr>
                </pic:pic>
              </a:graphicData>
            </a:graphic>
          </wp:inline>
        </w:drawing>
      </w:r>
    </w:p>
    <w:p w14:paraId="6FCD49DA" w14:textId="5DCF9586" w:rsidR="009A2EA9" w:rsidRDefault="00B370C4" w:rsidP="009A2EA9">
      <w:pPr>
        <w:jc w:val="both"/>
      </w:pPr>
      <w:r w:rsidRPr="00B370C4">
        <w:rPr>
          <w:noProof/>
        </w:rPr>
        <w:lastRenderedPageBreak/>
        <w:drawing>
          <wp:inline distT="0" distB="0" distL="0" distR="0" wp14:anchorId="7FA80D1E" wp14:editId="69E7963B">
            <wp:extent cx="5400040" cy="1957070"/>
            <wp:effectExtent l="0" t="0" r="0" b="5080"/>
            <wp:docPr id="60601339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13395" name="Imagem 1" descr="Texto&#10;&#10;O conteúdo gerado por IA pode estar incorreto."/>
                    <pic:cNvPicPr/>
                  </pic:nvPicPr>
                  <pic:blipFill>
                    <a:blip r:embed="rId43"/>
                    <a:stretch>
                      <a:fillRect/>
                    </a:stretch>
                  </pic:blipFill>
                  <pic:spPr>
                    <a:xfrm>
                      <a:off x="0" y="0"/>
                      <a:ext cx="5400040" cy="1957070"/>
                    </a:xfrm>
                    <a:prstGeom prst="rect">
                      <a:avLst/>
                    </a:prstGeom>
                  </pic:spPr>
                </pic:pic>
              </a:graphicData>
            </a:graphic>
          </wp:inline>
        </w:drawing>
      </w:r>
    </w:p>
    <w:p w14:paraId="10FAC831" w14:textId="77777777" w:rsidR="009542C5" w:rsidRPr="009542C5" w:rsidRDefault="009542C5" w:rsidP="009542C5">
      <w:pPr>
        <w:jc w:val="both"/>
      </w:pPr>
      <w:r w:rsidRPr="009542C5">
        <w:t>No contexto da modelagem de casos de uso, os pacotes podem ser utilizados com diversos objetivos. Alguns desses objetivos são: estruturar o modelo de casos de uso com base nos grupos de usuários do sistema; definir a prioridade na qual os casos de uso serão desenvolvidos; e definir o grau de correlação entre os casos de uso.</w:t>
      </w:r>
    </w:p>
    <w:p w14:paraId="7FDEBB11" w14:textId="77777777" w:rsidR="009542C5" w:rsidRDefault="009542C5" w:rsidP="009542C5">
      <w:pPr>
        <w:jc w:val="both"/>
      </w:pPr>
      <w:r w:rsidRPr="009542C5">
        <w:t>O critério para criar os pacotes é subjetivo e depende da visão e das necessidades do projetista.</w:t>
      </w:r>
    </w:p>
    <w:p w14:paraId="5B95F9EC" w14:textId="77777777" w:rsidR="00F2701B" w:rsidRDefault="00F2701B" w:rsidP="009542C5">
      <w:pPr>
        <w:jc w:val="both"/>
      </w:pPr>
    </w:p>
    <w:p w14:paraId="11377D99" w14:textId="6E16138C" w:rsidR="00F2701B" w:rsidRPr="009542C5" w:rsidRDefault="00F2701B" w:rsidP="009542C5">
      <w:pPr>
        <w:jc w:val="both"/>
      </w:pPr>
      <w:r w:rsidRPr="00F2701B">
        <w:rPr>
          <w:noProof/>
        </w:rPr>
        <w:drawing>
          <wp:inline distT="0" distB="0" distL="0" distR="0" wp14:anchorId="5FF8C54A" wp14:editId="0CAA8D4C">
            <wp:extent cx="5400040" cy="1503045"/>
            <wp:effectExtent l="0" t="0" r="0" b="1905"/>
            <wp:docPr id="111800172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1726" name="Imagem 1" descr="Texto&#10;&#10;O conteúdo gerado por IA pode estar incorreto."/>
                    <pic:cNvPicPr/>
                  </pic:nvPicPr>
                  <pic:blipFill>
                    <a:blip r:embed="rId44"/>
                    <a:stretch>
                      <a:fillRect/>
                    </a:stretch>
                  </pic:blipFill>
                  <pic:spPr>
                    <a:xfrm>
                      <a:off x="0" y="0"/>
                      <a:ext cx="5400040" cy="1503045"/>
                    </a:xfrm>
                    <a:prstGeom prst="rect">
                      <a:avLst/>
                    </a:prstGeom>
                  </pic:spPr>
                </pic:pic>
              </a:graphicData>
            </a:graphic>
          </wp:inline>
        </w:drawing>
      </w:r>
    </w:p>
    <w:p w14:paraId="1A323697" w14:textId="77777777" w:rsidR="0009450E" w:rsidRDefault="0009450E"/>
    <w:p w14:paraId="388A7995" w14:textId="77777777" w:rsidR="00DE3E7F" w:rsidRDefault="00DE3E7F"/>
    <w:p w14:paraId="7F3753AD" w14:textId="77777777" w:rsidR="003E6B43" w:rsidRDefault="003E6B43"/>
    <w:p w14:paraId="644688DA" w14:textId="77777777" w:rsidR="003E6B43" w:rsidRDefault="003E6B43"/>
    <w:p w14:paraId="079624F7" w14:textId="77777777" w:rsidR="003E6B43" w:rsidRDefault="003E6B43"/>
    <w:p w14:paraId="04E48307" w14:textId="77777777" w:rsidR="003E6B43" w:rsidRDefault="003E6B43"/>
    <w:p w14:paraId="4475C7FD" w14:textId="77777777" w:rsidR="003E6B43" w:rsidRDefault="003E6B43"/>
    <w:p w14:paraId="3599EEC6" w14:textId="77777777" w:rsidR="003E6B43" w:rsidRDefault="003E6B43"/>
    <w:p w14:paraId="133AA548" w14:textId="77777777" w:rsidR="003E6B43" w:rsidRDefault="003E6B43"/>
    <w:p w14:paraId="6DCA9D86" w14:textId="77777777" w:rsidR="003E6B43" w:rsidRDefault="003E6B43"/>
    <w:p w14:paraId="48FE9D51" w14:textId="285C87CC" w:rsidR="003E6B43" w:rsidRDefault="008969EF">
      <w:r w:rsidRPr="008969EF">
        <w:rPr>
          <w:noProof/>
        </w:rPr>
        <w:lastRenderedPageBreak/>
        <w:drawing>
          <wp:inline distT="0" distB="0" distL="0" distR="0" wp14:anchorId="00D25CA7" wp14:editId="2A13B6E3">
            <wp:extent cx="5400040" cy="3319145"/>
            <wp:effectExtent l="0" t="0" r="0" b="0"/>
            <wp:docPr id="57747461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74610" name="Imagem 1" descr="Texto&#10;&#10;O conteúdo gerado por IA pode estar incorreto."/>
                    <pic:cNvPicPr/>
                  </pic:nvPicPr>
                  <pic:blipFill>
                    <a:blip r:embed="rId45"/>
                    <a:stretch>
                      <a:fillRect/>
                    </a:stretch>
                  </pic:blipFill>
                  <pic:spPr>
                    <a:xfrm>
                      <a:off x="0" y="0"/>
                      <a:ext cx="5400040" cy="3319145"/>
                    </a:xfrm>
                    <a:prstGeom prst="rect">
                      <a:avLst/>
                    </a:prstGeom>
                  </pic:spPr>
                </pic:pic>
              </a:graphicData>
            </a:graphic>
          </wp:inline>
        </w:drawing>
      </w:r>
    </w:p>
    <w:p w14:paraId="183471BA" w14:textId="40B1BED0" w:rsidR="003E6B43" w:rsidRDefault="008969EF">
      <w:r w:rsidRPr="008969EF">
        <w:rPr>
          <w:noProof/>
        </w:rPr>
        <w:drawing>
          <wp:inline distT="0" distB="0" distL="0" distR="0" wp14:anchorId="7DF1FB70" wp14:editId="4099CBC6">
            <wp:extent cx="5400040" cy="3378835"/>
            <wp:effectExtent l="0" t="0" r="0" b="0"/>
            <wp:docPr id="212745356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3562" name="Imagem 1" descr="Texto&#10;&#10;O conteúdo gerado por IA pode estar incorreto."/>
                    <pic:cNvPicPr/>
                  </pic:nvPicPr>
                  <pic:blipFill>
                    <a:blip r:embed="rId46"/>
                    <a:stretch>
                      <a:fillRect/>
                    </a:stretch>
                  </pic:blipFill>
                  <pic:spPr>
                    <a:xfrm>
                      <a:off x="0" y="0"/>
                      <a:ext cx="5400040" cy="3378835"/>
                    </a:xfrm>
                    <a:prstGeom prst="rect">
                      <a:avLst/>
                    </a:prstGeom>
                  </pic:spPr>
                </pic:pic>
              </a:graphicData>
            </a:graphic>
          </wp:inline>
        </w:drawing>
      </w:r>
    </w:p>
    <w:p w14:paraId="7B2338ED" w14:textId="77777777" w:rsidR="00A31567" w:rsidRDefault="00A31567"/>
    <w:p w14:paraId="228C52F9" w14:textId="77777777" w:rsidR="00A31567" w:rsidRDefault="00A31567"/>
    <w:p w14:paraId="4F5EBD2D" w14:textId="77777777" w:rsidR="00A31567" w:rsidRDefault="00A31567"/>
    <w:p w14:paraId="21E6C681" w14:textId="77777777" w:rsidR="00A31567" w:rsidRDefault="00A31567"/>
    <w:p w14:paraId="736E152F" w14:textId="77777777" w:rsidR="00A31567" w:rsidRDefault="00A31567"/>
    <w:p w14:paraId="09CE1DCB" w14:textId="77777777" w:rsidR="00A31567" w:rsidRDefault="00A31567"/>
    <w:p w14:paraId="60D6CD0B" w14:textId="76F98754" w:rsidR="00A31567" w:rsidRDefault="00A31567">
      <w:r>
        <w:lastRenderedPageBreak/>
        <w:t>Exercícios:</w:t>
      </w:r>
    </w:p>
    <w:p w14:paraId="09459ADC" w14:textId="338A25F4" w:rsidR="003E6B43" w:rsidRDefault="00A31567">
      <w:r>
        <w:rPr>
          <w:noProof/>
        </w:rPr>
        <w:drawing>
          <wp:inline distT="0" distB="0" distL="0" distR="0" wp14:anchorId="55DEC334" wp14:editId="7F980AC6">
            <wp:extent cx="5400040" cy="5016500"/>
            <wp:effectExtent l="0" t="0" r="0" b="0"/>
            <wp:docPr id="246474352"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4352" name="Imagem 1" descr="Interface gráfica do usuário, Texto, Aplicativo, Email&#10;&#10;O conteúdo gerado por IA pode estar incorreto."/>
                    <pic:cNvPicPr/>
                  </pic:nvPicPr>
                  <pic:blipFill>
                    <a:blip r:embed="rId47"/>
                    <a:stretch>
                      <a:fillRect/>
                    </a:stretch>
                  </pic:blipFill>
                  <pic:spPr>
                    <a:xfrm>
                      <a:off x="0" y="0"/>
                      <a:ext cx="5400040" cy="5016500"/>
                    </a:xfrm>
                    <a:prstGeom prst="rect">
                      <a:avLst/>
                    </a:prstGeom>
                  </pic:spPr>
                </pic:pic>
              </a:graphicData>
            </a:graphic>
          </wp:inline>
        </w:drawing>
      </w:r>
    </w:p>
    <w:p w14:paraId="350FA6C0" w14:textId="77777777" w:rsidR="00A31567" w:rsidRDefault="00A31567"/>
    <w:p w14:paraId="385D23E6" w14:textId="77777777" w:rsidR="00A31567" w:rsidRDefault="00A31567"/>
    <w:p w14:paraId="20475384" w14:textId="77777777" w:rsidR="00A31567" w:rsidRDefault="00A31567"/>
    <w:p w14:paraId="36B23947" w14:textId="77777777" w:rsidR="00A31567" w:rsidRDefault="00A31567"/>
    <w:p w14:paraId="7CA0FE1F" w14:textId="77777777" w:rsidR="00A31567" w:rsidRDefault="00A31567"/>
    <w:p w14:paraId="48E16FBC" w14:textId="77777777" w:rsidR="00A31567" w:rsidRDefault="00A31567"/>
    <w:p w14:paraId="070D19B2" w14:textId="77777777" w:rsidR="00A31567" w:rsidRDefault="00A31567"/>
    <w:p w14:paraId="2B862173" w14:textId="77777777" w:rsidR="00A31567" w:rsidRDefault="00A31567"/>
    <w:p w14:paraId="3E1F2619" w14:textId="77777777" w:rsidR="00A31567" w:rsidRDefault="00A31567"/>
    <w:p w14:paraId="03843D5B" w14:textId="77777777" w:rsidR="00A31567" w:rsidRDefault="00A31567"/>
    <w:p w14:paraId="40933C20" w14:textId="77777777" w:rsidR="00A31567" w:rsidRDefault="00A31567"/>
    <w:p w14:paraId="09D1A775" w14:textId="77D91332" w:rsidR="00A90AE9" w:rsidRDefault="00A31567">
      <w:r>
        <w:rPr>
          <w:noProof/>
        </w:rPr>
        <w:lastRenderedPageBreak/>
        <w:drawing>
          <wp:inline distT="0" distB="0" distL="0" distR="0" wp14:anchorId="5DC252EF" wp14:editId="5F2EF57B">
            <wp:extent cx="4972050" cy="5534025"/>
            <wp:effectExtent l="0" t="0" r="0" b="9525"/>
            <wp:docPr id="33348937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9374" name="Imagem 1" descr="Interface gráfica do usuário, Aplicativo&#10;&#10;O conteúdo gerado por IA pode estar incorreto."/>
                    <pic:cNvPicPr/>
                  </pic:nvPicPr>
                  <pic:blipFill>
                    <a:blip r:embed="rId48"/>
                    <a:stretch>
                      <a:fillRect/>
                    </a:stretch>
                  </pic:blipFill>
                  <pic:spPr>
                    <a:xfrm>
                      <a:off x="0" y="0"/>
                      <a:ext cx="4972050" cy="5534025"/>
                    </a:xfrm>
                    <a:prstGeom prst="rect">
                      <a:avLst/>
                    </a:prstGeom>
                  </pic:spPr>
                </pic:pic>
              </a:graphicData>
            </a:graphic>
          </wp:inline>
        </w:drawing>
      </w:r>
    </w:p>
    <w:p w14:paraId="4BCDCCC6" w14:textId="77777777" w:rsidR="00A31567" w:rsidRDefault="00A31567"/>
    <w:p w14:paraId="7285E8FC" w14:textId="77777777" w:rsidR="00A31567" w:rsidRDefault="00A31567"/>
    <w:p w14:paraId="62E98E16" w14:textId="77777777" w:rsidR="00A31567" w:rsidRDefault="00A31567"/>
    <w:p w14:paraId="6276213E" w14:textId="77777777" w:rsidR="00A31567" w:rsidRDefault="00A31567"/>
    <w:p w14:paraId="621601E0" w14:textId="77777777" w:rsidR="00A31567" w:rsidRDefault="00A31567"/>
    <w:p w14:paraId="6144C73A" w14:textId="77777777" w:rsidR="00A31567" w:rsidRDefault="00A31567"/>
    <w:p w14:paraId="4566F1E4" w14:textId="77777777" w:rsidR="00A31567" w:rsidRDefault="00A31567"/>
    <w:p w14:paraId="413A2E50" w14:textId="77777777" w:rsidR="00A31567" w:rsidRDefault="00A31567"/>
    <w:p w14:paraId="1EEB139C" w14:textId="77777777" w:rsidR="00A31567" w:rsidRDefault="00A31567"/>
    <w:p w14:paraId="5679078A" w14:textId="77777777" w:rsidR="00A31567" w:rsidRDefault="00A31567"/>
    <w:p w14:paraId="6555B411" w14:textId="3C654536" w:rsidR="00A31567" w:rsidRDefault="00F4234B">
      <w:r>
        <w:rPr>
          <w:noProof/>
        </w:rPr>
        <w:lastRenderedPageBreak/>
        <w:drawing>
          <wp:inline distT="0" distB="0" distL="0" distR="0" wp14:anchorId="141D07C7" wp14:editId="55CCC3A7">
            <wp:extent cx="5010150" cy="4695825"/>
            <wp:effectExtent l="0" t="0" r="0" b="9525"/>
            <wp:docPr id="118722848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8481" name="Imagem 1" descr="Interface gráfica do usuário, Texto, Aplicativo, Email&#10;&#10;O conteúdo gerado por IA pode estar incorreto."/>
                    <pic:cNvPicPr/>
                  </pic:nvPicPr>
                  <pic:blipFill>
                    <a:blip r:embed="rId49"/>
                    <a:stretch>
                      <a:fillRect/>
                    </a:stretch>
                  </pic:blipFill>
                  <pic:spPr>
                    <a:xfrm>
                      <a:off x="0" y="0"/>
                      <a:ext cx="5010150" cy="4695825"/>
                    </a:xfrm>
                    <a:prstGeom prst="rect">
                      <a:avLst/>
                    </a:prstGeom>
                  </pic:spPr>
                </pic:pic>
              </a:graphicData>
            </a:graphic>
          </wp:inline>
        </w:drawing>
      </w:r>
    </w:p>
    <w:p w14:paraId="1D940B43" w14:textId="77777777" w:rsidR="00F4234B" w:rsidRDefault="00F4234B"/>
    <w:p w14:paraId="11563BDF" w14:textId="77777777" w:rsidR="00F4234B" w:rsidRDefault="00F4234B"/>
    <w:p w14:paraId="1EB484CB" w14:textId="77777777" w:rsidR="00F4234B" w:rsidRDefault="00F4234B"/>
    <w:p w14:paraId="3D0AC912" w14:textId="77777777" w:rsidR="00F4234B" w:rsidRDefault="00F4234B"/>
    <w:p w14:paraId="17C25ACB" w14:textId="77777777" w:rsidR="00F4234B" w:rsidRDefault="00F4234B"/>
    <w:p w14:paraId="2E411CE4" w14:textId="77777777" w:rsidR="00F4234B" w:rsidRDefault="00F4234B"/>
    <w:p w14:paraId="3CD19F77" w14:textId="77777777" w:rsidR="00F4234B" w:rsidRDefault="00F4234B"/>
    <w:p w14:paraId="27786A97" w14:textId="77777777" w:rsidR="00F4234B" w:rsidRDefault="00F4234B"/>
    <w:p w14:paraId="34D74BA1" w14:textId="77777777" w:rsidR="00F4234B" w:rsidRDefault="00F4234B"/>
    <w:p w14:paraId="5969190C" w14:textId="77777777" w:rsidR="00F4234B" w:rsidRDefault="00F4234B"/>
    <w:p w14:paraId="112F00BC" w14:textId="77777777" w:rsidR="00F4234B" w:rsidRDefault="00F4234B"/>
    <w:p w14:paraId="394414C7" w14:textId="77777777" w:rsidR="00F4234B" w:rsidRDefault="00F4234B"/>
    <w:p w14:paraId="72DC6AD5" w14:textId="77777777" w:rsidR="00F4234B" w:rsidRDefault="00F4234B"/>
    <w:p w14:paraId="71A0AC88" w14:textId="1A496F4E" w:rsidR="00F4234B" w:rsidRDefault="00F4234B" w:rsidP="00F4234B">
      <w:pPr>
        <w:jc w:val="center"/>
      </w:pPr>
      <w:r>
        <w:rPr>
          <w:noProof/>
        </w:rPr>
        <w:lastRenderedPageBreak/>
        <w:drawing>
          <wp:inline distT="0" distB="0" distL="0" distR="0" wp14:anchorId="0E3FB5FE" wp14:editId="18CBF4D7">
            <wp:extent cx="4181475" cy="5657850"/>
            <wp:effectExtent l="0" t="0" r="9525" b="0"/>
            <wp:docPr id="125670290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02908" name="Imagem 1" descr="Interface gráfica do usuário, Texto, Aplicativo&#10;&#10;O conteúdo gerado por IA pode estar incorreto."/>
                    <pic:cNvPicPr/>
                  </pic:nvPicPr>
                  <pic:blipFill>
                    <a:blip r:embed="rId50"/>
                    <a:stretch>
                      <a:fillRect/>
                    </a:stretch>
                  </pic:blipFill>
                  <pic:spPr>
                    <a:xfrm>
                      <a:off x="0" y="0"/>
                      <a:ext cx="4181475" cy="5657850"/>
                    </a:xfrm>
                    <a:prstGeom prst="rect">
                      <a:avLst/>
                    </a:prstGeom>
                  </pic:spPr>
                </pic:pic>
              </a:graphicData>
            </a:graphic>
          </wp:inline>
        </w:drawing>
      </w:r>
    </w:p>
    <w:p w14:paraId="07FC86B0" w14:textId="77777777" w:rsidR="00A90AE9" w:rsidRDefault="00A90AE9"/>
    <w:p w14:paraId="4205524C" w14:textId="77777777" w:rsidR="00094CA0" w:rsidRDefault="00094CA0"/>
    <w:p w14:paraId="7E91CE5C" w14:textId="77777777" w:rsidR="00094CA0" w:rsidRDefault="00094CA0"/>
    <w:p w14:paraId="2307A8BD" w14:textId="77777777" w:rsidR="00094CA0" w:rsidRDefault="00094CA0"/>
    <w:p w14:paraId="13AB1B11" w14:textId="77777777" w:rsidR="00094CA0" w:rsidRDefault="00094CA0"/>
    <w:p w14:paraId="1C56AE15" w14:textId="77777777" w:rsidR="00094CA0" w:rsidRDefault="00094CA0"/>
    <w:p w14:paraId="5EFF9D44" w14:textId="77777777" w:rsidR="00094CA0" w:rsidRDefault="00094CA0"/>
    <w:p w14:paraId="512CAF6C" w14:textId="77777777" w:rsidR="00094CA0" w:rsidRDefault="00094CA0"/>
    <w:p w14:paraId="0FD843F4" w14:textId="77777777" w:rsidR="00094CA0" w:rsidRDefault="00094CA0"/>
    <w:p w14:paraId="664F3D2B" w14:textId="77777777" w:rsidR="00094CA0" w:rsidRDefault="00094CA0"/>
    <w:p w14:paraId="27E40920" w14:textId="15FA4E53" w:rsidR="00094CA0" w:rsidRDefault="00094CA0">
      <w:r w:rsidRPr="00094CA0">
        <w:lastRenderedPageBreak/>
        <w:drawing>
          <wp:inline distT="0" distB="0" distL="0" distR="0" wp14:anchorId="3E9B7356" wp14:editId="14F6CDF0">
            <wp:extent cx="5400040" cy="4502785"/>
            <wp:effectExtent l="0" t="0" r="0" b="0"/>
            <wp:docPr id="2011075276"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75276" name="Imagem 1" descr="Interface gráfica do usuário, Texto, Aplicativo, Email&#10;&#10;O conteúdo gerado por IA pode estar incorreto."/>
                    <pic:cNvPicPr/>
                  </pic:nvPicPr>
                  <pic:blipFill>
                    <a:blip r:embed="rId51"/>
                    <a:stretch>
                      <a:fillRect/>
                    </a:stretch>
                  </pic:blipFill>
                  <pic:spPr>
                    <a:xfrm>
                      <a:off x="0" y="0"/>
                      <a:ext cx="5400040" cy="4502785"/>
                    </a:xfrm>
                    <a:prstGeom prst="rect">
                      <a:avLst/>
                    </a:prstGeom>
                  </pic:spPr>
                </pic:pic>
              </a:graphicData>
            </a:graphic>
          </wp:inline>
        </w:drawing>
      </w:r>
    </w:p>
    <w:p w14:paraId="798240A4" w14:textId="77777777" w:rsidR="00094CA0" w:rsidRDefault="00094CA0"/>
    <w:p w14:paraId="56C2194E" w14:textId="77777777" w:rsidR="00094CA0" w:rsidRDefault="00094CA0"/>
    <w:p w14:paraId="28575E67" w14:textId="77777777" w:rsidR="00094CA0" w:rsidRDefault="00094CA0"/>
    <w:p w14:paraId="7301AD60" w14:textId="77777777" w:rsidR="00094CA0" w:rsidRDefault="00094CA0"/>
    <w:p w14:paraId="1DD8FE62" w14:textId="77777777" w:rsidR="00094CA0" w:rsidRDefault="00094CA0"/>
    <w:p w14:paraId="28F09D92" w14:textId="77777777" w:rsidR="00094CA0" w:rsidRDefault="00094CA0"/>
    <w:p w14:paraId="065CAD08" w14:textId="77777777" w:rsidR="00094CA0" w:rsidRDefault="00094CA0"/>
    <w:p w14:paraId="7D10C109" w14:textId="77777777" w:rsidR="00094CA0" w:rsidRDefault="00094CA0"/>
    <w:p w14:paraId="21ED5DBC" w14:textId="77777777" w:rsidR="00094CA0" w:rsidRDefault="00094CA0"/>
    <w:p w14:paraId="522C772C" w14:textId="77777777" w:rsidR="00094CA0" w:rsidRDefault="00094CA0"/>
    <w:p w14:paraId="7836B042" w14:textId="77777777" w:rsidR="00094CA0" w:rsidRDefault="00094CA0"/>
    <w:p w14:paraId="69426FDF" w14:textId="77777777" w:rsidR="00094CA0" w:rsidRDefault="00094CA0"/>
    <w:p w14:paraId="5BA072D2" w14:textId="77777777" w:rsidR="00094CA0" w:rsidRDefault="00094CA0"/>
    <w:p w14:paraId="0612BAC5" w14:textId="67CD052D" w:rsidR="00094CA0" w:rsidRDefault="00094CA0">
      <w:r w:rsidRPr="00094CA0">
        <w:lastRenderedPageBreak/>
        <w:drawing>
          <wp:inline distT="0" distB="0" distL="0" distR="0" wp14:anchorId="3F4C90E6" wp14:editId="29F27001">
            <wp:extent cx="5400040" cy="2830830"/>
            <wp:effectExtent l="0" t="0" r="0" b="7620"/>
            <wp:docPr id="577464780"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64780" name="Imagem 1" descr="Interface gráfica do usuário, Texto&#10;&#10;O conteúdo gerado por IA pode estar incorreto."/>
                    <pic:cNvPicPr/>
                  </pic:nvPicPr>
                  <pic:blipFill>
                    <a:blip r:embed="rId52"/>
                    <a:stretch>
                      <a:fillRect/>
                    </a:stretch>
                  </pic:blipFill>
                  <pic:spPr>
                    <a:xfrm>
                      <a:off x="0" y="0"/>
                      <a:ext cx="5400040" cy="2830830"/>
                    </a:xfrm>
                    <a:prstGeom prst="rect">
                      <a:avLst/>
                    </a:prstGeom>
                  </pic:spPr>
                </pic:pic>
              </a:graphicData>
            </a:graphic>
          </wp:inline>
        </w:drawing>
      </w:r>
    </w:p>
    <w:p w14:paraId="53B5E7AA" w14:textId="2A3518AD" w:rsidR="00094CA0" w:rsidRDefault="00094CA0">
      <w:r w:rsidRPr="00094CA0">
        <w:drawing>
          <wp:inline distT="0" distB="0" distL="0" distR="0" wp14:anchorId="5200723F" wp14:editId="09674B37">
            <wp:extent cx="2924583" cy="1057423"/>
            <wp:effectExtent l="0" t="0" r="0" b="9525"/>
            <wp:docPr id="132876970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9709" name="Imagem 1" descr="Diagrama&#10;&#10;O conteúdo gerado por IA pode estar incorreto."/>
                    <pic:cNvPicPr/>
                  </pic:nvPicPr>
                  <pic:blipFill>
                    <a:blip r:embed="rId53"/>
                    <a:stretch>
                      <a:fillRect/>
                    </a:stretch>
                  </pic:blipFill>
                  <pic:spPr>
                    <a:xfrm>
                      <a:off x="0" y="0"/>
                      <a:ext cx="2924583" cy="1057423"/>
                    </a:xfrm>
                    <a:prstGeom prst="rect">
                      <a:avLst/>
                    </a:prstGeom>
                  </pic:spPr>
                </pic:pic>
              </a:graphicData>
            </a:graphic>
          </wp:inline>
        </w:drawing>
      </w:r>
    </w:p>
    <w:p w14:paraId="276BC501" w14:textId="656368D2" w:rsidR="00094CA0" w:rsidRDefault="00094CA0">
      <w:r w:rsidRPr="00094CA0">
        <w:drawing>
          <wp:inline distT="0" distB="0" distL="0" distR="0" wp14:anchorId="31B92239" wp14:editId="31C819FA">
            <wp:extent cx="2438740" cy="1743318"/>
            <wp:effectExtent l="0" t="0" r="0" b="9525"/>
            <wp:docPr id="17165134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13426" name="Imagem 1" descr="Diagrama&#10;&#10;O conteúdo gerado por IA pode estar incorreto."/>
                    <pic:cNvPicPr/>
                  </pic:nvPicPr>
                  <pic:blipFill>
                    <a:blip r:embed="rId54"/>
                    <a:stretch>
                      <a:fillRect/>
                    </a:stretch>
                  </pic:blipFill>
                  <pic:spPr>
                    <a:xfrm>
                      <a:off x="0" y="0"/>
                      <a:ext cx="2438740" cy="1743318"/>
                    </a:xfrm>
                    <a:prstGeom prst="rect">
                      <a:avLst/>
                    </a:prstGeom>
                  </pic:spPr>
                </pic:pic>
              </a:graphicData>
            </a:graphic>
          </wp:inline>
        </w:drawing>
      </w:r>
    </w:p>
    <w:p w14:paraId="6A70C67D" w14:textId="5559DFD1" w:rsidR="00094CA0" w:rsidRDefault="00094CA0">
      <w:r w:rsidRPr="00094CA0">
        <w:drawing>
          <wp:inline distT="0" distB="0" distL="0" distR="0" wp14:anchorId="73EC405F" wp14:editId="2BAB2D26">
            <wp:extent cx="2162477" cy="1581371"/>
            <wp:effectExtent l="0" t="0" r="9525" b="0"/>
            <wp:docPr id="140142837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8376" name="Imagem 1" descr="Diagrama&#10;&#10;O conteúdo gerado por IA pode estar incorreto."/>
                    <pic:cNvPicPr/>
                  </pic:nvPicPr>
                  <pic:blipFill>
                    <a:blip r:embed="rId55"/>
                    <a:stretch>
                      <a:fillRect/>
                    </a:stretch>
                  </pic:blipFill>
                  <pic:spPr>
                    <a:xfrm>
                      <a:off x="0" y="0"/>
                      <a:ext cx="2162477" cy="1581371"/>
                    </a:xfrm>
                    <a:prstGeom prst="rect">
                      <a:avLst/>
                    </a:prstGeom>
                  </pic:spPr>
                </pic:pic>
              </a:graphicData>
            </a:graphic>
          </wp:inline>
        </w:drawing>
      </w:r>
    </w:p>
    <w:p w14:paraId="69637651" w14:textId="04B7D388" w:rsidR="00094CA0" w:rsidRDefault="00094CA0">
      <w:r w:rsidRPr="00094CA0">
        <w:lastRenderedPageBreak/>
        <w:drawing>
          <wp:inline distT="0" distB="0" distL="0" distR="0" wp14:anchorId="1B3AC7CC" wp14:editId="2901AFF0">
            <wp:extent cx="2800741" cy="1638529"/>
            <wp:effectExtent l="0" t="0" r="0" b="0"/>
            <wp:docPr id="9512399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9931" name="Imagem 1" descr="Diagrama&#10;&#10;O conteúdo gerado por IA pode estar incorreto."/>
                    <pic:cNvPicPr/>
                  </pic:nvPicPr>
                  <pic:blipFill>
                    <a:blip r:embed="rId56"/>
                    <a:stretch>
                      <a:fillRect/>
                    </a:stretch>
                  </pic:blipFill>
                  <pic:spPr>
                    <a:xfrm>
                      <a:off x="0" y="0"/>
                      <a:ext cx="2800741" cy="1638529"/>
                    </a:xfrm>
                    <a:prstGeom prst="rect">
                      <a:avLst/>
                    </a:prstGeom>
                  </pic:spPr>
                </pic:pic>
              </a:graphicData>
            </a:graphic>
          </wp:inline>
        </w:drawing>
      </w:r>
    </w:p>
    <w:p w14:paraId="380563E0" w14:textId="3E9A87B4" w:rsidR="00094CA0" w:rsidRDefault="00094CA0">
      <w:r w:rsidRPr="00094CA0">
        <w:drawing>
          <wp:inline distT="0" distB="0" distL="0" distR="0" wp14:anchorId="4954DD2E" wp14:editId="0AB7C8BB">
            <wp:extent cx="2391109" cy="1467055"/>
            <wp:effectExtent l="0" t="0" r="9525" b="0"/>
            <wp:docPr id="30687807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8079" name="Imagem 1" descr="Diagrama&#10;&#10;O conteúdo gerado por IA pode estar incorreto."/>
                    <pic:cNvPicPr/>
                  </pic:nvPicPr>
                  <pic:blipFill>
                    <a:blip r:embed="rId57"/>
                    <a:stretch>
                      <a:fillRect/>
                    </a:stretch>
                  </pic:blipFill>
                  <pic:spPr>
                    <a:xfrm>
                      <a:off x="0" y="0"/>
                      <a:ext cx="2391109" cy="1467055"/>
                    </a:xfrm>
                    <a:prstGeom prst="rect">
                      <a:avLst/>
                    </a:prstGeom>
                  </pic:spPr>
                </pic:pic>
              </a:graphicData>
            </a:graphic>
          </wp:inline>
        </w:drawing>
      </w:r>
    </w:p>
    <w:sectPr w:rsidR="00094C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367FE2"/>
    <w:multiLevelType w:val="multilevel"/>
    <w:tmpl w:val="C0E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2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E6"/>
    <w:rsid w:val="00000814"/>
    <w:rsid w:val="000920D2"/>
    <w:rsid w:val="0009450E"/>
    <w:rsid w:val="00094CA0"/>
    <w:rsid w:val="000D3E6E"/>
    <w:rsid w:val="000F48C2"/>
    <w:rsid w:val="0013215E"/>
    <w:rsid w:val="0014600D"/>
    <w:rsid w:val="0017130A"/>
    <w:rsid w:val="00173C7E"/>
    <w:rsid w:val="001A074E"/>
    <w:rsid w:val="00223E22"/>
    <w:rsid w:val="00250BB3"/>
    <w:rsid w:val="002C313A"/>
    <w:rsid w:val="00327C3A"/>
    <w:rsid w:val="00331FE9"/>
    <w:rsid w:val="0035609F"/>
    <w:rsid w:val="003732F0"/>
    <w:rsid w:val="00374953"/>
    <w:rsid w:val="003A033D"/>
    <w:rsid w:val="003C6D60"/>
    <w:rsid w:val="003D205F"/>
    <w:rsid w:val="003E0FF9"/>
    <w:rsid w:val="003E6B43"/>
    <w:rsid w:val="00444417"/>
    <w:rsid w:val="00475CE7"/>
    <w:rsid w:val="004B485D"/>
    <w:rsid w:val="004C33E9"/>
    <w:rsid w:val="00517E17"/>
    <w:rsid w:val="00523A83"/>
    <w:rsid w:val="00580657"/>
    <w:rsid w:val="00586E63"/>
    <w:rsid w:val="00590F56"/>
    <w:rsid w:val="005D270B"/>
    <w:rsid w:val="00647DFB"/>
    <w:rsid w:val="0067388D"/>
    <w:rsid w:val="006C3438"/>
    <w:rsid w:val="006E301A"/>
    <w:rsid w:val="0072276E"/>
    <w:rsid w:val="0076079E"/>
    <w:rsid w:val="00815D16"/>
    <w:rsid w:val="00817B8C"/>
    <w:rsid w:val="00893895"/>
    <w:rsid w:val="008969EF"/>
    <w:rsid w:val="008C11E1"/>
    <w:rsid w:val="008C5529"/>
    <w:rsid w:val="008D7BC9"/>
    <w:rsid w:val="009542C5"/>
    <w:rsid w:val="009A2EA9"/>
    <w:rsid w:val="009B5711"/>
    <w:rsid w:val="00A31567"/>
    <w:rsid w:val="00A37CC7"/>
    <w:rsid w:val="00A4603D"/>
    <w:rsid w:val="00A54FE6"/>
    <w:rsid w:val="00A90AE9"/>
    <w:rsid w:val="00AC2E09"/>
    <w:rsid w:val="00AD4F1E"/>
    <w:rsid w:val="00B06D4E"/>
    <w:rsid w:val="00B15CD7"/>
    <w:rsid w:val="00B370C4"/>
    <w:rsid w:val="00B76E28"/>
    <w:rsid w:val="00B80B9B"/>
    <w:rsid w:val="00B82FF5"/>
    <w:rsid w:val="00BB1ED0"/>
    <w:rsid w:val="00BF5123"/>
    <w:rsid w:val="00C569FF"/>
    <w:rsid w:val="00CB4CF3"/>
    <w:rsid w:val="00DA2632"/>
    <w:rsid w:val="00DA3E58"/>
    <w:rsid w:val="00DA67DB"/>
    <w:rsid w:val="00DE3E7F"/>
    <w:rsid w:val="00E0312A"/>
    <w:rsid w:val="00E22736"/>
    <w:rsid w:val="00E22ED7"/>
    <w:rsid w:val="00E7666B"/>
    <w:rsid w:val="00EB11DE"/>
    <w:rsid w:val="00EE719B"/>
    <w:rsid w:val="00F009A4"/>
    <w:rsid w:val="00F2701B"/>
    <w:rsid w:val="00F33172"/>
    <w:rsid w:val="00F4234B"/>
    <w:rsid w:val="00F768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28BE"/>
  <w15:chartTrackingRefBased/>
  <w15:docId w15:val="{79F53DB2-C7F6-40C8-A35B-01D198CE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4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54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54FE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54FE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54FE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54F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54F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54F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54FE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54FE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54FE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A54FE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54FE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54FE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54FE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54FE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54FE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54FE6"/>
    <w:rPr>
      <w:rFonts w:eastAsiaTheme="majorEastAsia" w:cstheme="majorBidi"/>
      <w:color w:val="272727" w:themeColor="text1" w:themeTint="D8"/>
    </w:rPr>
  </w:style>
  <w:style w:type="paragraph" w:styleId="Ttulo">
    <w:name w:val="Title"/>
    <w:basedOn w:val="Normal"/>
    <w:next w:val="Normal"/>
    <w:link w:val="TtuloChar"/>
    <w:uiPriority w:val="10"/>
    <w:qFormat/>
    <w:rsid w:val="00A54F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54F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54FE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54FE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54FE6"/>
    <w:pPr>
      <w:spacing w:before="160"/>
      <w:jc w:val="center"/>
    </w:pPr>
    <w:rPr>
      <w:i/>
      <w:iCs/>
      <w:color w:val="404040" w:themeColor="text1" w:themeTint="BF"/>
    </w:rPr>
  </w:style>
  <w:style w:type="character" w:customStyle="1" w:styleId="CitaoChar">
    <w:name w:val="Citação Char"/>
    <w:basedOn w:val="Fontepargpadro"/>
    <w:link w:val="Citao"/>
    <w:uiPriority w:val="29"/>
    <w:rsid w:val="00A54FE6"/>
    <w:rPr>
      <w:i/>
      <w:iCs/>
      <w:color w:val="404040" w:themeColor="text1" w:themeTint="BF"/>
    </w:rPr>
  </w:style>
  <w:style w:type="paragraph" w:styleId="PargrafodaLista">
    <w:name w:val="List Paragraph"/>
    <w:basedOn w:val="Normal"/>
    <w:uiPriority w:val="34"/>
    <w:qFormat/>
    <w:rsid w:val="00A54FE6"/>
    <w:pPr>
      <w:ind w:left="720"/>
      <w:contextualSpacing/>
    </w:pPr>
  </w:style>
  <w:style w:type="character" w:styleId="nfaseIntensa">
    <w:name w:val="Intense Emphasis"/>
    <w:basedOn w:val="Fontepargpadro"/>
    <w:uiPriority w:val="21"/>
    <w:qFormat/>
    <w:rsid w:val="00A54FE6"/>
    <w:rPr>
      <w:i/>
      <w:iCs/>
      <w:color w:val="0F4761" w:themeColor="accent1" w:themeShade="BF"/>
    </w:rPr>
  </w:style>
  <w:style w:type="paragraph" w:styleId="CitaoIntensa">
    <w:name w:val="Intense Quote"/>
    <w:basedOn w:val="Normal"/>
    <w:next w:val="Normal"/>
    <w:link w:val="CitaoIntensaChar"/>
    <w:uiPriority w:val="30"/>
    <w:qFormat/>
    <w:rsid w:val="00A54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54FE6"/>
    <w:rPr>
      <w:i/>
      <w:iCs/>
      <w:color w:val="0F4761" w:themeColor="accent1" w:themeShade="BF"/>
    </w:rPr>
  </w:style>
  <w:style w:type="character" w:styleId="RefernciaIntensa">
    <w:name w:val="Intense Reference"/>
    <w:basedOn w:val="Fontepargpadro"/>
    <w:uiPriority w:val="32"/>
    <w:qFormat/>
    <w:rsid w:val="00A54FE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858">
      <w:bodyDiv w:val="1"/>
      <w:marLeft w:val="0"/>
      <w:marRight w:val="0"/>
      <w:marTop w:val="0"/>
      <w:marBottom w:val="0"/>
      <w:divBdr>
        <w:top w:val="none" w:sz="0" w:space="0" w:color="auto"/>
        <w:left w:val="none" w:sz="0" w:space="0" w:color="auto"/>
        <w:bottom w:val="none" w:sz="0" w:space="0" w:color="auto"/>
        <w:right w:val="none" w:sz="0" w:space="0" w:color="auto"/>
      </w:divBdr>
    </w:div>
    <w:div w:id="8410543">
      <w:bodyDiv w:val="1"/>
      <w:marLeft w:val="0"/>
      <w:marRight w:val="0"/>
      <w:marTop w:val="0"/>
      <w:marBottom w:val="0"/>
      <w:divBdr>
        <w:top w:val="none" w:sz="0" w:space="0" w:color="auto"/>
        <w:left w:val="none" w:sz="0" w:space="0" w:color="auto"/>
        <w:bottom w:val="none" w:sz="0" w:space="0" w:color="auto"/>
        <w:right w:val="none" w:sz="0" w:space="0" w:color="auto"/>
      </w:divBdr>
      <w:divsChild>
        <w:div w:id="158886773">
          <w:marLeft w:val="0"/>
          <w:marRight w:val="0"/>
          <w:marTop w:val="0"/>
          <w:marBottom w:val="0"/>
          <w:divBdr>
            <w:top w:val="none" w:sz="0" w:space="0" w:color="auto"/>
            <w:left w:val="none" w:sz="0" w:space="0" w:color="auto"/>
            <w:bottom w:val="none" w:sz="0" w:space="0" w:color="auto"/>
            <w:right w:val="none" w:sz="0" w:space="0" w:color="auto"/>
          </w:divBdr>
          <w:divsChild>
            <w:div w:id="1792821290">
              <w:marLeft w:val="-225"/>
              <w:marRight w:val="-225"/>
              <w:marTop w:val="0"/>
              <w:marBottom w:val="0"/>
              <w:divBdr>
                <w:top w:val="none" w:sz="0" w:space="0" w:color="auto"/>
                <w:left w:val="none" w:sz="0" w:space="0" w:color="auto"/>
                <w:bottom w:val="none" w:sz="0" w:space="0" w:color="auto"/>
                <w:right w:val="none" w:sz="0" w:space="0" w:color="auto"/>
              </w:divBdr>
              <w:divsChild>
                <w:div w:id="13295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964">
          <w:marLeft w:val="0"/>
          <w:marRight w:val="0"/>
          <w:marTop w:val="0"/>
          <w:marBottom w:val="0"/>
          <w:divBdr>
            <w:top w:val="none" w:sz="0" w:space="0" w:color="auto"/>
            <w:left w:val="none" w:sz="0" w:space="0" w:color="auto"/>
            <w:bottom w:val="none" w:sz="0" w:space="0" w:color="auto"/>
            <w:right w:val="none" w:sz="0" w:space="0" w:color="auto"/>
          </w:divBdr>
          <w:divsChild>
            <w:div w:id="1718823255">
              <w:marLeft w:val="-225"/>
              <w:marRight w:val="-225"/>
              <w:marTop w:val="0"/>
              <w:marBottom w:val="0"/>
              <w:divBdr>
                <w:top w:val="none" w:sz="0" w:space="0" w:color="auto"/>
                <w:left w:val="none" w:sz="0" w:space="0" w:color="auto"/>
                <w:bottom w:val="none" w:sz="0" w:space="0" w:color="auto"/>
                <w:right w:val="none" w:sz="0" w:space="0" w:color="auto"/>
              </w:divBdr>
              <w:divsChild>
                <w:div w:id="4673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836">
      <w:bodyDiv w:val="1"/>
      <w:marLeft w:val="0"/>
      <w:marRight w:val="0"/>
      <w:marTop w:val="0"/>
      <w:marBottom w:val="0"/>
      <w:divBdr>
        <w:top w:val="none" w:sz="0" w:space="0" w:color="auto"/>
        <w:left w:val="none" w:sz="0" w:space="0" w:color="auto"/>
        <w:bottom w:val="none" w:sz="0" w:space="0" w:color="auto"/>
        <w:right w:val="none" w:sz="0" w:space="0" w:color="auto"/>
      </w:divBdr>
    </w:div>
    <w:div w:id="88932581">
      <w:bodyDiv w:val="1"/>
      <w:marLeft w:val="0"/>
      <w:marRight w:val="0"/>
      <w:marTop w:val="0"/>
      <w:marBottom w:val="0"/>
      <w:divBdr>
        <w:top w:val="none" w:sz="0" w:space="0" w:color="auto"/>
        <w:left w:val="none" w:sz="0" w:space="0" w:color="auto"/>
        <w:bottom w:val="none" w:sz="0" w:space="0" w:color="auto"/>
        <w:right w:val="none" w:sz="0" w:space="0" w:color="auto"/>
      </w:divBdr>
    </w:div>
    <w:div w:id="97648783">
      <w:bodyDiv w:val="1"/>
      <w:marLeft w:val="0"/>
      <w:marRight w:val="0"/>
      <w:marTop w:val="0"/>
      <w:marBottom w:val="0"/>
      <w:divBdr>
        <w:top w:val="none" w:sz="0" w:space="0" w:color="auto"/>
        <w:left w:val="none" w:sz="0" w:space="0" w:color="auto"/>
        <w:bottom w:val="none" w:sz="0" w:space="0" w:color="auto"/>
        <w:right w:val="none" w:sz="0" w:space="0" w:color="auto"/>
      </w:divBdr>
    </w:div>
    <w:div w:id="110440930">
      <w:bodyDiv w:val="1"/>
      <w:marLeft w:val="0"/>
      <w:marRight w:val="0"/>
      <w:marTop w:val="0"/>
      <w:marBottom w:val="0"/>
      <w:divBdr>
        <w:top w:val="none" w:sz="0" w:space="0" w:color="auto"/>
        <w:left w:val="none" w:sz="0" w:space="0" w:color="auto"/>
        <w:bottom w:val="none" w:sz="0" w:space="0" w:color="auto"/>
        <w:right w:val="none" w:sz="0" w:space="0" w:color="auto"/>
      </w:divBdr>
    </w:div>
    <w:div w:id="196283662">
      <w:bodyDiv w:val="1"/>
      <w:marLeft w:val="0"/>
      <w:marRight w:val="0"/>
      <w:marTop w:val="0"/>
      <w:marBottom w:val="0"/>
      <w:divBdr>
        <w:top w:val="none" w:sz="0" w:space="0" w:color="auto"/>
        <w:left w:val="none" w:sz="0" w:space="0" w:color="auto"/>
        <w:bottom w:val="none" w:sz="0" w:space="0" w:color="auto"/>
        <w:right w:val="none" w:sz="0" w:space="0" w:color="auto"/>
      </w:divBdr>
    </w:div>
    <w:div w:id="221404491">
      <w:bodyDiv w:val="1"/>
      <w:marLeft w:val="0"/>
      <w:marRight w:val="0"/>
      <w:marTop w:val="0"/>
      <w:marBottom w:val="0"/>
      <w:divBdr>
        <w:top w:val="none" w:sz="0" w:space="0" w:color="auto"/>
        <w:left w:val="none" w:sz="0" w:space="0" w:color="auto"/>
        <w:bottom w:val="none" w:sz="0" w:space="0" w:color="auto"/>
        <w:right w:val="none" w:sz="0" w:space="0" w:color="auto"/>
      </w:divBdr>
    </w:div>
    <w:div w:id="269162758">
      <w:bodyDiv w:val="1"/>
      <w:marLeft w:val="0"/>
      <w:marRight w:val="0"/>
      <w:marTop w:val="0"/>
      <w:marBottom w:val="0"/>
      <w:divBdr>
        <w:top w:val="none" w:sz="0" w:space="0" w:color="auto"/>
        <w:left w:val="none" w:sz="0" w:space="0" w:color="auto"/>
        <w:bottom w:val="none" w:sz="0" w:space="0" w:color="auto"/>
        <w:right w:val="none" w:sz="0" w:space="0" w:color="auto"/>
      </w:divBdr>
    </w:div>
    <w:div w:id="324863346">
      <w:bodyDiv w:val="1"/>
      <w:marLeft w:val="0"/>
      <w:marRight w:val="0"/>
      <w:marTop w:val="0"/>
      <w:marBottom w:val="0"/>
      <w:divBdr>
        <w:top w:val="none" w:sz="0" w:space="0" w:color="auto"/>
        <w:left w:val="none" w:sz="0" w:space="0" w:color="auto"/>
        <w:bottom w:val="none" w:sz="0" w:space="0" w:color="auto"/>
        <w:right w:val="none" w:sz="0" w:space="0" w:color="auto"/>
      </w:divBdr>
    </w:div>
    <w:div w:id="342710921">
      <w:bodyDiv w:val="1"/>
      <w:marLeft w:val="0"/>
      <w:marRight w:val="0"/>
      <w:marTop w:val="0"/>
      <w:marBottom w:val="0"/>
      <w:divBdr>
        <w:top w:val="none" w:sz="0" w:space="0" w:color="auto"/>
        <w:left w:val="none" w:sz="0" w:space="0" w:color="auto"/>
        <w:bottom w:val="none" w:sz="0" w:space="0" w:color="auto"/>
        <w:right w:val="none" w:sz="0" w:space="0" w:color="auto"/>
      </w:divBdr>
    </w:div>
    <w:div w:id="346101383">
      <w:bodyDiv w:val="1"/>
      <w:marLeft w:val="0"/>
      <w:marRight w:val="0"/>
      <w:marTop w:val="0"/>
      <w:marBottom w:val="0"/>
      <w:divBdr>
        <w:top w:val="none" w:sz="0" w:space="0" w:color="auto"/>
        <w:left w:val="none" w:sz="0" w:space="0" w:color="auto"/>
        <w:bottom w:val="none" w:sz="0" w:space="0" w:color="auto"/>
        <w:right w:val="none" w:sz="0" w:space="0" w:color="auto"/>
      </w:divBdr>
    </w:div>
    <w:div w:id="413236731">
      <w:bodyDiv w:val="1"/>
      <w:marLeft w:val="0"/>
      <w:marRight w:val="0"/>
      <w:marTop w:val="0"/>
      <w:marBottom w:val="0"/>
      <w:divBdr>
        <w:top w:val="none" w:sz="0" w:space="0" w:color="auto"/>
        <w:left w:val="none" w:sz="0" w:space="0" w:color="auto"/>
        <w:bottom w:val="none" w:sz="0" w:space="0" w:color="auto"/>
        <w:right w:val="none" w:sz="0" w:space="0" w:color="auto"/>
      </w:divBdr>
    </w:div>
    <w:div w:id="419059802">
      <w:bodyDiv w:val="1"/>
      <w:marLeft w:val="0"/>
      <w:marRight w:val="0"/>
      <w:marTop w:val="0"/>
      <w:marBottom w:val="0"/>
      <w:divBdr>
        <w:top w:val="none" w:sz="0" w:space="0" w:color="auto"/>
        <w:left w:val="none" w:sz="0" w:space="0" w:color="auto"/>
        <w:bottom w:val="none" w:sz="0" w:space="0" w:color="auto"/>
        <w:right w:val="none" w:sz="0" w:space="0" w:color="auto"/>
      </w:divBdr>
    </w:div>
    <w:div w:id="501243731">
      <w:bodyDiv w:val="1"/>
      <w:marLeft w:val="0"/>
      <w:marRight w:val="0"/>
      <w:marTop w:val="0"/>
      <w:marBottom w:val="0"/>
      <w:divBdr>
        <w:top w:val="none" w:sz="0" w:space="0" w:color="auto"/>
        <w:left w:val="none" w:sz="0" w:space="0" w:color="auto"/>
        <w:bottom w:val="none" w:sz="0" w:space="0" w:color="auto"/>
        <w:right w:val="none" w:sz="0" w:space="0" w:color="auto"/>
      </w:divBdr>
    </w:div>
    <w:div w:id="508176503">
      <w:bodyDiv w:val="1"/>
      <w:marLeft w:val="0"/>
      <w:marRight w:val="0"/>
      <w:marTop w:val="0"/>
      <w:marBottom w:val="0"/>
      <w:divBdr>
        <w:top w:val="none" w:sz="0" w:space="0" w:color="auto"/>
        <w:left w:val="none" w:sz="0" w:space="0" w:color="auto"/>
        <w:bottom w:val="none" w:sz="0" w:space="0" w:color="auto"/>
        <w:right w:val="none" w:sz="0" w:space="0" w:color="auto"/>
      </w:divBdr>
    </w:div>
    <w:div w:id="541089532">
      <w:bodyDiv w:val="1"/>
      <w:marLeft w:val="0"/>
      <w:marRight w:val="0"/>
      <w:marTop w:val="0"/>
      <w:marBottom w:val="0"/>
      <w:divBdr>
        <w:top w:val="none" w:sz="0" w:space="0" w:color="auto"/>
        <w:left w:val="none" w:sz="0" w:space="0" w:color="auto"/>
        <w:bottom w:val="none" w:sz="0" w:space="0" w:color="auto"/>
        <w:right w:val="none" w:sz="0" w:space="0" w:color="auto"/>
      </w:divBdr>
    </w:div>
    <w:div w:id="544148108">
      <w:bodyDiv w:val="1"/>
      <w:marLeft w:val="0"/>
      <w:marRight w:val="0"/>
      <w:marTop w:val="0"/>
      <w:marBottom w:val="0"/>
      <w:divBdr>
        <w:top w:val="none" w:sz="0" w:space="0" w:color="auto"/>
        <w:left w:val="none" w:sz="0" w:space="0" w:color="auto"/>
        <w:bottom w:val="none" w:sz="0" w:space="0" w:color="auto"/>
        <w:right w:val="none" w:sz="0" w:space="0" w:color="auto"/>
      </w:divBdr>
      <w:divsChild>
        <w:div w:id="1054549481">
          <w:marLeft w:val="0"/>
          <w:marRight w:val="0"/>
          <w:marTop w:val="0"/>
          <w:marBottom w:val="0"/>
          <w:divBdr>
            <w:top w:val="none" w:sz="0" w:space="0" w:color="auto"/>
            <w:left w:val="none" w:sz="0" w:space="0" w:color="auto"/>
            <w:bottom w:val="none" w:sz="0" w:space="0" w:color="auto"/>
            <w:right w:val="none" w:sz="0" w:space="0" w:color="auto"/>
          </w:divBdr>
          <w:divsChild>
            <w:div w:id="1221752128">
              <w:marLeft w:val="-225"/>
              <w:marRight w:val="-225"/>
              <w:marTop w:val="0"/>
              <w:marBottom w:val="0"/>
              <w:divBdr>
                <w:top w:val="none" w:sz="0" w:space="0" w:color="auto"/>
                <w:left w:val="none" w:sz="0" w:space="0" w:color="auto"/>
                <w:bottom w:val="none" w:sz="0" w:space="0" w:color="auto"/>
                <w:right w:val="none" w:sz="0" w:space="0" w:color="auto"/>
              </w:divBdr>
              <w:divsChild>
                <w:div w:id="977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4064">
          <w:marLeft w:val="0"/>
          <w:marRight w:val="0"/>
          <w:marTop w:val="0"/>
          <w:marBottom w:val="0"/>
          <w:divBdr>
            <w:top w:val="none" w:sz="0" w:space="0" w:color="auto"/>
            <w:left w:val="none" w:sz="0" w:space="0" w:color="auto"/>
            <w:bottom w:val="none" w:sz="0" w:space="0" w:color="auto"/>
            <w:right w:val="none" w:sz="0" w:space="0" w:color="auto"/>
          </w:divBdr>
          <w:divsChild>
            <w:div w:id="232738264">
              <w:marLeft w:val="-225"/>
              <w:marRight w:val="-225"/>
              <w:marTop w:val="0"/>
              <w:marBottom w:val="0"/>
              <w:divBdr>
                <w:top w:val="none" w:sz="0" w:space="0" w:color="auto"/>
                <w:left w:val="none" w:sz="0" w:space="0" w:color="auto"/>
                <w:bottom w:val="none" w:sz="0" w:space="0" w:color="auto"/>
                <w:right w:val="none" w:sz="0" w:space="0" w:color="auto"/>
              </w:divBdr>
              <w:divsChild>
                <w:div w:id="20305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3344">
      <w:bodyDiv w:val="1"/>
      <w:marLeft w:val="0"/>
      <w:marRight w:val="0"/>
      <w:marTop w:val="0"/>
      <w:marBottom w:val="0"/>
      <w:divBdr>
        <w:top w:val="none" w:sz="0" w:space="0" w:color="auto"/>
        <w:left w:val="none" w:sz="0" w:space="0" w:color="auto"/>
        <w:bottom w:val="none" w:sz="0" w:space="0" w:color="auto"/>
        <w:right w:val="none" w:sz="0" w:space="0" w:color="auto"/>
      </w:divBdr>
      <w:divsChild>
        <w:div w:id="1284574966">
          <w:marLeft w:val="0"/>
          <w:marRight w:val="0"/>
          <w:marTop w:val="0"/>
          <w:marBottom w:val="0"/>
          <w:divBdr>
            <w:top w:val="none" w:sz="0" w:space="0" w:color="auto"/>
            <w:left w:val="none" w:sz="0" w:space="0" w:color="auto"/>
            <w:bottom w:val="none" w:sz="0" w:space="0" w:color="auto"/>
            <w:right w:val="none" w:sz="0" w:space="0" w:color="auto"/>
          </w:divBdr>
          <w:divsChild>
            <w:div w:id="1656299894">
              <w:marLeft w:val="-225"/>
              <w:marRight w:val="-225"/>
              <w:marTop w:val="0"/>
              <w:marBottom w:val="0"/>
              <w:divBdr>
                <w:top w:val="none" w:sz="0" w:space="0" w:color="auto"/>
                <w:left w:val="none" w:sz="0" w:space="0" w:color="auto"/>
                <w:bottom w:val="none" w:sz="0" w:space="0" w:color="auto"/>
                <w:right w:val="none" w:sz="0" w:space="0" w:color="auto"/>
              </w:divBdr>
              <w:divsChild>
                <w:div w:id="8037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4995">
          <w:marLeft w:val="0"/>
          <w:marRight w:val="0"/>
          <w:marTop w:val="0"/>
          <w:marBottom w:val="0"/>
          <w:divBdr>
            <w:top w:val="none" w:sz="0" w:space="0" w:color="auto"/>
            <w:left w:val="none" w:sz="0" w:space="0" w:color="auto"/>
            <w:bottom w:val="none" w:sz="0" w:space="0" w:color="auto"/>
            <w:right w:val="none" w:sz="0" w:space="0" w:color="auto"/>
          </w:divBdr>
          <w:divsChild>
            <w:div w:id="401610070">
              <w:marLeft w:val="-225"/>
              <w:marRight w:val="-225"/>
              <w:marTop w:val="0"/>
              <w:marBottom w:val="0"/>
              <w:divBdr>
                <w:top w:val="none" w:sz="0" w:space="0" w:color="auto"/>
                <w:left w:val="none" w:sz="0" w:space="0" w:color="auto"/>
                <w:bottom w:val="none" w:sz="0" w:space="0" w:color="auto"/>
                <w:right w:val="none" w:sz="0" w:space="0" w:color="auto"/>
              </w:divBdr>
              <w:divsChild>
                <w:div w:id="1667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29239">
      <w:bodyDiv w:val="1"/>
      <w:marLeft w:val="0"/>
      <w:marRight w:val="0"/>
      <w:marTop w:val="0"/>
      <w:marBottom w:val="0"/>
      <w:divBdr>
        <w:top w:val="none" w:sz="0" w:space="0" w:color="auto"/>
        <w:left w:val="none" w:sz="0" w:space="0" w:color="auto"/>
        <w:bottom w:val="none" w:sz="0" w:space="0" w:color="auto"/>
        <w:right w:val="none" w:sz="0" w:space="0" w:color="auto"/>
      </w:divBdr>
    </w:div>
    <w:div w:id="635109460">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57798194">
      <w:bodyDiv w:val="1"/>
      <w:marLeft w:val="0"/>
      <w:marRight w:val="0"/>
      <w:marTop w:val="0"/>
      <w:marBottom w:val="0"/>
      <w:divBdr>
        <w:top w:val="none" w:sz="0" w:space="0" w:color="auto"/>
        <w:left w:val="none" w:sz="0" w:space="0" w:color="auto"/>
        <w:bottom w:val="none" w:sz="0" w:space="0" w:color="auto"/>
        <w:right w:val="none" w:sz="0" w:space="0" w:color="auto"/>
      </w:divBdr>
    </w:div>
    <w:div w:id="810444925">
      <w:bodyDiv w:val="1"/>
      <w:marLeft w:val="0"/>
      <w:marRight w:val="0"/>
      <w:marTop w:val="0"/>
      <w:marBottom w:val="0"/>
      <w:divBdr>
        <w:top w:val="none" w:sz="0" w:space="0" w:color="auto"/>
        <w:left w:val="none" w:sz="0" w:space="0" w:color="auto"/>
        <w:bottom w:val="none" w:sz="0" w:space="0" w:color="auto"/>
        <w:right w:val="none" w:sz="0" w:space="0" w:color="auto"/>
      </w:divBdr>
    </w:div>
    <w:div w:id="925499919">
      <w:bodyDiv w:val="1"/>
      <w:marLeft w:val="0"/>
      <w:marRight w:val="0"/>
      <w:marTop w:val="0"/>
      <w:marBottom w:val="0"/>
      <w:divBdr>
        <w:top w:val="none" w:sz="0" w:space="0" w:color="auto"/>
        <w:left w:val="none" w:sz="0" w:space="0" w:color="auto"/>
        <w:bottom w:val="none" w:sz="0" w:space="0" w:color="auto"/>
        <w:right w:val="none" w:sz="0" w:space="0" w:color="auto"/>
      </w:divBdr>
      <w:divsChild>
        <w:div w:id="516309540">
          <w:marLeft w:val="0"/>
          <w:marRight w:val="0"/>
          <w:marTop w:val="0"/>
          <w:marBottom w:val="0"/>
          <w:divBdr>
            <w:top w:val="none" w:sz="0" w:space="0" w:color="auto"/>
            <w:left w:val="none" w:sz="0" w:space="0" w:color="auto"/>
            <w:bottom w:val="none" w:sz="0" w:space="0" w:color="auto"/>
            <w:right w:val="none" w:sz="0" w:space="0" w:color="auto"/>
          </w:divBdr>
          <w:divsChild>
            <w:div w:id="1458181853">
              <w:marLeft w:val="-225"/>
              <w:marRight w:val="-225"/>
              <w:marTop w:val="0"/>
              <w:marBottom w:val="0"/>
              <w:divBdr>
                <w:top w:val="none" w:sz="0" w:space="0" w:color="auto"/>
                <w:left w:val="none" w:sz="0" w:space="0" w:color="auto"/>
                <w:bottom w:val="none" w:sz="0" w:space="0" w:color="auto"/>
                <w:right w:val="none" w:sz="0" w:space="0" w:color="auto"/>
              </w:divBdr>
              <w:divsChild>
                <w:div w:id="1887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557">
          <w:marLeft w:val="0"/>
          <w:marRight w:val="0"/>
          <w:marTop w:val="0"/>
          <w:marBottom w:val="0"/>
          <w:divBdr>
            <w:top w:val="none" w:sz="0" w:space="0" w:color="auto"/>
            <w:left w:val="none" w:sz="0" w:space="0" w:color="auto"/>
            <w:bottom w:val="none" w:sz="0" w:space="0" w:color="auto"/>
            <w:right w:val="none" w:sz="0" w:space="0" w:color="auto"/>
          </w:divBdr>
          <w:divsChild>
            <w:div w:id="944994641">
              <w:marLeft w:val="-225"/>
              <w:marRight w:val="-225"/>
              <w:marTop w:val="0"/>
              <w:marBottom w:val="0"/>
              <w:divBdr>
                <w:top w:val="none" w:sz="0" w:space="0" w:color="auto"/>
                <w:left w:val="none" w:sz="0" w:space="0" w:color="auto"/>
                <w:bottom w:val="none" w:sz="0" w:space="0" w:color="auto"/>
                <w:right w:val="none" w:sz="0" w:space="0" w:color="auto"/>
              </w:divBdr>
              <w:divsChild>
                <w:div w:id="1230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5325">
          <w:marLeft w:val="0"/>
          <w:marRight w:val="0"/>
          <w:marTop w:val="0"/>
          <w:marBottom w:val="0"/>
          <w:divBdr>
            <w:top w:val="none" w:sz="0" w:space="0" w:color="auto"/>
            <w:left w:val="none" w:sz="0" w:space="0" w:color="auto"/>
            <w:bottom w:val="none" w:sz="0" w:space="0" w:color="auto"/>
            <w:right w:val="none" w:sz="0" w:space="0" w:color="auto"/>
          </w:divBdr>
          <w:divsChild>
            <w:div w:id="478155416">
              <w:marLeft w:val="-225"/>
              <w:marRight w:val="-225"/>
              <w:marTop w:val="0"/>
              <w:marBottom w:val="0"/>
              <w:divBdr>
                <w:top w:val="none" w:sz="0" w:space="0" w:color="auto"/>
                <w:left w:val="none" w:sz="0" w:space="0" w:color="auto"/>
                <w:bottom w:val="none" w:sz="0" w:space="0" w:color="auto"/>
                <w:right w:val="none" w:sz="0" w:space="0" w:color="auto"/>
              </w:divBdr>
              <w:divsChild>
                <w:div w:id="1121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905">
      <w:bodyDiv w:val="1"/>
      <w:marLeft w:val="0"/>
      <w:marRight w:val="0"/>
      <w:marTop w:val="0"/>
      <w:marBottom w:val="0"/>
      <w:divBdr>
        <w:top w:val="none" w:sz="0" w:space="0" w:color="auto"/>
        <w:left w:val="none" w:sz="0" w:space="0" w:color="auto"/>
        <w:bottom w:val="none" w:sz="0" w:space="0" w:color="auto"/>
        <w:right w:val="none" w:sz="0" w:space="0" w:color="auto"/>
      </w:divBdr>
    </w:div>
    <w:div w:id="965550810">
      <w:bodyDiv w:val="1"/>
      <w:marLeft w:val="0"/>
      <w:marRight w:val="0"/>
      <w:marTop w:val="0"/>
      <w:marBottom w:val="0"/>
      <w:divBdr>
        <w:top w:val="none" w:sz="0" w:space="0" w:color="auto"/>
        <w:left w:val="none" w:sz="0" w:space="0" w:color="auto"/>
        <w:bottom w:val="none" w:sz="0" w:space="0" w:color="auto"/>
        <w:right w:val="none" w:sz="0" w:space="0" w:color="auto"/>
      </w:divBdr>
    </w:div>
    <w:div w:id="972322143">
      <w:bodyDiv w:val="1"/>
      <w:marLeft w:val="0"/>
      <w:marRight w:val="0"/>
      <w:marTop w:val="0"/>
      <w:marBottom w:val="0"/>
      <w:divBdr>
        <w:top w:val="none" w:sz="0" w:space="0" w:color="auto"/>
        <w:left w:val="none" w:sz="0" w:space="0" w:color="auto"/>
        <w:bottom w:val="none" w:sz="0" w:space="0" w:color="auto"/>
        <w:right w:val="none" w:sz="0" w:space="0" w:color="auto"/>
      </w:divBdr>
    </w:div>
    <w:div w:id="1040590814">
      <w:bodyDiv w:val="1"/>
      <w:marLeft w:val="0"/>
      <w:marRight w:val="0"/>
      <w:marTop w:val="0"/>
      <w:marBottom w:val="0"/>
      <w:divBdr>
        <w:top w:val="none" w:sz="0" w:space="0" w:color="auto"/>
        <w:left w:val="none" w:sz="0" w:space="0" w:color="auto"/>
        <w:bottom w:val="none" w:sz="0" w:space="0" w:color="auto"/>
        <w:right w:val="none" w:sz="0" w:space="0" w:color="auto"/>
      </w:divBdr>
    </w:div>
    <w:div w:id="1109202313">
      <w:bodyDiv w:val="1"/>
      <w:marLeft w:val="0"/>
      <w:marRight w:val="0"/>
      <w:marTop w:val="0"/>
      <w:marBottom w:val="0"/>
      <w:divBdr>
        <w:top w:val="none" w:sz="0" w:space="0" w:color="auto"/>
        <w:left w:val="none" w:sz="0" w:space="0" w:color="auto"/>
        <w:bottom w:val="none" w:sz="0" w:space="0" w:color="auto"/>
        <w:right w:val="none" w:sz="0" w:space="0" w:color="auto"/>
      </w:divBdr>
    </w:div>
    <w:div w:id="1165512947">
      <w:bodyDiv w:val="1"/>
      <w:marLeft w:val="0"/>
      <w:marRight w:val="0"/>
      <w:marTop w:val="0"/>
      <w:marBottom w:val="0"/>
      <w:divBdr>
        <w:top w:val="none" w:sz="0" w:space="0" w:color="auto"/>
        <w:left w:val="none" w:sz="0" w:space="0" w:color="auto"/>
        <w:bottom w:val="none" w:sz="0" w:space="0" w:color="auto"/>
        <w:right w:val="none" w:sz="0" w:space="0" w:color="auto"/>
      </w:divBdr>
      <w:divsChild>
        <w:div w:id="924612910">
          <w:marLeft w:val="0"/>
          <w:marRight w:val="0"/>
          <w:marTop w:val="0"/>
          <w:marBottom w:val="0"/>
          <w:divBdr>
            <w:top w:val="none" w:sz="0" w:space="0" w:color="auto"/>
            <w:left w:val="none" w:sz="0" w:space="0" w:color="auto"/>
            <w:bottom w:val="none" w:sz="0" w:space="0" w:color="auto"/>
            <w:right w:val="none" w:sz="0" w:space="0" w:color="auto"/>
          </w:divBdr>
          <w:divsChild>
            <w:div w:id="753090382">
              <w:marLeft w:val="-225"/>
              <w:marRight w:val="-225"/>
              <w:marTop w:val="0"/>
              <w:marBottom w:val="0"/>
              <w:divBdr>
                <w:top w:val="none" w:sz="0" w:space="0" w:color="auto"/>
                <w:left w:val="none" w:sz="0" w:space="0" w:color="auto"/>
                <w:bottom w:val="none" w:sz="0" w:space="0" w:color="auto"/>
                <w:right w:val="none" w:sz="0" w:space="0" w:color="auto"/>
              </w:divBdr>
              <w:divsChild>
                <w:div w:id="384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642">
          <w:marLeft w:val="0"/>
          <w:marRight w:val="0"/>
          <w:marTop w:val="0"/>
          <w:marBottom w:val="0"/>
          <w:divBdr>
            <w:top w:val="none" w:sz="0" w:space="0" w:color="auto"/>
            <w:left w:val="none" w:sz="0" w:space="0" w:color="auto"/>
            <w:bottom w:val="none" w:sz="0" w:space="0" w:color="auto"/>
            <w:right w:val="none" w:sz="0" w:space="0" w:color="auto"/>
          </w:divBdr>
          <w:divsChild>
            <w:div w:id="925269223">
              <w:marLeft w:val="-225"/>
              <w:marRight w:val="-225"/>
              <w:marTop w:val="0"/>
              <w:marBottom w:val="0"/>
              <w:divBdr>
                <w:top w:val="none" w:sz="0" w:space="0" w:color="auto"/>
                <w:left w:val="none" w:sz="0" w:space="0" w:color="auto"/>
                <w:bottom w:val="none" w:sz="0" w:space="0" w:color="auto"/>
                <w:right w:val="none" w:sz="0" w:space="0" w:color="auto"/>
              </w:divBdr>
              <w:divsChild>
                <w:div w:id="19670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136">
          <w:marLeft w:val="0"/>
          <w:marRight w:val="0"/>
          <w:marTop w:val="0"/>
          <w:marBottom w:val="0"/>
          <w:divBdr>
            <w:top w:val="none" w:sz="0" w:space="0" w:color="auto"/>
            <w:left w:val="none" w:sz="0" w:space="0" w:color="auto"/>
            <w:bottom w:val="none" w:sz="0" w:space="0" w:color="auto"/>
            <w:right w:val="none" w:sz="0" w:space="0" w:color="auto"/>
          </w:divBdr>
          <w:divsChild>
            <w:div w:id="530261951">
              <w:marLeft w:val="-225"/>
              <w:marRight w:val="-225"/>
              <w:marTop w:val="0"/>
              <w:marBottom w:val="0"/>
              <w:divBdr>
                <w:top w:val="none" w:sz="0" w:space="0" w:color="auto"/>
                <w:left w:val="none" w:sz="0" w:space="0" w:color="auto"/>
                <w:bottom w:val="none" w:sz="0" w:space="0" w:color="auto"/>
                <w:right w:val="none" w:sz="0" w:space="0" w:color="auto"/>
              </w:divBdr>
              <w:divsChild>
                <w:div w:id="19589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7140">
      <w:bodyDiv w:val="1"/>
      <w:marLeft w:val="0"/>
      <w:marRight w:val="0"/>
      <w:marTop w:val="0"/>
      <w:marBottom w:val="0"/>
      <w:divBdr>
        <w:top w:val="none" w:sz="0" w:space="0" w:color="auto"/>
        <w:left w:val="none" w:sz="0" w:space="0" w:color="auto"/>
        <w:bottom w:val="none" w:sz="0" w:space="0" w:color="auto"/>
        <w:right w:val="none" w:sz="0" w:space="0" w:color="auto"/>
      </w:divBdr>
    </w:div>
    <w:div w:id="1204369111">
      <w:bodyDiv w:val="1"/>
      <w:marLeft w:val="0"/>
      <w:marRight w:val="0"/>
      <w:marTop w:val="0"/>
      <w:marBottom w:val="0"/>
      <w:divBdr>
        <w:top w:val="none" w:sz="0" w:space="0" w:color="auto"/>
        <w:left w:val="none" w:sz="0" w:space="0" w:color="auto"/>
        <w:bottom w:val="none" w:sz="0" w:space="0" w:color="auto"/>
        <w:right w:val="none" w:sz="0" w:space="0" w:color="auto"/>
      </w:divBdr>
    </w:div>
    <w:div w:id="1235777617">
      <w:bodyDiv w:val="1"/>
      <w:marLeft w:val="0"/>
      <w:marRight w:val="0"/>
      <w:marTop w:val="0"/>
      <w:marBottom w:val="0"/>
      <w:divBdr>
        <w:top w:val="none" w:sz="0" w:space="0" w:color="auto"/>
        <w:left w:val="none" w:sz="0" w:space="0" w:color="auto"/>
        <w:bottom w:val="none" w:sz="0" w:space="0" w:color="auto"/>
        <w:right w:val="none" w:sz="0" w:space="0" w:color="auto"/>
      </w:divBdr>
    </w:div>
    <w:div w:id="1339232880">
      <w:bodyDiv w:val="1"/>
      <w:marLeft w:val="0"/>
      <w:marRight w:val="0"/>
      <w:marTop w:val="0"/>
      <w:marBottom w:val="0"/>
      <w:divBdr>
        <w:top w:val="none" w:sz="0" w:space="0" w:color="auto"/>
        <w:left w:val="none" w:sz="0" w:space="0" w:color="auto"/>
        <w:bottom w:val="none" w:sz="0" w:space="0" w:color="auto"/>
        <w:right w:val="none" w:sz="0" w:space="0" w:color="auto"/>
      </w:divBdr>
    </w:div>
    <w:div w:id="1361006156">
      <w:bodyDiv w:val="1"/>
      <w:marLeft w:val="0"/>
      <w:marRight w:val="0"/>
      <w:marTop w:val="0"/>
      <w:marBottom w:val="0"/>
      <w:divBdr>
        <w:top w:val="none" w:sz="0" w:space="0" w:color="auto"/>
        <w:left w:val="none" w:sz="0" w:space="0" w:color="auto"/>
        <w:bottom w:val="none" w:sz="0" w:space="0" w:color="auto"/>
        <w:right w:val="none" w:sz="0" w:space="0" w:color="auto"/>
      </w:divBdr>
    </w:div>
    <w:div w:id="1404840779">
      <w:bodyDiv w:val="1"/>
      <w:marLeft w:val="0"/>
      <w:marRight w:val="0"/>
      <w:marTop w:val="0"/>
      <w:marBottom w:val="0"/>
      <w:divBdr>
        <w:top w:val="none" w:sz="0" w:space="0" w:color="auto"/>
        <w:left w:val="none" w:sz="0" w:space="0" w:color="auto"/>
        <w:bottom w:val="none" w:sz="0" w:space="0" w:color="auto"/>
        <w:right w:val="none" w:sz="0" w:space="0" w:color="auto"/>
      </w:divBdr>
    </w:div>
    <w:div w:id="1495680511">
      <w:bodyDiv w:val="1"/>
      <w:marLeft w:val="0"/>
      <w:marRight w:val="0"/>
      <w:marTop w:val="0"/>
      <w:marBottom w:val="0"/>
      <w:divBdr>
        <w:top w:val="none" w:sz="0" w:space="0" w:color="auto"/>
        <w:left w:val="none" w:sz="0" w:space="0" w:color="auto"/>
        <w:bottom w:val="none" w:sz="0" w:space="0" w:color="auto"/>
        <w:right w:val="none" w:sz="0" w:space="0" w:color="auto"/>
      </w:divBdr>
    </w:div>
    <w:div w:id="1539657757">
      <w:bodyDiv w:val="1"/>
      <w:marLeft w:val="0"/>
      <w:marRight w:val="0"/>
      <w:marTop w:val="0"/>
      <w:marBottom w:val="0"/>
      <w:divBdr>
        <w:top w:val="none" w:sz="0" w:space="0" w:color="auto"/>
        <w:left w:val="none" w:sz="0" w:space="0" w:color="auto"/>
        <w:bottom w:val="none" w:sz="0" w:space="0" w:color="auto"/>
        <w:right w:val="none" w:sz="0" w:space="0" w:color="auto"/>
      </w:divBdr>
    </w:div>
    <w:div w:id="1567957623">
      <w:bodyDiv w:val="1"/>
      <w:marLeft w:val="0"/>
      <w:marRight w:val="0"/>
      <w:marTop w:val="0"/>
      <w:marBottom w:val="0"/>
      <w:divBdr>
        <w:top w:val="none" w:sz="0" w:space="0" w:color="auto"/>
        <w:left w:val="none" w:sz="0" w:space="0" w:color="auto"/>
        <w:bottom w:val="none" w:sz="0" w:space="0" w:color="auto"/>
        <w:right w:val="none" w:sz="0" w:space="0" w:color="auto"/>
      </w:divBdr>
    </w:div>
    <w:div w:id="1607078368">
      <w:bodyDiv w:val="1"/>
      <w:marLeft w:val="0"/>
      <w:marRight w:val="0"/>
      <w:marTop w:val="0"/>
      <w:marBottom w:val="0"/>
      <w:divBdr>
        <w:top w:val="none" w:sz="0" w:space="0" w:color="auto"/>
        <w:left w:val="none" w:sz="0" w:space="0" w:color="auto"/>
        <w:bottom w:val="none" w:sz="0" w:space="0" w:color="auto"/>
        <w:right w:val="none" w:sz="0" w:space="0" w:color="auto"/>
      </w:divBdr>
    </w:div>
    <w:div w:id="1624313275">
      <w:bodyDiv w:val="1"/>
      <w:marLeft w:val="0"/>
      <w:marRight w:val="0"/>
      <w:marTop w:val="0"/>
      <w:marBottom w:val="0"/>
      <w:divBdr>
        <w:top w:val="none" w:sz="0" w:space="0" w:color="auto"/>
        <w:left w:val="none" w:sz="0" w:space="0" w:color="auto"/>
        <w:bottom w:val="none" w:sz="0" w:space="0" w:color="auto"/>
        <w:right w:val="none" w:sz="0" w:space="0" w:color="auto"/>
      </w:divBdr>
    </w:div>
    <w:div w:id="1643921654">
      <w:bodyDiv w:val="1"/>
      <w:marLeft w:val="0"/>
      <w:marRight w:val="0"/>
      <w:marTop w:val="0"/>
      <w:marBottom w:val="0"/>
      <w:divBdr>
        <w:top w:val="none" w:sz="0" w:space="0" w:color="auto"/>
        <w:left w:val="none" w:sz="0" w:space="0" w:color="auto"/>
        <w:bottom w:val="none" w:sz="0" w:space="0" w:color="auto"/>
        <w:right w:val="none" w:sz="0" w:space="0" w:color="auto"/>
      </w:divBdr>
    </w:div>
    <w:div w:id="1700664929">
      <w:bodyDiv w:val="1"/>
      <w:marLeft w:val="0"/>
      <w:marRight w:val="0"/>
      <w:marTop w:val="0"/>
      <w:marBottom w:val="0"/>
      <w:divBdr>
        <w:top w:val="none" w:sz="0" w:space="0" w:color="auto"/>
        <w:left w:val="none" w:sz="0" w:space="0" w:color="auto"/>
        <w:bottom w:val="none" w:sz="0" w:space="0" w:color="auto"/>
        <w:right w:val="none" w:sz="0" w:space="0" w:color="auto"/>
      </w:divBdr>
    </w:div>
    <w:div w:id="1701007587">
      <w:bodyDiv w:val="1"/>
      <w:marLeft w:val="0"/>
      <w:marRight w:val="0"/>
      <w:marTop w:val="0"/>
      <w:marBottom w:val="0"/>
      <w:divBdr>
        <w:top w:val="none" w:sz="0" w:space="0" w:color="auto"/>
        <w:left w:val="none" w:sz="0" w:space="0" w:color="auto"/>
        <w:bottom w:val="none" w:sz="0" w:space="0" w:color="auto"/>
        <w:right w:val="none" w:sz="0" w:space="0" w:color="auto"/>
      </w:divBdr>
    </w:div>
    <w:div w:id="1739086661">
      <w:bodyDiv w:val="1"/>
      <w:marLeft w:val="0"/>
      <w:marRight w:val="0"/>
      <w:marTop w:val="0"/>
      <w:marBottom w:val="0"/>
      <w:divBdr>
        <w:top w:val="none" w:sz="0" w:space="0" w:color="auto"/>
        <w:left w:val="none" w:sz="0" w:space="0" w:color="auto"/>
        <w:bottom w:val="none" w:sz="0" w:space="0" w:color="auto"/>
        <w:right w:val="none" w:sz="0" w:space="0" w:color="auto"/>
      </w:divBdr>
      <w:divsChild>
        <w:div w:id="2135756430">
          <w:marLeft w:val="0"/>
          <w:marRight w:val="0"/>
          <w:marTop w:val="0"/>
          <w:marBottom w:val="0"/>
          <w:divBdr>
            <w:top w:val="none" w:sz="0" w:space="0" w:color="auto"/>
            <w:left w:val="none" w:sz="0" w:space="0" w:color="auto"/>
            <w:bottom w:val="none" w:sz="0" w:space="0" w:color="auto"/>
            <w:right w:val="none" w:sz="0" w:space="0" w:color="auto"/>
          </w:divBdr>
          <w:divsChild>
            <w:div w:id="1127511412">
              <w:marLeft w:val="-225"/>
              <w:marRight w:val="-225"/>
              <w:marTop w:val="0"/>
              <w:marBottom w:val="0"/>
              <w:divBdr>
                <w:top w:val="none" w:sz="0" w:space="0" w:color="auto"/>
                <w:left w:val="none" w:sz="0" w:space="0" w:color="auto"/>
                <w:bottom w:val="none" w:sz="0" w:space="0" w:color="auto"/>
                <w:right w:val="none" w:sz="0" w:space="0" w:color="auto"/>
              </w:divBdr>
              <w:divsChild>
                <w:div w:id="6106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2048">
          <w:marLeft w:val="0"/>
          <w:marRight w:val="0"/>
          <w:marTop w:val="0"/>
          <w:marBottom w:val="0"/>
          <w:divBdr>
            <w:top w:val="none" w:sz="0" w:space="0" w:color="auto"/>
            <w:left w:val="none" w:sz="0" w:space="0" w:color="auto"/>
            <w:bottom w:val="none" w:sz="0" w:space="0" w:color="auto"/>
            <w:right w:val="none" w:sz="0" w:space="0" w:color="auto"/>
          </w:divBdr>
          <w:divsChild>
            <w:div w:id="2116627406">
              <w:marLeft w:val="-225"/>
              <w:marRight w:val="-225"/>
              <w:marTop w:val="0"/>
              <w:marBottom w:val="0"/>
              <w:divBdr>
                <w:top w:val="none" w:sz="0" w:space="0" w:color="auto"/>
                <w:left w:val="none" w:sz="0" w:space="0" w:color="auto"/>
                <w:bottom w:val="none" w:sz="0" w:space="0" w:color="auto"/>
                <w:right w:val="none" w:sz="0" w:space="0" w:color="auto"/>
              </w:divBdr>
              <w:divsChild>
                <w:div w:id="14652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0182">
      <w:bodyDiv w:val="1"/>
      <w:marLeft w:val="0"/>
      <w:marRight w:val="0"/>
      <w:marTop w:val="0"/>
      <w:marBottom w:val="0"/>
      <w:divBdr>
        <w:top w:val="none" w:sz="0" w:space="0" w:color="auto"/>
        <w:left w:val="none" w:sz="0" w:space="0" w:color="auto"/>
        <w:bottom w:val="none" w:sz="0" w:space="0" w:color="auto"/>
        <w:right w:val="none" w:sz="0" w:space="0" w:color="auto"/>
      </w:divBdr>
    </w:div>
    <w:div w:id="1862619563">
      <w:bodyDiv w:val="1"/>
      <w:marLeft w:val="0"/>
      <w:marRight w:val="0"/>
      <w:marTop w:val="0"/>
      <w:marBottom w:val="0"/>
      <w:divBdr>
        <w:top w:val="none" w:sz="0" w:space="0" w:color="auto"/>
        <w:left w:val="none" w:sz="0" w:space="0" w:color="auto"/>
        <w:bottom w:val="none" w:sz="0" w:space="0" w:color="auto"/>
        <w:right w:val="none" w:sz="0" w:space="0" w:color="auto"/>
      </w:divBdr>
      <w:divsChild>
        <w:div w:id="645550566">
          <w:marLeft w:val="0"/>
          <w:marRight w:val="0"/>
          <w:marTop w:val="0"/>
          <w:marBottom w:val="0"/>
          <w:divBdr>
            <w:top w:val="none" w:sz="0" w:space="0" w:color="auto"/>
            <w:left w:val="none" w:sz="0" w:space="0" w:color="auto"/>
            <w:bottom w:val="none" w:sz="0" w:space="0" w:color="auto"/>
            <w:right w:val="none" w:sz="0" w:space="0" w:color="auto"/>
          </w:divBdr>
          <w:divsChild>
            <w:div w:id="1029378711">
              <w:marLeft w:val="-225"/>
              <w:marRight w:val="-225"/>
              <w:marTop w:val="0"/>
              <w:marBottom w:val="0"/>
              <w:divBdr>
                <w:top w:val="none" w:sz="0" w:space="0" w:color="auto"/>
                <w:left w:val="none" w:sz="0" w:space="0" w:color="auto"/>
                <w:bottom w:val="none" w:sz="0" w:space="0" w:color="auto"/>
                <w:right w:val="none" w:sz="0" w:space="0" w:color="auto"/>
              </w:divBdr>
              <w:divsChild>
                <w:div w:id="6123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3337">
          <w:marLeft w:val="0"/>
          <w:marRight w:val="0"/>
          <w:marTop w:val="0"/>
          <w:marBottom w:val="0"/>
          <w:divBdr>
            <w:top w:val="none" w:sz="0" w:space="0" w:color="auto"/>
            <w:left w:val="none" w:sz="0" w:space="0" w:color="auto"/>
            <w:bottom w:val="none" w:sz="0" w:space="0" w:color="auto"/>
            <w:right w:val="none" w:sz="0" w:space="0" w:color="auto"/>
          </w:divBdr>
          <w:divsChild>
            <w:div w:id="1432315525">
              <w:marLeft w:val="-225"/>
              <w:marRight w:val="-225"/>
              <w:marTop w:val="0"/>
              <w:marBottom w:val="0"/>
              <w:divBdr>
                <w:top w:val="none" w:sz="0" w:space="0" w:color="auto"/>
                <w:left w:val="none" w:sz="0" w:space="0" w:color="auto"/>
                <w:bottom w:val="none" w:sz="0" w:space="0" w:color="auto"/>
                <w:right w:val="none" w:sz="0" w:space="0" w:color="auto"/>
              </w:divBdr>
              <w:divsChild>
                <w:div w:id="3200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3199">
      <w:bodyDiv w:val="1"/>
      <w:marLeft w:val="0"/>
      <w:marRight w:val="0"/>
      <w:marTop w:val="0"/>
      <w:marBottom w:val="0"/>
      <w:divBdr>
        <w:top w:val="none" w:sz="0" w:space="0" w:color="auto"/>
        <w:left w:val="none" w:sz="0" w:space="0" w:color="auto"/>
        <w:bottom w:val="none" w:sz="0" w:space="0" w:color="auto"/>
        <w:right w:val="none" w:sz="0" w:space="0" w:color="auto"/>
      </w:divBdr>
      <w:divsChild>
        <w:div w:id="966353495">
          <w:marLeft w:val="0"/>
          <w:marRight w:val="0"/>
          <w:marTop w:val="0"/>
          <w:marBottom w:val="0"/>
          <w:divBdr>
            <w:top w:val="none" w:sz="0" w:space="0" w:color="auto"/>
            <w:left w:val="none" w:sz="0" w:space="0" w:color="auto"/>
            <w:bottom w:val="none" w:sz="0" w:space="0" w:color="auto"/>
            <w:right w:val="none" w:sz="0" w:space="0" w:color="auto"/>
          </w:divBdr>
          <w:divsChild>
            <w:div w:id="1241061749">
              <w:marLeft w:val="-225"/>
              <w:marRight w:val="-225"/>
              <w:marTop w:val="0"/>
              <w:marBottom w:val="0"/>
              <w:divBdr>
                <w:top w:val="none" w:sz="0" w:space="0" w:color="auto"/>
                <w:left w:val="none" w:sz="0" w:space="0" w:color="auto"/>
                <w:bottom w:val="none" w:sz="0" w:space="0" w:color="auto"/>
                <w:right w:val="none" w:sz="0" w:space="0" w:color="auto"/>
              </w:divBdr>
              <w:divsChild>
                <w:div w:id="8424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2893">
          <w:marLeft w:val="0"/>
          <w:marRight w:val="0"/>
          <w:marTop w:val="0"/>
          <w:marBottom w:val="0"/>
          <w:divBdr>
            <w:top w:val="none" w:sz="0" w:space="0" w:color="auto"/>
            <w:left w:val="none" w:sz="0" w:space="0" w:color="auto"/>
            <w:bottom w:val="none" w:sz="0" w:space="0" w:color="auto"/>
            <w:right w:val="none" w:sz="0" w:space="0" w:color="auto"/>
          </w:divBdr>
          <w:divsChild>
            <w:div w:id="1279948823">
              <w:marLeft w:val="-225"/>
              <w:marRight w:val="-225"/>
              <w:marTop w:val="0"/>
              <w:marBottom w:val="0"/>
              <w:divBdr>
                <w:top w:val="none" w:sz="0" w:space="0" w:color="auto"/>
                <w:left w:val="none" w:sz="0" w:space="0" w:color="auto"/>
                <w:bottom w:val="none" w:sz="0" w:space="0" w:color="auto"/>
                <w:right w:val="none" w:sz="0" w:space="0" w:color="auto"/>
              </w:divBdr>
              <w:divsChild>
                <w:div w:id="15309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443">
      <w:bodyDiv w:val="1"/>
      <w:marLeft w:val="0"/>
      <w:marRight w:val="0"/>
      <w:marTop w:val="0"/>
      <w:marBottom w:val="0"/>
      <w:divBdr>
        <w:top w:val="none" w:sz="0" w:space="0" w:color="auto"/>
        <w:left w:val="none" w:sz="0" w:space="0" w:color="auto"/>
        <w:bottom w:val="none" w:sz="0" w:space="0" w:color="auto"/>
        <w:right w:val="none" w:sz="0" w:space="0" w:color="auto"/>
      </w:divBdr>
    </w:div>
    <w:div w:id="2094424015">
      <w:bodyDiv w:val="1"/>
      <w:marLeft w:val="0"/>
      <w:marRight w:val="0"/>
      <w:marTop w:val="0"/>
      <w:marBottom w:val="0"/>
      <w:divBdr>
        <w:top w:val="none" w:sz="0" w:space="0" w:color="auto"/>
        <w:left w:val="none" w:sz="0" w:space="0" w:color="auto"/>
        <w:bottom w:val="none" w:sz="0" w:space="0" w:color="auto"/>
        <w:right w:val="none" w:sz="0" w:space="0" w:color="auto"/>
      </w:divBdr>
    </w:div>
    <w:div w:id="214010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B5C1-FBD9-4E82-BBD6-B604CC0D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0</Pages>
  <Words>2155</Words>
  <Characters>1164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Nascimento</dc:creator>
  <cp:keywords/>
  <dc:description/>
  <cp:lastModifiedBy>Davi Nascimento</cp:lastModifiedBy>
  <cp:revision>170</cp:revision>
  <dcterms:created xsi:type="dcterms:W3CDTF">2025-02-27T23:29:00Z</dcterms:created>
  <dcterms:modified xsi:type="dcterms:W3CDTF">2025-05-23T01:34:00Z</dcterms:modified>
</cp:coreProperties>
</file>